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6E39" w14:textId="4F15ED8C" w:rsidR="00B66932" w:rsidRPr="00491193" w:rsidRDefault="001B5799" w:rsidP="00491193">
      <w:pPr>
        <w:spacing w:line="312" w:lineRule="auto"/>
        <w:jc w:val="center"/>
        <w:rPr>
          <w:rFonts w:ascii="宋体" w:eastAsia="宋体" w:hAnsi="宋体" w:cs="楷体"/>
          <w:b/>
          <w:bCs/>
          <w:sz w:val="24"/>
        </w:rPr>
      </w:pPr>
      <w:r w:rsidRPr="00491193">
        <w:rPr>
          <w:rFonts w:ascii="宋体" w:eastAsia="宋体" w:hAnsi="宋体" w:cs="楷体" w:hint="eastAsia"/>
          <w:b/>
          <w:bCs/>
          <w:sz w:val="24"/>
        </w:rPr>
        <w:t>《当代中国政府与政治》</w:t>
      </w:r>
    </w:p>
    <w:p w14:paraId="44173EAC" w14:textId="3B80E01A"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选择题：15道 名词解释：3道 简答题：3道</w:t>
      </w:r>
    </w:p>
    <w:p w14:paraId="16262179" w14:textId="7B42468D"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论述题：2道  材料分析题：1道</w:t>
      </w:r>
    </w:p>
    <w:p w14:paraId="4FDED4E8" w14:textId="77777777" w:rsidR="00B66932" w:rsidRPr="00491193" w:rsidRDefault="001B5799" w:rsidP="00491193">
      <w:pPr>
        <w:numPr>
          <w:ilvl w:val="0"/>
          <w:numId w:val="1"/>
        </w:numPr>
        <w:spacing w:line="312" w:lineRule="auto"/>
        <w:jc w:val="center"/>
        <w:rPr>
          <w:rFonts w:ascii="宋体" w:eastAsia="宋体" w:hAnsi="宋体" w:cs="楷体"/>
          <w:b/>
          <w:bCs/>
          <w:sz w:val="24"/>
        </w:rPr>
      </w:pPr>
      <w:r w:rsidRPr="00491193">
        <w:rPr>
          <w:rFonts w:ascii="宋体" w:eastAsia="宋体" w:hAnsi="宋体" w:cs="楷体" w:hint="eastAsia"/>
          <w:b/>
          <w:bCs/>
          <w:sz w:val="24"/>
        </w:rPr>
        <w:t>中国共产党领导的政治体制</w:t>
      </w:r>
    </w:p>
    <w:p w14:paraId="329A99BB"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党政体制的基本内涵</w:t>
      </w:r>
    </w:p>
    <w:p w14:paraId="117531B8" w14:textId="3E968835" w:rsidR="00221EC8" w:rsidRPr="00491193" w:rsidRDefault="001B5799" w:rsidP="00491193">
      <w:pPr>
        <w:pStyle w:val="a5"/>
        <w:numPr>
          <w:ilvl w:val="0"/>
          <w:numId w:val="6"/>
        </w:numPr>
        <w:spacing w:line="312" w:lineRule="auto"/>
        <w:ind w:firstLineChars="0"/>
        <w:rPr>
          <w:rFonts w:ascii="宋体" w:eastAsia="宋体" w:hAnsi="宋体" w:cs="楷体"/>
          <w:sz w:val="24"/>
        </w:rPr>
      </w:pPr>
      <w:r w:rsidRPr="00491193">
        <w:rPr>
          <w:rFonts w:ascii="宋体" w:eastAsia="宋体" w:hAnsi="宋体" w:cs="楷体" w:hint="eastAsia"/>
          <w:sz w:val="24"/>
        </w:rPr>
        <w:t>党政体制是对中国政治结构性特征的一种描述框架,它意味着除了政权体系之外，执政党本身也是一个巨大的等级体系，从中央到地方二者相依并存形成了党与国家的一体化,其中中共是这个体制的核心与主轴。</w:t>
      </w:r>
    </w:p>
    <w:p w14:paraId="70085F6A" w14:textId="05D4CA9B" w:rsidR="00B66932" w:rsidRPr="00491193" w:rsidRDefault="001B5799" w:rsidP="00491193">
      <w:pPr>
        <w:pStyle w:val="a5"/>
        <w:numPr>
          <w:ilvl w:val="0"/>
          <w:numId w:val="6"/>
        </w:numPr>
        <w:spacing w:line="312" w:lineRule="auto"/>
        <w:ind w:firstLineChars="0"/>
        <w:rPr>
          <w:rFonts w:ascii="宋体" w:eastAsia="宋体" w:hAnsi="宋体" w:cs="楷体"/>
          <w:sz w:val="24"/>
        </w:rPr>
      </w:pPr>
      <w:r w:rsidRPr="00491193">
        <w:rPr>
          <w:rFonts w:ascii="宋体" w:eastAsia="宋体" w:hAnsi="宋体" w:cs="楷体" w:hint="eastAsia"/>
          <w:sz w:val="24"/>
        </w:rPr>
        <w:t>执政党全面进入国家系统，占据核心位置，履行重要的政治与行政职能；中共又保持了自身的相对独立性，党政体制作为一个复合体，既超越了政党组织的逻辑，也超越了政府组织的逻辑，以一种特有的方式，将两者整合在一起，自我生成了一种新的逻辑。</w:t>
      </w:r>
    </w:p>
    <w:p w14:paraId="0C416676"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党政体制的运作机制</w:t>
      </w:r>
    </w:p>
    <w:p w14:paraId="2DF58B74" w14:textId="3571E2A5" w:rsidR="00221EC8" w:rsidRPr="00491193" w:rsidRDefault="00221EC8" w:rsidP="00491193">
      <w:pPr>
        <w:spacing w:line="312" w:lineRule="auto"/>
        <w:rPr>
          <w:rFonts w:ascii="宋体" w:eastAsia="宋体" w:hAnsi="宋体" w:cs="楷体"/>
          <w:sz w:val="24"/>
        </w:rPr>
      </w:pPr>
      <w:r w:rsidRPr="00491193">
        <w:rPr>
          <w:rFonts w:ascii="宋体" w:eastAsia="宋体" w:hAnsi="宋体" w:cs="楷体" w:hint="eastAsia"/>
          <w:sz w:val="24"/>
        </w:rPr>
        <w:t>①</w:t>
      </w:r>
      <w:r w:rsidR="001B5799" w:rsidRPr="00491193">
        <w:rPr>
          <w:rFonts w:ascii="宋体" w:eastAsia="宋体" w:hAnsi="宋体" w:cs="楷体" w:hint="eastAsia"/>
          <w:sz w:val="24"/>
        </w:rPr>
        <w:t>作为权力轴心机制的“党委（党组）领导”；</w:t>
      </w:r>
    </w:p>
    <w:p w14:paraId="2F43A906" w14:textId="156A1FB5" w:rsidR="00221EC8" w:rsidRPr="00491193" w:rsidRDefault="00221EC8" w:rsidP="00491193">
      <w:pPr>
        <w:spacing w:line="312" w:lineRule="auto"/>
        <w:rPr>
          <w:rFonts w:ascii="宋体" w:eastAsia="宋体" w:hAnsi="宋体" w:cs="楷体"/>
          <w:sz w:val="24"/>
        </w:rPr>
      </w:pPr>
      <w:r w:rsidRPr="00491193">
        <w:rPr>
          <w:rFonts w:ascii="宋体" w:eastAsia="宋体" w:hAnsi="宋体" w:cs="楷体" w:hint="eastAsia"/>
          <w:sz w:val="24"/>
        </w:rPr>
        <w:t>②</w:t>
      </w:r>
      <w:r w:rsidR="001B5799" w:rsidRPr="00491193">
        <w:rPr>
          <w:rFonts w:ascii="宋体" w:eastAsia="宋体" w:hAnsi="宋体" w:cs="楷体" w:hint="eastAsia"/>
          <w:sz w:val="24"/>
        </w:rPr>
        <w:t>作为全面控制机制的“归口管理</w:t>
      </w:r>
      <w:r w:rsidR="001B5799" w:rsidRPr="00491193">
        <w:rPr>
          <w:rFonts w:ascii="宋体" w:eastAsia="宋体" w:hAnsi="宋体" w:cs="楷体"/>
          <w:sz w:val="24"/>
        </w:rPr>
        <w:t>”</w:t>
      </w:r>
      <w:r w:rsidR="001B5799" w:rsidRPr="00491193">
        <w:rPr>
          <w:rFonts w:ascii="宋体" w:eastAsia="宋体" w:hAnsi="宋体" w:cs="楷体" w:hint="eastAsia"/>
          <w:sz w:val="24"/>
        </w:rPr>
        <w:t>；</w:t>
      </w:r>
    </w:p>
    <w:p w14:paraId="055D78BC" w14:textId="6DED7B71" w:rsidR="00221EC8" w:rsidRPr="00491193" w:rsidRDefault="001B5799" w:rsidP="00491193">
      <w:pPr>
        <w:pStyle w:val="a5"/>
        <w:numPr>
          <w:ilvl w:val="0"/>
          <w:numId w:val="6"/>
        </w:numPr>
        <w:spacing w:line="312" w:lineRule="auto"/>
        <w:ind w:firstLineChars="0"/>
        <w:rPr>
          <w:rFonts w:ascii="宋体" w:eastAsia="宋体" w:hAnsi="宋体" w:cs="楷体"/>
          <w:sz w:val="24"/>
        </w:rPr>
      </w:pPr>
      <w:r w:rsidRPr="00491193">
        <w:rPr>
          <w:rFonts w:ascii="宋体" w:eastAsia="宋体" w:hAnsi="宋体" w:cs="楷体" w:hint="eastAsia"/>
          <w:sz w:val="24"/>
        </w:rPr>
        <w:t>作为精英管理机制的“党管干部”；</w:t>
      </w:r>
    </w:p>
    <w:p w14:paraId="4CE90A0D" w14:textId="234F291D" w:rsidR="00221EC8" w:rsidRPr="00491193" w:rsidRDefault="001B5799" w:rsidP="00491193">
      <w:pPr>
        <w:pStyle w:val="a5"/>
        <w:numPr>
          <w:ilvl w:val="0"/>
          <w:numId w:val="6"/>
        </w:numPr>
        <w:spacing w:line="312" w:lineRule="auto"/>
        <w:ind w:firstLineChars="0"/>
        <w:rPr>
          <w:rFonts w:ascii="宋体" w:eastAsia="宋体" w:hAnsi="宋体" w:cs="楷体"/>
          <w:sz w:val="24"/>
        </w:rPr>
      </w:pPr>
      <w:r w:rsidRPr="00491193">
        <w:rPr>
          <w:rFonts w:ascii="宋体" w:eastAsia="宋体" w:hAnsi="宋体" w:cs="楷体" w:hint="eastAsia"/>
          <w:sz w:val="24"/>
        </w:rPr>
        <w:t>作为思想统一机制的“意识形态斗争”；</w:t>
      </w:r>
    </w:p>
    <w:p w14:paraId="09336452" w14:textId="2EE90684" w:rsidR="00221EC8" w:rsidRPr="00491193" w:rsidRDefault="001B5799" w:rsidP="00491193">
      <w:pPr>
        <w:pStyle w:val="a5"/>
        <w:numPr>
          <w:ilvl w:val="0"/>
          <w:numId w:val="6"/>
        </w:numPr>
        <w:spacing w:line="312" w:lineRule="auto"/>
        <w:ind w:firstLineChars="0"/>
        <w:rPr>
          <w:rFonts w:ascii="宋体" w:eastAsia="宋体" w:hAnsi="宋体" w:cs="楷体"/>
          <w:sz w:val="24"/>
        </w:rPr>
      </w:pPr>
      <w:r w:rsidRPr="00491193">
        <w:rPr>
          <w:rFonts w:ascii="宋体" w:eastAsia="宋体" w:hAnsi="宋体" w:cs="楷体" w:hint="eastAsia"/>
          <w:sz w:val="24"/>
        </w:rPr>
        <w:t>作为沟通吸纳机制的“政治协商”；</w:t>
      </w:r>
    </w:p>
    <w:p w14:paraId="16EBBFC5" w14:textId="77777777" w:rsidR="00221EC8" w:rsidRPr="00491193" w:rsidRDefault="001B5799" w:rsidP="00491193">
      <w:pPr>
        <w:pStyle w:val="a5"/>
        <w:numPr>
          <w:ilvl w:val="0"/>
          <w:numId w:val="6"/>
        </w:numPr>
        <w:spacing w:line="312" w:lineRule="auto"/>
        <w:ind w:firstLineChars="0"/>
        <w:rPr>
          <w:rFonts w:ascii="宋体" w:eastAsia="宋体" w:hAnsi="宋体" w:cs="楷体"/>
          <w:sz w:val="24"/>
        </w:rPr>
      </w:pPr>
      <w:r w:rsidRPr="00491193">
        <w:rPr>
          <w:rFonts w:ascii="宋体" w:eastAsia="宋体" w:hAnsi="宋体" w:cs="楷体" w:hint="eastAsia"/>
          <w:sz w:val="24"/>
        </w:rPr>
        <w:t>作为社会整合机制的“统一战线”；</w:t>
      </w:r>
    </w:p>
    <w:p w14:paraId="44048792" w14:textId="4E07B4DA" w:rsidR="00B66932" w:rsidRPr="00491193" w:rsidRDefault="001B5799" w:rsidP="00491193">
      <w:pPr>
        <w:pStyle w:val="a5"/>
        <w:numPr>
          <w:ilvl w:val="0"/>
          <w:numId w:val="6"/>
        </w:numPr>
        <w:spacing w:line="312" w:lineRule="auto"/>
        <w:ind w:firstLineChars="0"/>
        <w:rPr>
          <w:rFonts w:ascii="宋体" w:eastAsia="宋体" w:hAnsi="宋体" w:cs="楷体"/>
          <w:sz w:val="24"/>
        </w:rPr>
      </w:pPr>
      <w:r w:rsidRPr="00491193">
        <w:rPr>
          <w:rFonts w:ascii="宋体" w:eastAsia="宋体" w:hAnsi="宋体" w:cs="楷体" w:hint="eastAsia"/>
          <w:sz w:val="24"/>
        </w:rPr>
        <w:t>作为政治动员机制的“群众路线”。</w:t>
      </w:r>
    </w:p>
    <w:p w14:paraId="18B1ECEF" w14:textId="77777777" w:rsidR="00221EC8" w:rsidRPr="00491193" w:rsidRDefault="00221EC8" w:rsidP="00491193">
      <w:pPr>
        <w:pStyle w:val="a5"/>
        <w:spacing w:line="312" w:lineRule="auto"/>
        <w:ind w:left="360" w:firstLineChars="0" w:firstLine="0"/>
        <w:rPr>
          <w:rFonts w:ascii="宋体" w:eastAsia="宋体" w:hAnsi="宋体" w:cs="楷体"/>
          <w:sz w:val="24"/>
        </w:rPr>
      </w:pPr>
    </w:p>
    <w:p w14:paraId="7CD1C98C"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b/>
          <w:bCs/>
          <w:sz w:val="24"/>
        </w:rPr>
        <w:t>·为什么说中国共产党是“使命型政党”、“动员型政党”、“意识形态型政党”？</w:t>
      </w:r>
    </w:p>
    <w:p w14:paraId="0394AC42" w14:textId="61539B8D"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因为中国共产党具备如下特质：</w:t>
      </w:r>
    </w:p>
    <w:p w14:paraId="34A4CD1B" w14:textId="23FCAAFB"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1</w:t>
      </w:r>
      <w:r>
        <w:rPr>
          <w:rFonts w:ascii="宋体" w:eastAsia="宋体" w:hAnsi="宋体" w:cs="楷体"/>
          <w:sz w:val="24"/>
        </w:rPr>
        <w:t>.</w:t>
      </w:r>
      <w:r w:rsidR="001B5799" w:rsidRPr="00491193">
        <w:rPr>
          <w:rFonts w:ascii="宋体" w:eastAsia="宋体" w:hAnsi="宋体" w:cs="楷体" w:hint="eastAsia"/>
          <w:sz w:val="24"/>
        </w:rPr>
        <w:t>有一套精致而系统的理论学说作为思想基础；</w:t>
      </w:r>
    </w:p>
    <w:p w14:paraId="63BA725B" w14:textId="7DF2F293" w:rsidR="00221EC8" w:rsidRPr="00491193" w:rsidRDefault="00491193" w:rsidP="00491193">
      <w:pPr>
        <w:spacing w:line="312" w:lineRule="auto"/>
        <w:rPr>
          <w:rFonts w:ascii="宋体" w:eastAsia="宋体" w:hAnsi="宋体" w:cs="楷体"/>
          <w:sz w:val="24"/>
        </w:rPr>
      </w:pPr>
      <w:r>
        <w:rPr>
          <w:rFonts w:ascii="宋体" w:eastAsia="宋体" w:hAnsi="宋体" w:cs="楷体"/>
          <w:sz w:val="24"/>
        </w:rPr>
        <w:t>2.</w:t>
      </w:r>
      <w:r w:rsidR="001B5799" w:rsidRPr="00491193">
        <w:rPr>
          <w:rFonts w:ascii="宋体" w:eastAsia="宋体" w:hAnsi="宋体" w:cs="楷体" w:hint="eastAsia"/>
          <w:sz w:val="24"/>
        </w:rPr>
        <w:t>有一个关于未来社会远景的构想作为奋斗目标；</w:t>
      </w:r>
    </w:p>
    <w:p w14:paraId="68F3DB7A" w14:textId="5A4FA348"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3</w:t>
      </w:r>
      <w:r>
        <w:rPr>
          <w:rFonts w:ascii="宋体" w:eastAsia="宋体" w:hAnsi="宋体" w:cs="楷体"/>
          <w:sz w:val="24"/>
        </w:rPr>
        <w:t>.</w:t>
      </w:r>
      <w:r w:rsidR="001B5799" w:rsidRPr="00491193">
        <w:rPr>
          <w:rFonts w:ascii="宋体" w:eastAsia="宋体" w:hAnsi="宋体" w:cs="楷体" w:hint="eastAsia"/>
          <w:sz w:val="24"/>
        </w:rPr>
        <w:t>有精心设计的并获得理论支持的战略和策略作为实现目标的手段；</w:t>
      </w:r>
    </w:p>
    <w:p w14:paraId="6BA542C5" w14:textId="396087E0"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4</w:t>
      </w:r>
      <w:r>
        <w:rPr>
          <w:rFonts w:ascii="宋体" w:eastAsia="宋体" w:hAnsi="宋体" w:cs="楷体"/>
          <w:sz w:val="24"/>
        </w:rPr>
        <w:t>.</w:t>
      </w:r>
      <w:r w:rsidR="001B5799" w:rsidRPr="00491193">
        <w:rPr>
          <w:rFonts w:ascii="宋体" w:eastAsia="宋体" w:hAnsi="宋体" w:cs="楷体" w:hint="eastAsia"/>
          <w:sz w:val="24"/>
        </w:rPr>
        <w:t>有统一严密的中央、地方和基层组织网络作为行动支撑；</w:t>
      </w:r>
    </w:p>
    <w:p w14:paraId="0DC43B18" w14:textId="7E24F0EA"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5</w:t>
      </w:r>
      <w:r>
        <w:rPr>
          <w:rFonts w:ascii="宋体" w:eastAsia="宋体" w:hAnsi="宋体" w:cs="楷体"/>
          <w:sz w:val="24"/>
        </w:rPr>
        <w:t>.</w:t>
      </w:r>
      <w:r w:rsidR="001B5799" w:rsidRPr="00491193">
        <w:rPr>
          <w:rFonts w:ascii="宋体" w:eastAsia="宋体" w:hAnsi="宋体" w:cs="楷体" w:hint="eastAsia"/>
          <w:sz w:val="24"/>
        </w:rPr>
        <w:t>有成熟而富有经验和激情的职业化政治精英集团作为协调行动的“总参谋部”；</w:t>
      </w:r>
    </w:p>
    <w:p w14:paraId="172DF413" w14:textId="50C93862" w:rsidR="00B66932" w:rsidRPr="00491193" w:rsidRDefault="00491193" w:rsidP="00491193">
      <w:pPr>
        <w:spacing w:line="312" w:lineRule="auto"/>
        <w:rPr>
          <w:rFonts w:ascii="宋体" w:eastAsia="宋体" w:hAnsi="宋体" w:cs="楷体"/>
          <w:sz w:val="24"/>
        </w:rPr>
      </w:pPr>
      <w:r>
        <w:rPr>
          <w:rFonts w:ascii="宋体" w:eastAsia="宋体" w:hAnsi="宋体" w:cs="楷体" w:hint="eastAsia"/>
          <w:sz w:val="24"/>
        </w:rPr>
        <w:t>6</w:t>
      </w:r>
      <w:r>
        <w:rPr>
          <w:rFonts w:ascii="宋体" w:eastAsia="宋体" w:hAnsi="宋体" w:cs="楷体"/>
          <w:sz w:val="24"/>
        </w:rPr>
        <w:t>.</w:t>
      </w:r>
      <w:r w:rsidR="001B5799" w:rsidRPr="00491193">
        <w:rPr>
          <w:rFonts w:ascii="宋体" w:eastAsia="宋体" w:hAnsi="宋体" w:cs="楷体" w:hint="eastAsia"/>
          <w:sz w:val="24"/>
        </w:rPr>
        <w:t>有倡导为主义不惜献身的精神教育作为党员的道德律令。</w:t>
      </w:r>
    </w:p>
    <w:p w14:paraId="58F94C40"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群众路线</w:t>
      </w:r>
    </w:p>
    <w:p w14:paraId="0DD82B20" w14:textId="77777777" w:rsidR="00221EC8" w:rsidRPr="00491193" w:rsidRDefault="001B5799" w:rsidP="00491193">
      <w:pPr>
        <w:spacing w:line="312" w:lineRule="auto"/>
        <w:rPr>
          <w:rFonts w:ascii="宋体" w:eastAsia="宋体" w:hAnsi="宋体" w:cs="楷体"/>
          <w:sz w:val="24"/>
        </w:rPr>
      </w:pPr>
      <w:r w:rsidRPr="00491193">
        <w:rPr>
          <w:rFonts w:ascii="宋体" w:eastAsia="宋体" w:hAnsi="宋体" w:cs="楷体"/>
          <w:sz w:val="24"/>
        </w:rPr>
        <w:t>群众路线有三种含</w:t>
      </w:r>
      <w:r w:rsidRPr="00491193">
        <w:rPr>
          <w:rFonts w:ascii="宋体" w:eastAsia="宋体" w:hAnsi="宋体" w:cs="楷体" w:hint="eastAsia"/>
          <w:sz w:val="24"/>
        </w:rPr>
        <w:t>义：</w:t>
      </w:r>
    </w:p>
    <w:p w14:paraId="15DB3051" w14:textId="72B07319"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sz w:val="24"/>
        </w:rPr>
        <w:t>其一是政治含义，即“党的群众路线，是我们党的根本的政治路钱，也是我们党的根本的组织路线</w:t>
      </w:r>
      <w:r w:rsidR="001B5799" w:rsidRPr="00491193">
        <w:rPr>
          <w:rFonts w:ascii="宋体" w:eastAsia="宋体" w:hAnsi="宋体" w:cs="楷体" w:hint="eastAsia"/>
          <w:sz w:val="24"/>
        </w:rPr>
        <w:t>”；</w:t>
      </w:r>
    </w:p>
    <w:p w14:paraId="708A262E" w14:textId="357DA23B"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sz w:val="24"/>
        </w:rPr>
        <w:t>其二是方法论含义，“从群众中集中起来又到群众中坚持下去，以形成正确的领导意见</w:t>
      </w:r>
      <w:r w:rsidR="001B5799" w:rsidRPr="00491193">
        <w:rPr>
          <w:rFonts w:ascii="宋体" w:eastAsia="宋体" w:hAnsi="宋体" w:cs="楷体" w:hint="eastAsia"/>
          <w:sz w:val="24"/>
        </w:rPr>
        <w:t>，</w:t>
      </w:r>
      <w:r w:rsidR="001B5799" w:rsidRPr="00491193">
        <w:rPr>
          <w:rFonts w:ascii="宋体" w:eastAsia="宋体" w:hAnsi="宋体" w:cs="楷体"/>
          <w:sz w:val="24"/>
        </w:rPr>
        <w:t>这是基本的领导方法”</w:t>
      </w:r>
      <w:r w:rsidR="001B5799" w:rsidRPr="00491193">
        <w:rPr>
          <w:rFonts w:ascii="宋体" w:eastAsia="宋体" w:hAnsi="宋体" w:cs="楷体" w:hint="eastAsia"/>
          <w:sz w:val="24"/>
        </w:rPr>
        <w:t>；</w:t>
      </w:r>
    </w:p>
    <w:p w14:paraId="2435BD40" w14:textId="39B6CDD3" w:rsidR="00B66932" w:rsidRPr="00491193" w:rsidRDefault="00491193"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sz w:val="24"/>
        </w:rPr>
        <w:t>其三是作风含义，即密切联系群众是党的优</w:t>
      </w:r>
      <w:r w:rsidR="001B5799" w:rsidRPr="00491193">
        <w:rPr>
          <w:rFonts w:ascii="宋体" w:eastAsia="宋体" w:hAnsi="宋体" w:cs="楷体" w:hint="eastAsia"/>
          <w:sz w:val="24"/>
        </w:rPr>
        <w:t>良</w:t>
      </w:r>
      <w:r w:rsidR="001B5799" w:rsidRPr="00491193">
        <w:rPr>
          <w:rFonts w:ascii="宋体" w:eastAsia="宋体" w:hAnsi="宋体" w:cs="楷体"/>
          <w:sz w:val="24"/>
        </w:rPr>
        <w:t>作风</w:t>
      </w:r>
      <w:r w:rsidR="001B5799" w:rsidRPr="00491193">
        <w:rPr>
          <w:rFonts w:ascii="宋体" w:eastAsia="宋体" w:hAnsi="宋体" w:cs="楷体" w:hint="eastAsia"/>
          <w:sz w:val="24"/>
        </w:rPr>
        <w:t>。</w:t>
      </w:r>
    </w:p>
    <w:p w14:paraId="3CAA1033" w14:textId="31C78961" w:rsidR="00B66932" w:rsidRPr="00491193" w:rsidRDefault="00B66932" w:rsidP="00491193">
      <w:pPr>
        <w:spacing w:line="312" w:lineRule="auto"/>
        <w:rPr>
          <w:rFonts w:ascii="宋体" w:eastAsia="宋体" w:hAnsi="宋体" w:cs="楷体"/>
          <w:b/>
          <w:bCs/>
          <w:sz w:val="24"/>
        </w:rPr>
      </w:pPr>
    </w:p>
    <w:p w14:paraId="4EEE1A4A" w14:textId="1F7370BC" w:rsidR="00221EC8" w:rsidRPr="00491193" w:rsidRDefault="00221EC8" w:rsidP="00491193">
      <w:pPr>
        <w:spacing w:line="312" w:lineRule="auto"/>
        <w:rPr>
          <w:rFonts w:ascii="宋体" w:eastAsia="宋体" w:hAnsi="宋体" w:cs="楷体"/>
          <w:b/>
          <w:bCs/>
          <w:sz w:val="24"/>
        </w:rPr>
      </w:pPr>
    </w:p>
    <w:p w14:paraId="2AB8ACB2" w14:textId="09C5FEAF" w:rsidR="00221EC8" w:rsidRPr="00491193" w:rsidRDefault="00221EC8" w:rsidP="00491193">
      <w:pPr>
        <w:spacing w:line="312" w:lineRule="auto"/>
        <w:rPr>
          <w:rFonts w:ascii="宋体" w:eastAsia="宋体" w:hAnsi="宋体" w:cs="楷体"/>
          <w:b/>
          <w:bCs/>
          <w:sz w:val="24"/>
        </w:rPr>
      </w:pPr>
    </w:p>
    <w:p w14:paraId="0BC84722" w14:textId="5284EB08" w:rsidR="00221EC8" w:rsidRDefault="00221EC8" w:rsidP="00491193">
      <w:pPr>
        <w:spacing w:line="312" w:lineRule="auto"/>
        <w:rPr>
          <w:rFonts w:ascii="宋体" w:eastAsia="宋体" w:hAnsi="宋体" w:cs="楷体"/>
          <w:b/>
          <w:bCs/>
          <w:sz w:val="24"/>
        </w:rPr>
      </w:pPr>
    </w:p>
    <w:p w14:paraId="50396D2B" w14:textId="461DED9A" w:rsidR="00491193" w:rsidRDefault="00491193" w:rsidP="00491193">
      <w:pPr>
        <w:spacing w:line="312" w:lineRule="auto"/>
        <w:rPr>
          <w:rFonts w:ascii="宋体" w:eastAsia="宋体" w:hAnsi="宋体" w:cs="楷体"/>
          <w:b/>
          <w:bCs/>
          <w:sz w:val="24"/>
        </w:rPr>
      </w:pPr>
    </w:p>
    <w:p w14:paraId="053104C4" w14:textId="4490822F" w:rsidR="00491193" w:rsidRDefault="00491193" w:rsidP="00491193">
      <w:pPr>
        <w:spacing w:line="312" w:lineRule="auto"/>
        <w:rPr>
          <w:rFonts w:ascii="宋体" w:eastAsia="宋体" w:hAnsi="宋体" w:cs="楷体"/>
          <w:b/>
          <w:bCs/>
          <w:sz w:val="24"/>
        </w:rPr>
      </w:pPr>
    </w:p>
    <w:p w14:paraId="76DF1AA4" w14:textId="680DF00D" w:rsidR="00491193" w:rsidRDefault="00491193" w:rsidP="00491193">
      <w:pPr>
        <w:spacing w:line="312" w:lineRule="auto"/>
        <w:rPr>
          <w:rFonts w:ascii="宋体" w:eastAsia="宋体" w:hAnsi="宋体" w:cs="楷体"/>
          <w:b/>
          <w:bCs/>
          <w:sz w:val="24"/>
        </w:rPr>
      </w:pPr>
    </w:p>
    <w:p w14:paraId="79BF00E8" w14:textId="2F92AA7C" w:rsidR="00491193" w:rsidRDefault="00491193" w:rsidP="00491193">
      <w:pPr>
        <w:spacing w:line="312" w:lineRule="auto"/>
        <w:rPr>
          <w:rFonts w:ascii="宋体" w:eastAsia="宋体" w:hAnsi="宋体" w:cs="楷体"/>
          <w:b/>
          <w:bCs/>
          <w:sz w:val="24"/>
        </w:rPr>
      </w:pPr>
    </w:p>
    <w:p w14:paraId="28A32799" w14:textId="1632D62D" w:rsidR="00491193" w:rsidRDefault="00491193" w:rsidP="00491193">
      <w:pPr>
        <w:spacing w:line="312" w:lineRule="auto"/>
        <w:rPr>
          <w:rFonts w:ascii="宋体" w:eastAsia="宋体" w:hAnsi="宋体" w:cs="楷体"/>
          <w:b/>
          <w:bCs/>
          <w:sz w:val="24"/>
        </w:rPr>
      </w:pPr>
    </w:p>
    <w:p w14:paraId="374F3BAA" w14:textId="75B0AEE3" w:rsidR="00491193" w:rsidRDefault="00491193" w:rsidP="00491193">
      <w:pPr>
        <w:spacing w:line="312" w:lineRule="auto"/>
        <w:rPr>
          <w:rFonts w:ascii="宋体" w:eastAsia="宋体" w:hAnsi="宋体" w:cs="楷体"/>
          <w:b/>
          <w:bCs/>
          <w:sz w:val="24"/>
        </w:rPr>
      </w:pPr>
    </w:p>
    <w:p w14:paraId="16323B45" w14:textId="201882D6" w:rsidR="00491193" w:rsidRDefault="00491193" w:rsidP="00491193">
      <w:pPr>
        <w:spacing w:line="312" w:lineRule="auto"/>
        <w:rPr>
          <w:rFonts w:ascii="宋体" w:eastAsia="宋体" w:hAnsi="宋体" w:cs="楷体"/>
          <w:b/>
          <w:bCs/>
          <w:sz w:val="24"/>
        </w:rPr>
      </w:pPr>
    </w:p>
    <w:p w14:paraId="67600B21" w14:textId="6A97E473" w:rsidR="00491193" w:rsidRDefault="00491193" w:rsidP="00491193">
      <w:pPr>
        <w:spacing w:line="312" w:lineRule="auto"/>
        <w:rPr>
          <w:rFonts w:ascii="宋体" w:eastAsia="宋体" w:hAnsi="宋体" w:cs="楷体"/>
          <w:b/>
          <w:bCs/>
          <w:sz w:val="24"/>
        </w:rPr>
      </w:pPr>
    </w:p>
    <w:p w14:paraId="60240C75" w14:textId="61FEC7EF" w:rsidR="00491193" w:rsidRDefault="00491193" w:rsidP="00491193">
      <w:pPr>
        <w:spacing w:line="312" w:lineRule="auto"/>
        <w:rPr>
          <w:rFonts w:ascii="宋体" w:eastAsia="宋体" w:hAnsi="宋体" w:cs="楷体"/>
          <w:b/>
          <w:bCs/>
          <w:sz w:val="24"/>
        </w:rPr>
      </w:pPr>
    </w:p>
    <w:p w14:paraId="0648F717" w14:textId="383BE9F9" w:rsidR="00491193" w:rsidRDefault="00491193" w:rsidP="00491193">
      <w:pPr>
        <w:spacing w:line="312" w:lineRule="auto"/>
        <w:rPr>
          <w:rFonts w:ascii="宋体" w:eastAsia="宋体" w:hAnsi="宋体" w:cs="楷体"/>
          <w:b/>
          <w:bCs/>
          <w:sz w:val="24"/>
        </w:rPr>
      </w:pPr>
    </w:p>
    <w:p w14:paraId="6D8BCD45" w14:textId="274ECBC6" w:rsidR="00491193" w:rsidRDefault="00491193" w:rsidP="00491193">
      <w:pPr>
        <w:spacing w:line="312" w:lineRule="auto"/>
        <w:rPr>
          <w:rFonts w:ascii="宋体" w:eastAsia="宋体" w:hAnsi="宋体" w:cs="楷体"/>
          <w:b/>
          <w:bCs/>
          <w:sz w:val="24"/>
        </w:rPr>
      </w:pPr>
    </w:p>
    <w:p w14:paraId="14EC4093" w14:textId="4676127B" w:rsidR="00491193" w:rsidRDefault="00491193" w:rsidP="00491193">
      <w:pPr>
        <w:spacing w:line="312" w:lineRule="auto"/>
        <w:rPr>
          <w:rFonts w:ascii="宋体" w:eastAsia="宋体" w:hAnsi="宋体" w:cs="楷体"/>
          <w:b/>
          <w:bCs/>
          <w:sz w:val="24"/>
        </w:rPr>
      </w:pPr>
    </w:p>
    <w:p w14:paraId="3AAFD2AC" w14:textId="0631F019" w:rsidR="00491193" w:rsidRDefault="00491193" w:rsidP="00491193">
      <w:pPr>
        <w:spacing w:line="312" w:lineRule="auto"/>
        <w:rPr>
          <w:rFonts w:ascii="宋体" w:eastAsia="宋体" w:hAnsi="宋体" w:cs="楷体"/>
          <w:b/>
          <w:bCs/>
          <w:sz w:val="24"/>
        </w:rPr>
      </w:pPr>
    </w:p>
    <w:p w14:paraId="44D499DE" w14:textId="2B1FA8A0" w:rsidR="00491193" w:rsidRDefault="00491193" w:rsidP="00491193">
      <w:pPr>
        <w:spacing w:line="312" w:lineRule="auto"/>
        <w:rPr>
          <w:rFonts w:ascii="宋体" w:eastAsia="宋体" w:hAnsi="宋体" w:cs="楷体"/>
          <w:b/>
          <w:bCs/>
          <w:sz w:val="24"/>
        </w:rPr>
      </w:pPr>
    </w:p>
    <w:p w14:paraId="7894C6D5" w14:textId="7E9CC8DE" w:rsidR="00491193" w:rsidRDefault="00491193" w:rsidP="00491193">
      <w:pPr>
        <w:spacing w:line="312" w:lineRule="auto"/>
        <w:rPr>
          <w:rFonts w:ascii="宋体" w:eastAsia="宋体" w:hAnsi="宋体" w:cs="楷体"/>
          <w:b/>
          <w:bCs/>
          <w:sz w:val="24"/>
        </w:rPr>
      </w:pPr>
    </w:p>
    <w:p w14:paraId="5FD2F7A4" w14:textId="3B732652" w:rsidR="00491193" w:rsidRDefault="00491193" w:rsidP="00491193">
      <w:pPr>
        <w:spacing w:line="312" w:lineRule="auto"/>
        <w:rPr>
          <w:rFonts w:ascii="宋体" w:eastAsia="宋体" w:hAnsi="宋体" w:cs="楷体"/>
          <w:b/>
          <w:bCs/>
          <w:sz w:val="24"/>
        </w:rPr>
      </w:pPr>
    </w:p>
    <w:p w14:paraId="4B91E62A" w14:textId="3737B2F3" w:rsidR="00491193" w:rsidRDefault="00491193" w:rsidP="00491193">
      <w:pPr>
        <w:spacing w:line="312" w:lineRule="auto"/>
        <w:rPr>
          <w:rFonts w:ascii="宋体" w:eastAsia="宋体" w:hAnsi="宋体" w:cs="楷体"/>
          <w:b/>
          <w:bCs/>
          <w:sz w:val="24"/>
        </w:rPr>
      </w:pPr>
    </w:p>
    <w:p w14:paraId="6ED8D803" w14:textId="77777777" w:rsidR="00491193" w:rsidRPr="00491193" w:rsidRDefault="00491193" w:rsidP="00491193">
      <w:pPr>
        <w:spacing w:line="312" w:lineRule="auto"/>
        <w:rPr>
          <w:rFonts w:ascii="宋体" w:eastAsia="宋体" w:hAnsi="宋体" w:cs="楷体"/>
          <w:b/>
          <w:bCs/>
          <w:sz w:val="24"/>
        </w:rPr>
      </w:pPr>
    </w:p>
    <w:p w14:paraId="633C4719" w14:textId="77777777" w:rsidR="00B66932" w:rsidRPr="00491193" w:rsidRDefault="001B5799" w:rsidP="00491193">
      <w:pPr>
        <w:spacing w:line="312" w:lineRule="auto"/>
        <w:jc w:val="center"/>
        <w:rPr>
          <w:rFonts w:ascii="宋体" w:eastAsia="宋体" w:hAnsi="宋体" w:cs="楷体"/>
          <w:b/>
          <w:bCs/>
          <w:sz w:val="24"/>
        </w:rPr>
      </w:pPr>
      <w:r w:rsidRPr="00491193">
        <w:rPr>
          <w:rFonts w:ascii="宋体" w:eastAsia="宋体" w:hAnsi="宋体" w:cs="楷体" w:hint="eastAsia"/>
          <w:b/>
          <w:bCs/>
          <w:sz w:val="24"/>
        </w:rPr>
        <w:t>第2章 中国共产党</w:t>
      </w:r>
    </w:p>
    <w:p w14:paraId="1A806A5E"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中国共产党的组织体系</w:t>
      </w:r>
    </w:p>
    <w:p w14:paraId="4B7D5B49" w14:textId="77777777" w:rsidR="00B66932" w:rsidRPr="00491193" w:rsidRDefault="001B5799" w:rsidP="00491193">
      <w:pPr>
        <w:spacing w:line="312" w:lineRule="auto"/>
        <w:jc w:val="center"/>
        <w:rPr>
          <w:rFonts w:ascii="宋体" w:eastAsia="宋体" w:hAnsi="宋体" w:cs="楷体"/>
          <w:b/>
          <w:bCs/>
          <w:sz w:val="24"/>
        </w:rPr>
      </w:pPr>
      <w:r w:rsidRPr="00491193">
        <w:rPr>
          <w:rFonts w:ascii="宋体" w:eastAsia="宋体" w:hAnsi="宋体" w:cs="楷体" w:hint="eastAsia"/>
          <w:b/>
          <w:bCs/>
          <w:noProof/>
          <w:sz w:val="24"/>
        </w:rPr>
        <w:drawing>
          <wp:inline distT="0" distB="0" distL="114300" distR="114300" wp14:anchorId="282BF97A" wp14:editId="1FC9667E">
            <wp:extent cx="3193657" cy="2103120"/>
            <wp:effectExtent l="0" t="0" r="6985"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9"/>
                    <a:stretch>
                      <a:fillRect/>
                    </a:stretch>
                  </pic:blipFill>
                  <pic:spPr>
                    <a:xfrm>
                      <a:off x="0" y="0"/>
                      <a:ext cx="3211190" cy="2114666"/>
                    </a:xfrm>
                    <a:prstGeom prst="rect">
                      <a:avLst/>
                    </a:prstGeom>
                  </pic:spPr>
                </pic:pic>
              </a:graphicData>
            </a:graphic>
          </wp:inline>
        </w:drawing>
      </w:r>
    </w:p>
    <w:p w14:paraId="2323CFC5" w14:textId="77777777" w:rsidR="00B66932" w:rsidRPr="00491193" w:rsidRDefault="001B5799" w:rsidP="00491193">
      <w:pPr>
        <w:spacing w:line="312" w:lineRule="auto"/>
        <w:jc w:val="center"/>
        <w:rPr>
          <w:rFonts w:ascii="宋体" w:eastAsia="宋体" w:hAnsi="宋体" w:cs="楷体"/>
          <w:b/>
          <w:bCs/>
          <w:sz w:val="24"/>
        </w:rPr>
      </w:pPr>
      <w:r w:rsidRPr="00491193">
        <w:rPr>
          <w:rFonts w:ascii="宋体" w:eastAsia="宋体" w:hAnsi="宋体" w:cs="楷体" w:hint="eastAsia"/>
          <w:b/>
          <w:bCs/>
          <w:sz w:val="24"/>
        </w:rPr>
        <w:t>中共中央组织结构图</w:t>
      </w:r>
    </w:p>
    <w:p w14:paraId="2FE680A6" w14:textId="77777777" w:rsidR="00B66932" w:rsidRPr="00491193" w:rsidRDefault="00B66932" w:rsidP="00491193">
      <w:pPr>
        <w:spacing w:line="312" w:lineRule="auto"/>
        <w:jc w:val="left"/>
        <w:rPr>
          <w:rFonts w:ascii="宋体" w:eastAsia="宋体" w:hAnsi="宋体" w:cs="楷体"/>
          <w:b/>
          <w:bCs/>
          <w:sz w:val="24"/>
        </w:rPr>
      </w:pPr>
    </w:p>
    <w:p w14:paraId="38E2301B"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中国共产党全国代表大会的职权</w:t>
      </w:r>
    </w:p>
    <w:p w14:paraId="167ED2D9" w14:textId="77777777" w:rsidR="00221EC8" w:rsidRPr="00491193" w:rsidRDefault="001B5799" w:rsidP="00491193">
      <w:pPr>
        <w:pStyle w:val="a5"/>
        <w:numPr>
          <w:ilvl w:val="0"/>
          <w:numId w:val="8"/>
        </w:numPr>
        <w:spacing w:line="312" w:lineRule="auto"/>
        <w:ind w:firstLineChars="0"/>
        <w:jc w:val="left"/>
        <w:rPr>
          <w:rFonts w:ascii="宋体" w:eastAsia="宋体" w:hAnsi="宋体" w:cs="楷体"/>
          <w:sz w:val="24"/>
        </w:rPr>
      </w:pPr>
      <w:r w:rsidRPr="00491193">
        <w:rPr>
          <w:rFonts w:ascii="宋体" w:eastAsia="宋体" w:hAnsi="宋体" w:cs="楷体"/>
          <w:sz w:val="24"/>
        </w:rPr>
        <w:t>听取和审查中央委员会的报告</w:t>
      </w:r>
      <w:r w:rsidRPr="00491193">
        <w:rPr>
          <w:rFonts w:ascii="宋体" w:eastAsia="宋体" w:hAnsi="宋体" w:cs="楷体" w:hint="eastAsia"/>
          <w:sz w:val="24"/>
        </w:rPr>
        <w:t>；</w:t>
      </w:r>
    </w:p>
    <w:p w14:paraId="70793AE7" w14:textId="77777777" w:rsidR="00221EC8" w:rsidRPr="00491193" w:rsidRDefault="001B5799" w:rsidP="00491193">
      <w:pPr>
        <w:pStyle w:val="a5"/>
        <w:numPr>
          <w:ilvl w:val="0"/>
          <w:numId w:val="8"/>
        </w:numPr>
        <w:spacing w:line="312" w:lineRule="auto"/>
        <w:ind w:firstLineChars="0"/>
        <w:jc w:val="left"/>
        <w:rPr>
          <w:rFonts w:ascii="宋体" w:eastAsia="宋体" w:hAnsi="宋体" w:cs="楷体"/>
          <w:sz w:val="24"/>
        </w:rPr>
      </w:pPr>
      <w:r w:rsidRPr="00491193">
        <w:rPr>
          <w:rFonts w:ascii="宋体" w:eastAsia="宋体" w:hAnsi="宋体" w:cs="楷体"/>
          <w:sz w:val="24"/>
        </w:rPr>
        <w:t>听取和审查中央纪律检查委员会的报告</w:t>
      </w:r>
      <w:r w:rsidRPr="00491193">
        <w:rPr>
          <w:rFonts w:ascii="宋体" w:eastAsia="宋体" w:hAnsi="宋体" w:cs="楷体" w:hint="eastAsia"/>
          <w:sz w:val="24"/>
        </w:rPr>
        <w:t>；</w:t>
      </w:r>
    </w:p>
    <w:p w14:paraId="1648022E" w14:textId="63886D16" w:rsidR="00221EC8" w:rsidRPr="00491193" w:rsidRDefault="001B5799" w:rsidP="00491193">
      <w:pPr>
        <w:pStyle w:val="a5"/>
        <w:numPr>
          <w:ilvl w:val="0"/>
          <w:numId w:val="8"/>
        </w:numPr>
        <w:spacing w:line="312" w:lineRule="auto"/>
        <w:ind w:firstLineChars="0"/>
        <w:jc w:val="left"/>
        <w:rPr>
          <w:rFonts w:ascii="宋体" w:eastAsia="宋体" w:hAnsi="宋体" w:cs="楷体"/>
          <w:sz w:val="24"/>
        </w:rPr>
      </w:pPr>
      <w:r w:rsidRPr="00491193">
        <w:rPr>
          <w:rFonts w:ascii="宋体" w:eastAsia="宋体" w:hAnsi="宋体" w:cs="楷体"/>
          <w:sz w:val="24"/>
        </w:rPr>
        <w:t>讨论并决定党的重大问题</w:t>
      </w:r>
      <w:r w:rsidRPr="00491193">
        <w:rPr>
          <w:rFonts w:ascii="宋体" w:eastAsia="宋体" w:hAnsi="宋体" w:cs="楷体" w:hint="eastAsia"/>
          <w:sz w:val="24"/>
        </w:rPr>
        <w:t>；</w:t>
      </w:r>
    </w:p>
    <w:p w14:paraId="20773ABD" w14:textId="19153609" w:rsidR="00221EC8" w:rsidRPr="00491193" w:rsidRDefault="001B5799" w:rsidP="00491193">
      <w:pPr>
        <w:pStyle w:val="a5"/>
        <w:numPr>
          <w:ilvl w:val="0"/>
          <w:numId w:val="8"/>
        </w:numPr>
        <w:spacing w:line="312" w:lineRule="auto"/>
        <w:ind w:firstLineChars="0"/>
        <w:jc w:val="left"/>
        <w:rPr>
          <w:rFonts w:ascii="宋体" w:eastAsia="宋体" w:hAnsi="宋体" w:cs="楷体"/>
          <w:sz w:val="24"/>
        </w:rPr>
      </w:pPr>
      <w:r w:rsidRPr="00491193">
        <w:rPr>
          <w:rFonts w:ascii="宋体" w:eastAsia="宋体" w:hAnsi="宋体" w:cs="楷体"/>
          <w:sz w:val="24"/>
        </w:rPr>
        <w:t>修改党的章程</w:t>
      </w:r>
      <w:r w:rsidRPr="00491193">
        <w:rPr>
          <w:rFonts w:ascii="宋体" w:eastAsia="宋体" w:hAnsi="宋体" w:cs="楷体" w:hint="eastAsia"/>
          <w:sz w:val="24"/>
        </w:rPr>
        <w:t>；</w:t>
      </w:r>
    </w:p>
    <w:p w14:paraId="66192850" w14:textId="6E2C845D" w:rsidR="00221EC8" w:rsidRPr="00491193" w:rsidRDefault="001B5799" w:rsidP="00491193">
      <w:pPr>
        <w:pStyle w:val="a5"/>
        <w:numPr>
          <w:ilvl w:val="0"/>
          <w:numId w:val="8"/>
        </w:numPr>
        <w:spacing w:line="312" w:lineRule="auto"/>
        <w:ind w:firstLineChars="0"/>
        <w:jc w:val="left"/>
        <w:rPr>
          <w:rFonts w:ascii="宋体" w:eastAsia="宋体" w:hAnsi="宋体" w:cs="楷体"/>
          <w:sz w:val="24"/>
        </w:rPr>
      </w:pPr>
      <w:r w:rsidRPr="00491193">
        <w:rPr>
          <w:rFonts w:ascii="宋体" w:eastAsia="宋体" w:hAnsi="宋体" w:cs="楷体"/>
          <w:sz w:val="24"/>
        </w:rPr>
        <w:t>选举中央委员会</w:t>
      </w:r>
      <w:r w:rsidRPr="00491193">
        <w:rPr>
          <w:rFonts w:ascii="宋体" w:eastAsia="宋体" w:hAnsi="宋体" w:cs="楷体" w:hint="eastAsia"/>
          <w:sz w:val="24"/>
        </w:rPr>
        <w:t>；</w:t>
      </w:r>
    </w:p>
    <w:p w14:paraId="585C4071" w14:textId="4B9B6CBA" w:rsidR="00B66932" w:rsidRPr="00491193" w:rsidRDefault="001B5799" w:rsidP="00491193">
      <w:pPr>
        <w:pStyle w:val="a5"/>
        <w:numPr>
          <w:ilvl w:val="0"/>
          <w:numId w:val="8"/>
        </w:numPr>
        <w:spacing w:line="312" w:lineRule="auto"/>
        <w:ind w:firstLineChars="0"/>
        <w:jc w:val="left"/>
        <w:rPr>
          <w:rFonts w:ascii="宋体" w:eastAsia="宋体" w:hAnsi="宋体" w:cs="楷体"/>
          <w:sz w:val="24"/>
        </w:rPr>
      </w:pPr>
      <w:r w:rsidRPr="00491193">
        <w:rPr>
          <w:rFonts w:ascii="宋体" w:eastAsia="宋体" w:hAnsi="宋体" w:cs="楷体"/>
          <w:sz w:val="24"/>
        </w:rPr>
        <w:t>选举中央纪律检查委员会。</w:t>
      </w:r>
    </w:p>
    <w:p w14:paraId="66171F3F" w14:textId="77777777" w:rsidR="00221EC8" w:rsidRPr="00491193" w:rsidRDefault="00221EC8" w:rsidP="00491193">
      <w:pPr>
        <w:spacing w:line="312" w:lineRule="auto"/>
        <w:jc w:val="left"/>
        <w:rPr>
          <w:rFonts w:ascii="宋体" w:eastAsia="宋体" w:hAnsi="宋体" w:cs="楷体"/>
          <w:sz w:val="24"/>
        </w:rPr>
      </w:pPr>
    </w:p>
    <w:p w14:paraId="66211793"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中国共产党地方各级代表大会的职权</w:t>
      </w:r>
    </w:p>
    <w:p w14:paraId="20B75729" w14:textId="349788BA" w:rsidR="00221EC8" w:rsidRPr="00491193" w:rsidRDefault="001B5799" w:rsidP="00491193">
      <w:pPr>
        <w:pStyle w:val="a5"/>
        <w:numPr>
          <w:ilvl w:val="0"/>
          <w:numId w:val="9"/>
        </w:numPr>
        <w:spacing w:line="312" w:lineRule="auto"/>
        <w:ind w:firstLineChars="0"/>
        <w:jc w:val="left"/>
        <w:rPr>
          <w:rFonts w:ascii="宋体" w:eastAsia="宋体" w:hAnsi="宋体" w:cs="楷体"/>
          <w:sz w:val="24"/>
        </w:rPr>
      </w:pPr>
      <w:r w:rsidRPr="00491193">
        <w:rPr>
          <w:rFonts w:ascii="宋体" w:eastAsia="宋体" w:hAnsi="宋体" w:cs="楷体"/>
          <w:sz w:val="24"/>
        </w:rPr>
        <w:t>听取和审查</w:t>
      </w:r>
      <w:r w:rsidRPr="00491193">
        <w:rPr>
          <w:rFonts w:ascii="宋体" w:eastAsia="宋体" w:hAnsi="宋体" w:cs="楷体" w:hint="eastAsia"/>
          <w:sz w:val="24"/>
        </w:rPr>
        <w:t>同级</w:t>
      </w:r>
      <w:r w:rsidRPr="00491193">
        <w:rPr>
          <w:rFonts w:ascii="宋体" w:eastAsia="宋体" w:hAnsi="宋体" w:cs="楷体"/>
          <w:sz w:val="24"/>
        </w:rPr>
        <w:t>委员会的报告</w:t>
      </w:r>
      <w:r w:rsidRPr="00491193">
        <w:rPr>
          <w:rFonts w:ascii="宋体" w:eastAsia="宋体" w:hAnsi="宋体" w:cs="楷体" w:hint="eastAsia"/>
          <w:sz w:val="24"/>
        </w:rPr>
        <w:t>；</w:t>
      </w:r>
    </w:p>
    <w:p w14:paraId="59AD1741" w14:textId="77777777" w:rsidR="00221EC8"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sz w:val="24"/>
        </w:rPr>
        <w:t>听取和审查</w:t>
      </w:r>
      <w:r w:rsidRPr="00491193">
        <w:rPr>
          <w:rFonts w:ascii="宋体" w:eastAsia="宋体" w:hAnsi="宋体" w:cs="楷体" w:hint="eastAsia"/>
          <w:sz w:val="24"/>
        </w:rPr>
        <w:t>同级</w:t>
      </w:r>
      <w:r w:rsidRPr="00491193">
        <w:rPr>
          <w:rFonts w:ascii="宋体" w:eastAsia="宋体" w:hAnsi="宋体" w:cs="楷体"/>
          <w:sz w:val="24"/>
        </w:rPr>
        <w:t>纪律检查委员会的报告</w:t>
      </w:r>
      <w:r w:rsidRPr="00491193">
        <w:rPr>
          <w:rFonts w:ascii="宋体" w:eastAsia="宋体" w:hAnsi="宋体" w:cs="楷体" w:hint="eastAsia"/>
          <w:sz w:val="24"/>
        </w:rPr>
        <w:t>；</w:t>
      </w:r>
    </w:p>
    <w:p w14:paraId="695770C3" w14:textId="77777777" w:rsidR="00221EC8"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③</w:t>
      </w:r>
      <w:r w:rsidRPr="00491193">
        <w:rPr>
          <w:rFonts w:ascii="宋体" w:eastAsia="宋体" w:hAnsi="宋体" w:cs="楷体"/>
          <w:sz w:val="24"/>
        </w:rPr>
        <w:t>讨论</w:t>
      </w:r>
      <w:r w:rsidRPr="00491193">
        <w:rPr>
          <w:rFonts w:ascii="宋体" w:eastAsia="宋体" w:hAnsi="宋体" w:cs="楷体" w:hint="eastAsia"/>
          <w:sz w:val="24"/>
        </w:rPr>
        <w:t>本地区范围内的</w:t>
      </w:r>
      <w:r w:rsidRPr="00491193">
        <w:rPr>
          <w:rFonts w:ascii="宋体" w:eastAsia="宋体" w:hAnsi="宋体" w:cs="楷体"/>
          <w:sz w:val="24"/>
        </w:rPr>
        <w:t>重大问题</w:t>
      </w:r>
      <w:r w:rsidRPr="00491193">
        <w:rPr>
          <w:rFonts w:ascii="宋体" w:eastAsia="宋体" w:hAnsi="宋体" w:cs="楷体" w:hint="eastAsia"/>
          <w:sz w:val="24"/>
        </w:rPr>
        <w:t>并作出决议；</w:t>
      </w:r>
    </w:p>
    <w:p w14:paraId="2E1DEFCC" w14:textId="5A8DC5AD"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④</w:t>
      </w:r>
      <w:r w:rsidRPr="00491193">
        <w:rPr>
          <w:rFonts w:ascii="宋体" w:eastAsia="宋体" w:hAnsi="宋体" w:cs="楷体"/>
          <w:sz w:val="24"/>
        </w:rPr>
        <w:t>选举</w:t>
      </w:r>
      <w:r w:rsidRPr="00491193">
        <w:rPr>
          <w:rFonts w:ascii="宋体" w:eastAsia="宋体" w:hAnsi="宋体" w:cs="楷体" w:hint="eastAsia"/>
          <w:sz w:val="24"/>
        </w:rPr>
        <w:t>同级党的</w:t>
      </w:r>
      <w:r w:rsidRPr="00491193">
        <w:rPr>
          <w:rFonts w:ascii="宋体" w:eastAsia="宋体" w:hAnsi="宋体" w:cs="楷体"/>
          <w:sz w:val="24"/>
        </w:rPr>
        <w:t>委员会</w:t>
      </w:r>
      <w:r w:rsidRPr="00491193">
        <w:rPr>
          <w:rFonts w:ascii="宋体" w:eastAsia="宋体" w:hAnsi="宋体" w:cs="楷体" w:hint="eastAsia"/>
          <w:sz w:val="24"/>
        </w:rPr>
        <w:t>，</w:t>
      </w:r>
      <w:r w:rsidRPr="00491193">
        <w:rPr>
          <w:rFonts w:ascii="宋体" w:eastAsia="宋体" w:hAnsi="宋体" w:cs="楷体"/>
          <w:sz w:val="24"/>
        </w:rPr>
        <w:t>选举</w:t>
      </w:r>
      <w:r w:rsidRPr="00491193">
        <w:rPr>
          <w:rFonts w:ascii="宋体" w:eastAsia="宋体" w:hAnsi="宋体" w:cs="楷体" w:hint="eastAsia"/>
          <w:sz w:val="24"/>
        </w:rPr>
        <w:t>同级党的</w:t>
      </w:r>
      <w:r w:rsidRPr="00491193">
        <w:rPr>
          <w:rFonts w:ascii="宋体" w:eastAsia="宋体" w:hAnsi="宋体" w:cs="楷体"/>
          <w:sz w:val="24"/>
        </w:rPr>
        <w:t>纪律检查委员会。</w:t>
      </w:r>
    </w:p>
    <w:p w14:paraId="5A64A909" w14:textId="4EC141E0" w:rsidR="00B66932" w:rsidRPr="00491193" w:rsidRDefault="001B5799" w:rsidP="00491193">
      <w:pPr>
        <w:spacing w:line="312" w:lineRule="auto"/>
        <w:jc w:val="center"/>
        <w:rPr>
          <w:rFonts w:ascii="宋体" w:eastAsia="宋体" w:hAnsi="宋体" w:cs="楷体"/>
          <w:b/>
          <w:bCs/>
          <w:sz w:val="24"/>
        </w:rPr>
      </w:pPr>
      <w:r w:rsidRPr="00491193">
        <w:rPr>
          <w:rFonts w:ascii="宋体" w:eastAsia="宋体" w:hAnsi="宋体" w:cs="楷体" w:hint="eastAsia"/>
          <w:b/>
          <w:bCs/>
          <w:noProof/>
          <w:sz w:val="24"/>
        </w:rPr>
        <w:drawing>
          <wp:inline distT="0" distB="0" distL="114300" distR="114300" wp14:anchorId="59153C3E" wp14:editId="17340AA0">
            <wp:extent cx="8950943" cy="3234308"/>
            <wp:effectExtent l="635" t="0" r="3810" b="3810"/>
            <wp:docPr id="3" name="C9F754DE-2CAD-44b6-B708-469DEB6407EB-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F754DE-2CAD-44b6-B708-469DEB6407EB-2" descr="qt_temp"/>
                    <pic:cNvPicPr>
                      <a:picLocks noChangeAspect="1"/>
                    </pic:cNvPicPr>
                  </pic:nvPicPr>
                  <pic:blipFill>
                    <a:blip r:embed="rId10"/>
                    <a:stretch>
                      <a:fillRect/>
                    </a:stretch>
                  </pic:blipFill>
                  <pic:spPr>
                    <a:xfrm rot="5400000">
                      <a:off x="0" y="0"/>
                      <a:ext cx="9031677" cy="3263480"/>
                    </a:xfrm>
                    <a:prstGeom prst="rect">
                      <a:avLst/>
                    </a:prstGeom>
                  </pic:spPr>
                </pic:pic>
              </a:graphicData>
            </a:graphic>
          </wp:inline>
        </w:drawing>
      </w:r>
    </w:p>
    <w:p w14:paraId="62B5AC30" w14:textId="77777777" w:rsidR="00B66932" w:rsidRPr="00491193" w:rsidRDefault="001B5799" w:rsidP="00491193">
      <w:p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第3章 人民代表大会制度</w:t>
      </w:r>
    </w:p>
    <w:p w14:paraId="6E9B992F"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人民代表大会制度（含义、性质、地位、职权）</w:t>
      </w:r>
    </w:p>
    <w:p w14:paraId="3E434B8A" w14:textId="77777777" w:rsid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含义：</w:t>
      </w:r>
    </w:p>
    <w:p w14:paraId="6250818E" w14:textId="4DA7ED31"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人民代表大会制度见指以人民代表大会为核心和主要内容的国家政权组织形式。它不仅包括人民代表大会这个组织本身，还包括人民代表大会与政党、公民和其他国家机关之间的关系。</w:t>
      </w:r>
    </w:p>
    <w:p w14:paraId="79E12727" w14:textId="77777777" w:rsid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性质：</w:t>
      </w:r>
    </w:p>
    <w:p w14:paraId="45870A90" w14:textId="6C50FC04"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人民代表大会制度是国家的根本政治制度，在我国政治制度体系中居于核心地位，是具有中国特色的社会主义代议民主共和制政体。</w:t>
      </w:r>
    </w:p>
    <w:p w14:paraId="68AD1851"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地位：</w:t>
      </w:r>
    </w:p>
    <w:p w14:paraId="538ACBBE"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全国人民代表大会是最高权力机关，在法律上，它处于国家纵向权力体系的最高级，同时居于国家横向权力体系的核心；</w:t>
      </w:r>
    </w:p>
    <w:p w14:paraId="0EB71C95"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人大与党：一方面，党必须在人大制定的法律框架内进行活动；另一方面，在实际的政治运作中，人大要接受党的政治领导；</w:t>
      </w:r>
    </w:p>
    <w:p w14:paraId="21D02A77"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③人大与“一府两院”：人大与“一府两院”之间的关系是主从关系，是监督与被监督的关系；</w:t>
      </w:r>
    </w:p>
    <w:p w14:paraId="49F9E2C2" w14:textId="1AEFA316" w:rsidR="00B66932" w:rsidRPr="00491193" w:rsidRDefault="00491193" w:rsidP="00491193">
      <w:pPr>
        <w:spacing w:line="312" w:lineRule="auto"/>
        <w:jc w:val="left"/>
        <w:rPr>
          <w:rFonts w:ascii="宋体" w:eastAsia="宋体" w:hAnsi="宋体" w:cs="楷体"/>
          <w:sz w:val="24"/>
        </w:rPr>
      </w:pPr>
      <w:r>
        <w:rPr>
          <w:rFonts w:ascii="宋体" w:eastAsia="宋体" w:hAnsi="宋体" w:cs="楷体" w:hint="eastAsia"/>
          <w:sz w:val="24"/>
        </w:rPr>
        <w:t>④</w:t>
      </w:r>
      <w:r w:rsidR="001B5799" w:rsidRPr="00491193">
        <w:rPr>
          <w:rFonts w:ascii="宋体" w:eastAsia="宋体" w:hAnsi="宋体" w:cs="楷体" w:hint="eastAsia"/>
          <w:sz w:val="24"/>
        </w:rPr>
        <w:t>人大与人民：人大代表人民的意志，接受人民的监督。</w:t>
      </w:r>
    </w:p>
    <w:p w14:paraId="127D09EA"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职权：</w:t>
      </w:r>
    </w:p>
    <w:p w14:paraId="37A76827" w14:textId="77777777" w:rsidR="00491193" w:rsidRDefault="00221EC8" w:rsidP="00491193">
      <w:pPr>
        <w:spacing w:line="312" w:lineRule="auto"/>
        <w:rPr>
          <w:rFonts w:ascii="宋体" w:eastAsia="宋体" w:hAnsi="宋体" w:cs="楷体"/>
          <w:sz w:val="24"/>
        </w:rPr>
      </w:pPr>
      <w:r w:rsidRPr="00491193">
        <w:rPr>
          <w:rFonts w:ascii="宋体" w:eastAsia="宋体" w:hAnsi="宋体" w:cs="楷体" w:hint="eastAsia"/>
          <w:sz w:val="24"/>
        </w:rPr>
        <w:t>①</w:t>
      </w:r>
      <w:r w:rsidR="001B5799" w:rsidRPr="00491193">
        <w:rPr>
          <w:rFonts w:ascii="宋体" w:eastAsia="宋体" w:hAnsi="宋体" w:cs="楷体" w:hint="eastAsia"/>
          <w:sz w:val="24"/>
        </w:rPr>
        <w:t>立法权：它指的是全国人大及其常委会依照法定程序制定、修改和补充法律的权力。</w:t>
      </w:r>
    </w:p>
    <w:p w14:paraId="4383847A" w14:textId="7C8D933C" w:rsidR="00221EC8" w:rsidRPr="00491193" w:rsidRDefault="00491193"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其包括三方面：</w:t>
      </w:r>
      <w:r w:rsidRPr="00491193">
        <w:rPr>
          <w:rFonts w:ascii="宋体" w:eastAsia="宋体" w:hAnsi="宋体" w:cs="楷体"/>
          <w:sz w:val="24"/>
        </w:rPr>
        <w:t xml:space="preserve"> </w:t>
      </w:r>
    </w:p>
    <w:p w14:paraId="352B5716" w14:textId="7EACBAB4" w:rsidR="00221EC8" w:rsidRPr="00491193" w:rsidRDefault="00221EC8" w:rsidP="00491193">
      <w:pPr>
        <w:spacing w:line="312" w:lineRule="auto"/>
        <w:jc w:val="left"/>
        <w:rPr>
          <w:rFonts w:ascii="宋体" w:eastAsia="宋体" w:hAnsi="宋体" w:cs="楷体"/>
          <w:sz w:val="24"/>
        </w:rPr>
      </w:pPr>
      <w:r w:rsidRPr="00491193">
        <w:rPr>
          <w:rFonts w:ascii="宋体" w:eastAsia="宋体" w:hAnsi="宋体" w:cs="楷体" w:hint="eastAsia"/>
          <w:sz w:val="24"/>
        </w:rPr>
        <w:t>第一，</w:t>
      </w:r>
      <w:r w:rsidR="001B5799" w:rsidRPr="00491193">
        <w:rPr>
          <w:rFonts w:ascii="宋体" w:eastAsia="宋体" w:hAnsi="宋体" w:cs="楷体" w:hint="eastAsia"/>
          <w:sz w:val="24"/>
        </w:rPr>
        <w:t>修改宪法和监督宪法实施的权力；</w:t>
      </w:r>
    </w:p>
    <w:p w14:paraId="69CC6A3A" w14:textId="77777777" w:rsid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第二，制定和修改国家基本法律，涉及社会生活各个方面的刑事和民事方面的法律；规定国家机构的各种组织法；</w:t>
      </w:r>
    </w:p>
    <w:p w14:paraId="2B3FC85F" w14:textId="6153E030" w:rsidR="00221EC8" w:rsidRPr="00491193" w:rsidRDefault="00491193" w:rsidP="00491193">
      <w:pPr>
        <w:spacing w:line="312" w:lineRule="auto"/>
        <w:rPr>
          <w:rFonts w:ascii="宋体" w:eastAsia="宋体" w:hAnsi="宋体" w:cs="楷体"/>
          <w:sz w:val="24"/>
        </w:rPr>
      </w:pPr>
      <w:r w:rsidRPr="00491193">
        <w:rPr>
          <w:rFonts w:ascii="宋体" w:eastAsia="宋体" w:hAnsi="宋体" w:cs="楷体" w:hint="eastAsia"/>
          <w:sz w:val="24"/>
        </w:rPr>
        <w:t>第三，授权立法；</w:t>
      </w:r>
    </w:p>
    <w:p w14:paraId="204B2A3A" w14:textId="5E565304" w:rsidR="00B66932"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决定权：这是人民代表大会制度作为国家权力机关最典型的体现，宪法明确列举了全国人大及其常委会行使决定权的范围；</w:t>
      </w:r>
    </w:p>
    <w:p w14:paraId="30BBA1C9" w14:textId="77777777" w:rsidR="00491193" w:rsidRPr="00491193" w:rsidRDefault="00491193" w:rsidP="00491193">
      <w:pPr>
        <w:spacing w:line="312" w:lineRule="auto"/>
        <w:jc w:val="left"/>
        <w:rPr>
          <w:rFonts w:ascii="宋体" w:eastAsia="宋体" w:hAnsi="宋体" w:cs="楷体"/>
          <w:sz w:val="24"/>
        </w:rPr>
      </w:pPr>
    </w:p>
    <w:p w14:paraId="7E9FACE9"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③任免权：人事任免权是指各级人民代表大会及其常委会对国家机关领导人员及组成人员进行选举、任命、罢免、免职、撤职的权力；</w:t>
      </w:r>
    </w:p>
    <w:p w14:paraId="4EB96F8A"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④监督权：监督权是指各级人民代表大会及其常委会为保证宪法、法律的实施和维护人民的根本利益，防止行政、司法机关滥用权力，通过法定的方式和程序，对由它产生的国家机关实施的检查、调查、督促、纠正和处理的强制性权力。</w:t>
      </w:r>
    </w:p>
    <w:p w14:paraId="3AF8D594"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b/>
          <w:bCs/>
          <w:sz w:val="24"/>
        </w:rPr>
        <w:t>·</w:t>
      </w:r>
      <w:r w:rsidRPr="00491193">
        <w:rPr>
          <w:rFonts w:ascii="宋体" w:eastAsia="宋体" w:hAnsi="宋体" w:cs="楷体" w:hint="eastAsia"/>
          <w:b/>
          <w:bCs/>
          <w:sz w:val="24"/>
        </w:rPr>
        <w:t>党的领导与人民代表大会制度的运作（重点）</w:t>
      </w:r>
    </w:p>
    <w:p w14:paraId="77265D70"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1）党的领导是党政体制的核心，党对人大的领导主要通过组织领导和过程领导得以实现。</w:t>
      </w:r>
    </w:p>
    <w:p w14:paraId="15DB8741"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2）组织领导：</w:t>
      </w:r>
    </w:p>
    <w:p w14:paraId="21E07BF1" w14:textId="16F5AD80"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人大的组织结构与党的组织形式之间存在着某种同构性。人大建立了一个金字塔形的科层体系，与党的组织之间几乎形成了层层对应的</w:t>
      </w:r>
      <w:r w:rsidR="00491193">
        <w:rPr>
          <w:rFonts w:ascii="宋体" w:eastAsia="宋体" w:hAnsi="宋体" w:cs="楷体" w:hint="eastAsia"/>
          <w:sz w:val="24"/>
        </w:rPr>
        <w:t>关</w:t>
      </w:r>
      <w:r w:rsidRPr="00491193">
        <w:rPr>
          <w:rFonts w:ascii="宋体" w:eastAsia="宋体" w:hAnsi="宋体" w:cs="楷体" w:hint="eastAsia"/>
          <w:sz w:val="24"/>
        </w:rPr>
        <w:t>系；</w:t>
      </w:r>
    </w:p>
    <w:p w14:paraId="01B226D4" w14:textId="77777777" w:rsidR="00221EC8"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党的组织体系和人大的组织体系之间是相互交织的。</w:t>
      </w:r>
    </w:p>
    <w:p w14:paraId="4A0D958D" w14:textId="77777777" w:rsidR="00221EC8"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这主要表现在两个制度化的设计上：</w:t>
      </w:r>
    </w:p>
    <w:p w14:paraId="56A25703" w14:textId="54022B57" w:rsidR="00221EC8" w:rsidRPr="00491193" w:rsidRDefault="00491193"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首先，党在人民代表大会中建立党组织——党委和党组；</w:t>
      </w:r>
    </w:p>
    <w:p w14:paraId="3BFF9049" w14:textId="5C94192A" w:rsidR="00B66932" w:rsidRPr="00491193" w:rsidRDefault="00491193"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其次，党委和人大常委会之间的成员交叉任职。</w:t>
      </w:r>
    </w:p>
    <w:p w14:paraId="564F2226" w14:textId="77777777" w:rsidR="00B66932" w:rsidRPr="00491193" w:rsidRDefault="001B5799" w:rsidP="00491193">
      <w:pPr>
        <w:numPr>
          <w:ilvl w:val="0"/>
          <w:numId w:val="2"/>
        </w:numPr>
        <w:spacing w:line="312" w:lineRule="auto"/>
        <w:jc w:val="left"/>
        <w:rPr>
          <w:rFonts w:ascii="宋体" w:eastAsia="宋体" w:hAnsi="宋体" w:cs="楷体"/>
          <w:b/>
          <w:bCs/>
          <w:sz w:val="24"/>
        </w:rPr>
      </w:pPr>
      <w:r w:rsidRPr="00491193">
        <w:rPr>
          <w:rFonts w:ascii="宋体" w:eastAsia="宋体" w:hAnsi="宋体" w:cs="楷体" w:hint="eastAsia"/>
          <w:b/>
          <w:bCs/>
          <w:sz w:val="24"/>
        </w:rPr>
        <w:t>过程领导：</w:t>
      </w:r>
    </w:p>
    <w:p w14:paraId="3231F94C" w14:textId="77777777" w:rsidR="00221EC8"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代表选举：人大代表的选举程序一般都包括若干环节，在每个环节我们都会看到党的身影。</w:t>
      </w:r>
    </w:p>
    <w:p w14:paraId="34DDFFA5" w14:textId="2CF0EFF3"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我们可以通过“候选人提名和确定”这个关键环节来观察党是如何在选举过程中实现对人大的领导的；</w:t>
      </w:r>
    </w:p>
    <w:p w14:paraId="43A52FBD" w14:textId="389646B0" w:rsidR="00B66932"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人事任免：按照宪法和组织法的规定，人大及其常委会有人事任免权。但是，在实际运作中，在党管干部原则的指导下，这些职位都是由同级党委进行考察并向人大常委会提出人选；</w:t>
      </w:r>
    </w:p>
    <w:p w14:paraId="78228D06" w14:textId="60891D22" w:rsidR="00491193" w:rsidRDefault="00491193" w:rsidP="00491193">
      <w:pPr>
        <w:spacing w:line="312" w:lineRule="auto"/>
        <w:jc w:val="left"/>
        <w:rPr>
          <w:rFonts w:ascii="宋体" w:eastAsia="宋体" w:hAnsi="宋体" w:cs="楷体"/>
          <w:sz w:val="24"/>
        </w:rPr>
      </w:pPr>
    </w:p>
    <w:p w14:paraId="072F883B" w14:textId="458A01F8" w:rsidR="00491193" w:rsidRDefault="00491193" w:rsidP="00491193">
      <w:pPr>
        <w:spacing w:line="312" w:lineRule="auto"/>
        <w:jc w:val="left"/>
        <w:rPr>
          <w:rFonts w:ascii="宋体" w:eastAsia="宋体" w:hAnsi="宋体" w:cs="楷体"/>
          <w:sz w:val="24"/>
        </w:rPr>
      </w:pPr>
    </w:p>
    <w:p w14:paraId="2AA7DCEE" w14:textId="77777777" w:rsidR="005F5D0E" w:rsidRDefault="005F5D0E" w:rsidP="00491193">
      <w:pPr>
        <w:tabs>
          <w:tab w:val="left" w:pos="2030"/>
        </w:tabs>
        <w:spacing w:line="312" w:lineRule="auto"/>
        <w:jc w:val="left"/>
        <w:rPr>
          <w:rFonts w:ascii="宋体" w:eastAsia="宋体" w:hAnsi="宋体" w:cs="楷体"/>
          <w:sz w:val="24"/>
        </w:rPr>
      </w:pPr>
    </w:p>
    <w:p w14:paraId="19DC5BD3" w14:textId="4E3A38F5" w:rsidR="00295935" w:rsidRPr="00491193" w:rsidRDefault="00295935"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lastRenderedPageBreak/>
        <w:t>③</w:t>
      </w:r>
      <w:r w:rsidR="001B5799" w:rsidRPr="00491193">
        <w:rPr>
          <w:rFonts w:ascii="宋体" w:eastAsia="宋体" w:hAnsi="宋体" w:cs="楷体" w:hint="eastAsia"/>
          <w:sz w:val="24"/>
        </w:rPr>
        <w:t>立法过程：党对人大立法过程的领导</w:t>
      </w:r>
    </w:p>
    <w:p w14:paraId="479D4A40" w14:textId="77777777"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可以分为两种情况：</w:t>
      </w:r>
    </w:p>
    <w:p w14:paraId="48C10A81" w14:textId="77777777"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一是党对宪法制定和修订过程的领导，</w:t>
      </w:r>
    </w:p>
    <w:p w14:paraId="01B892E9" w14:textId="259A6ED7" w:rsidR="00491193"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二是党对一般立法过程的领导。</w:t>
      </w:r>
    </w:p>
    <w:p w14:paraId="5505C710" w14:textId="77777777" w:rsidR="00491193" w:rsidRDefault="00491193"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首先，在立法的议程设定环节，党开展两个方面的工作：审定立法规划和将党的政策以立法建议的形式提出来，形成法律或法规的草案；</w:t>
      </w:r>
    </w:p>
    <w:p w14:paraId="3325347C" w14:textId="6473F9A3" w:rsidR="00B66932" w:rsidRPr="00491193" w:rsidRDefault="00491193"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其次，在立法规划项目的落实环节，党也做两个方面的工作，即审定法律议案或法律草案与推动法律审议和通过；</w:t>
      </w:r>
    </w:p>
    <w:p w14:paraId="355B562F"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④监督过程：各级人大及其常委会要想相对顺利地履行自己的监督职能，就必须尽量争取党委对自己监督活动的领导与支持；</w:t>
      </w:r>
    </w:p>
    <w:p w14:paraId="0C061A73"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⑤会议期间：党的领导不仅通过会议期间设立的临时党委来实现，而且通过主席团的设置和一系列会议流程的控制来实现。</w:t>
      </w:r>
    </w:p>
    <w:p w14:paraId="61316B4B" w14:textId="77777777" w:rsidR="00B66932"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hint="eastAsia"/>
          <w:b/>
          <w:bCs/>
          <w:sz w:val="24"/>
        </w:rPr>
        <w:t>（4）党的领导与人大的能动性：</w:t>
      </w:r>
    </w:p>
    <w:p w14:paraId="54E497AB" w14:textId="77777777"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①从党委方面来讲，</w:t>
      </w:r>
    </w:p>
    <w:p w14:paraId="43A9A0EF" w14:textId="47DCAA62" w:rsidR="00295935" w:rsidRPr="00491193" w:rsidRDefault="00491193"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一方面通过制度和技术层面的努力，使自己考察的干部更加可靠、提出的立法建议更加科学；</w:t>
      </w:r>
    </w:p>
    <w:p w14:paraId="3FEDFAF5" w14:textId="79C7EC58" w:rsidR="00B66932" w:rsidRPr="00491193" w:rsidRDefault="00491193"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另一方面则提前加强与人大常委会和相关领导、委员的沟通；</w:t>
      </w:r>
    </w:p>
    <w:p w14:paraId="27C15342"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②从人大方面来讲，其引入了一些新的机制，如提前对拟任的干部进行考察；</w:t>
      </w:r>
    </w:p>
    <w:p w14:paraId="3EA3E50A" w14:textId="058DC408" w:rsidR="00B66932"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③通过相互调适，党和人大逐步摸索在既定组织体制不发生大的变化的前提下，通过行为模式的调整，理顺执政党和人大的关系，使党能够更有效地实现对包括人大在内的整个国家的政治领导，同时又能使党的领导在人民代表大会的制度框架内良性运行。</w:t>
      </w:r>
    </w:p>
    <w:p w14:paraId="2AA60A20" w14:textId="3EDF2F56" w:rsidR="00491193" w:rsidRDefault="00491193" w:rsidP="00491193">
      <w:pPr>
        <w:tabs>
          <w:tab w:val="left" w:pos="2030"/>
        </w:tabs>
        <w:spacing w:line="312" w:lineRule="auto"/>
        <w:jc w:val="left"/>
        <w:rPr>
          <w:rFonts w:ascii="宋体" w:eastAsia="宋体" w:hAnsi="宋体" w:cs="楷体"/>
          <w:sz w:val="24"/>
        </w:rPr>
      </w:pPr>
    </w:p>
    <w:p w14:paraId="1327DB8C" w14:textId="7B1E5383" w:rsidR="00491193" w:rsidRDefault="00491193" w:rsidP="00491193">
      <w:pPr>
        <w:tabs>
          <w:tab w:val="left" w:pos="2030"/>
        </w:tabs>
        <w:spacing w:line="312" w:lineRule="auto"/>
        <w:jc w:val="left"/>
        <w:rPr>
          <w:rFonts w:ascii="宋体" w:eastAsia="宋体" w:hAnsi="宋体" w:cs="楷体"/>
          <w:sz w:val="24"/>
        </w:rPr>
      </w:pPr>
    </w:p>
    <w:p w14:paraId="5576B7A2" w14:textId="466FA32F" w:rsidR="00491193" w:rsidRDefault="00491193" w:rsidP="00491193">
      <w:pPr>
        <w:tabs>
          <w:tab w:val="left" w:pos="2030"/>
        </w:tabs>
        <w:spacing w:line="312" w:lineRule="auto"/>
        <w:jc w:val="left"/>
        <w:rPr>
          <w:rFonts w:ascii="宋体" w:eastAsia="宋体" w:hAnsi="宋体" w:cs="楷体"/>
          <w:sz w:val="24"/>
        </w:rPr>
      </w:pPr>
    </w:p>
    <w:p w14:paraId="43D41A0A" w14:textId="3AF7D4EA" w:rsidR="00491193" w:rsidRDefault="00491193" w:rsidP="00491193">
      <w:pPr>
        <w:tabs>
          <w:tab w:val="left" w:pos="2030"/>
        </w:tabs>
        <w:spacing w:line="312" w:lineRule="auto"/>
        <w:jc w:val="left"/>
        <w:rPr>
          <w:rFonts w:ascii="宋体" w:eastAsia="宋体" w:hAnsi="宋体" w:cs="楷体"/>
          <w:sz w:val="24"/>
        </w:rPr>
      </w:pPr>
    </w:p>
    <w:p w14:paraId="50AFE255" w14:textId="77777777" w:rsidR="00491193" w:rsidRPr="00491193" w:rsidRDefault="00491193" w:rsidP="00491193">
      <w:pPr>
        <w:tabs>
          <w:tab w:val="left" w:pos="2030"/>
        </w:tabs>
        <w:spacing w:line="312" w:lineRule="auto"/>
        <w:jc w:val="left"/>
        <w:rPr>
          <w:rFonts w:ascii="宋体" w:eastAsia="宋体" w:hAnsi="宋体" w:cs="楷体"/>
          <w:sz w:val="24"/>
        </w:rPr>
      </w:pPr>
    </w:p>
    <w:p w14:paraId="30969736" w14:textId="77777777" w:rsidR="00B66932"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b/>
          <w:bCs/>
          <w:sz w:val="24"/>
        </w:rPr>
        <w:t>·</w:t>
      </w:r>
      <w:r w:rsidRPr="00491193">
        <w:rPr>
          <w:rFonts w:ascii="宋体" w:eastAsia="宋体" w:hAnsi="宋体" w:cs="楷体" w:hint="eastAsia"/>
          <w:b/>
          <w:bCs/>
          <w:sz w:val="24"/>
        </w:rPr>
        <w:t>新时代如何完善和发展人民代表大会制度</w:t>
      </w:r>
    </w:p>
    <w:p w14:paraId="7013F0CA" w14:textId="77777777"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sz w:val="24"/>
        </w:rPr>
        <w:t>①在党与人大的关系问题上，</w:t>
      </w:r>
      <w:r w:rsidRPr="00491193">
        <w:rPr>
          <w:rFonts w:ascii="宋体" w:eastAsia="宋体" w:hAnsi="宋体" w:cs="楷体" w:hint="eastAsia"/>
          <w:sz w:val="24"/>
        </w:rPr>
        <w:t>它要</w:t>
      </w:r>
      <w:r w:rsidRPr="00491193">
        <w:rPr>
          <w:rFonts w:ascii="宋体" w:eastAsia="宋体" w:hAnsi="宋体" w:cs="楷体"/>
          <w:sz w:val="24"/>
        </w:rPr>
        <w:t>在</w:t>
      </w:r>
      <w:r w:rsidRPr="00491193">
        <w:rPr>
          <w:rFonts w:ascii="宋体" w:eastAsia="宋体" w:hAnsi="宋体" w:cs="楷体" w:hint="eastAsia"/>
          <w:sz w:val="24"/>
        </w:rPr>
        <w:t>制度变迁</w:t>
      </w:r>
      <w:r w:rsidRPr="00491193">
        <w:rPr>
          <w:rFonts w:ascii="宋体" w:eastAsia="宋体" w:hAnsi="宋体" w:cs="楷体"/>
          <w:sz w:val="24"/>
        </w:rPr>
        <w:t>镶嵌性的前提下，</w:t>
      </w:r>
    </w:p>
    <w:p w14:paraId="4609EB1E" w14:textId="068AC21B" w:rsidR="00491193" w:rsidRPr="00491193" w:rsidRDefault="00491193"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sz w:val="24"/>
        </w:rPr>
        <w:t>一方面使人大的工作得到党委的支持，</w:t>
      </w:r>
    </w:p>
    <w:p w14:paraId="1C33BFA5" w14:textId="14453684" w:rsidR="00B66932" w:rsidRPr="00491193" w:rsidRDefault="00491193"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sz w:val="24"/>
        </w:rPr>
        <w:t>一方面又不至于因此危及人大自身的自主性，在保证党的领导的前提下又能使党的领导在人民代表大会的制度框架内良性运行；</w:t>
      </w:r>
    </w:p>
    <w:p w14:paraId="084BEC4B"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sz w:val="24"/>
        </w:rPr>
        <w:t>②在人大与“一府两院”的关系问题上，</w:t>
      </w:r>
      <w:r w:rsidRPr="00491193">
        <w:rPr>
          <w:rFonts w:ascii="宋体" w:eastAsia="宋体" w:hAnsi="宋体" w:cs="楷体" w:hint="eastAsia"/>
          <w:sz w:val="24"/>
        </w:rPr>
        <w:t>我们需要</w:t>
      </w:r>
      <w:r w:rsidRPr="00491193">
        <w:rPr>
          <w:rFonts w:ascii="宋体" w:eastAsia="宋体" w:hAnsi="宋体" w:cs="楷体"/>
          <w:sz w:val="24"/>
        </w:rPr>
        <w:t>更好地理顺二者在立法过程中的关系，更有效地实现人大对“一府两院”的监督；</w:t>
      </w:r>
    </w:p>
    <w:p w14:paraId="63B4BA6F"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sz w:val="24"/>
        </w:rPr>
        <w:t>③</w:t>
      </w:r>
      <w:r w:rsidRPr="00491193">
        <w:rPr>
          <w:rFonts w:ascii="宋体" w:eastAsia="宋体" w:hAnsi="宋体" w:cs="楷体" w:hint="eastAsia"/>
          <w:sz w:val="24"/>
        </w:rPr>
        <w:t>我们需要</w:t>
      </w:r>
      <w:r w:rsidRPr="00491193">
        <w:rPr>
          <w:rFonts w:ascii="宋体" w:eastAsia="宋体" w:hAnsi="宋体" w:cs="楷体"/>
          <w:sz w:val="24"/>
        </w:rPr>
        <w:t>对人大与党委和“一府两院”关系的基本理论预设重新反思</w:t>
      </w:r>
      <w:r w:rsidRPr="00491193">
        <w:rPr>
          <w:rFonts w:ascii="宋体" w:eastAsia="宋体" w:hAnsi="宋体" w:cs="楷体" w:hint="eastAsia"/>
          <w:sz w:val="24"/>
        </w:rPr>
        <w:t>；</w:t>
      </w:r>
    </w:p>
    <w:p w14:paraId="27610F37"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④选举制度:团体和代表提名的落实;代表素质的提升和一定程度上的专职化;</w:t>
      </w:r>
    </w:p>
    <w:p w14:paraId="5191711E"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⑤人大常委会的会议制度和组成人员:经常化和专业化;专门委员会与行政机构的对称性；</w:t>
      </w:r>
    </w:p>
    <w:p w14:paraId="53AD7852" w14:textId="71756A12" w:rsidR="00B66932" w:rsidRPr="00491193" w:rsidRDefault="001B5799" w:rsidP="00491193">
      <w:pPr>
        <w:pStyle w:val="a5"/>
        <w:numPr>
          <w:ilvl w:val="0"/>
          <w:numId w:val="8"/>
        </w:numPr>
        <w:spacing w:line="312" w:lineRule="auto"/>
        <w:ind w:firstLineChars="0"/>
        <w:jc w:val="left"/>
        <w:rPr>
          <w:rFonts w:ascii="宋体" w:eastAsia="宋体" w:hAnsi="宋体" w:cs="楷体"/>
          <w:sz w:val="24"/>
        </w:rPr>
      </w:pPr>
      <w:r w:rsidRPr="00491193">
        <w:rPr>
          <w:rFonts w:ascii="宋体" w:eastAsia="宋体" w:hAnsi="宋体" w:cs="楷体" w:hint="eastAsia"/>
          <w:sz w:val="24"/>
        </w:rPr>
        <w:t>我们要把握人大制变迁的特点，更好地发展和完善人大制。</w:t>
      </w:r>
    </w:p>
    <w:p w14:paraId="40EDB542" w14:textId="07B99DAD" w:rsidR="00B66932" w:rsidRPr="00491193" w:rsidRDefault="00B66932" w:rsidP="00491193">
      <w:pPr>
        <w:spacing w:line="312" w:lineRule="auto"/>
        <w:rPr>
          <w:rFonts w:ascii="宋体" w:eastAsia="宋体" w:hAnsi="宋体"/>
          <w:sz w:val="24"/>
        </w:rPr>
      </w:pPr>
    </w:p>
    <w:p w14:paraId="76E2983D" w14:textId="49F92599" w:rsidR="00295935" w:rsidRPr="00491193" w:rsidRDefault="00295935" w:rsidP="00491193">
      <w:pPr>
        <w:spacing w:line="312" w:lineRule="auto"/>
        <w:rPr>
          <w:rFonts w:ascii="宋体" w:eastAsia="宋体" w:hAnsi="宋体"/>
          <w:sz w:val="24"/>
        </w:rPr>
      </w:pPr>
    </w:p>
    <w:p w14:paraId="76244C6D" w14:textId="20E8AFB1" w:rsidR="00295935" w:rsidRDefault="00295935" w:rsidP="00491193">
      <w:pPr>
        <w:spacing w:line="312" w:lineRule="auto"/>
        <w:rPr>
          <w:rFonts w:ascii="宋体" w:eastAsia="宋体" w:hAnsi="宋体"/>
          <w:sz w:val="24"/>
        </w:rPr>
      </w:pPr>
    </w:p>
    <w:p w14:paraId="19A8D1E0" w14:textId="7C884E2C" w:rsidR="00491193" w:rsidRDefault="00491193" w:rsidP="00491193">
      <w:pPr>
        <w:spacing w:line="312" w:lineRule="auto"/>
        <w:rPr>
          <w:rFonts w:ascii="宋体" w:eastAsia="宋体" w:hAnsi="宋体"/>
          <w:sz w:val="24"/>
        </w:rPr>
      </w:pPr>
    </w:p>
    <w:p w14:paraId="142BD8FC" w14:textId="712FFDB5" w:rsidR="00491193" w:rsidRDefault="00491193" w:rsidP="00491193">
      <w:pPr>
        <w:spacing w:line="312" w:lineRule="auto"/>
        <w:rPr>
          <w:rFonts w:ascii="宋体" w:eastAsia="宋体" w:hAnsi="宋体"/>
          <w:sz w:val="24"/>
        </w:rPr>
      </w:pPr>
    </w:p>
    <w:p w14:paraId="5924F181" w14:textId="7951B94D" w:rsidR="00491193" w:rsidRDefault="00491193" w:rsidP="00491193">
      <w:pPr>
        <w:spacing w:line="312" w:lineRule="auto"/>
        <w:rPr>
          <w:rFonts w:ascii="宋体" w:eastAsia="宋体" w:hAnsi="宋体"/>
          <w:sz w:val="24"/>
        </w:rPr>
      </w:pPr>
    </w:p>
    <w:p w14:paraId="4F3EBE33" w14:textId="351394DA" w:rsidR="00491193" w:rsidRDefault="00491193" w:rsidP="00491193">
      <w:pPr>
        <w:spacing w:line="312" w:lineRule="auto"/>
        <w:rPr>
          <w:rFonts w:ascii="宋体" w:eastAsia="宋体" w:hAnsi="宋体"/>
          <w:sz w:val="24"/>
        </w:rPr>
      </w:pPr>
    </w:p>
    <w:p w14:paraId="4B423F5E" w14:textId="4785E0A0" w:rsidR="00491193" w:rsidRDefault="00491193" w:rsidP="00491193">
      <w:pPr>
        <w:spacing w:line="312" w:lineRule="auto"/>
        <w:rPr>
          <w:rFonts w:ascii="宋体" w:eastAsia="宋体" w:hAnsi="宋体"/>
          <w:sz w:val="24"/>
        </w:rPr>
      </w:pPr>
    </w:p>
    <w:p w14:paraId="76072E0B" w14:textId="0C7E469F" w:rsidR="00491193" w:rsidRDefault="00491193" w:rsidP="00491193">
      <w:pPr>
        <w:spacing w:line="312" w:lineRule="auto"/>
        <w:rPr>
          <w:rFonts w:ascii="宋体" w:eastAsia="宋体" w:hAnsi="宋体"/>
          <w:sz w:val="24"/>
        </w:rPr>
      </w:pPr>
    </w:p>
    <w:p w14:paraId="63680785" w14:textId="28F55747" w:rsidR="00491193" w:rsidRDefault="00491193" w:rsidP="00491193">
      <w:pPr>
        <w:spacing w:line="312" w:lineRule="auto"/>
        <w:rPr>
          <w:rFonts w:ascii="宋体" w:eastAsia="宋体" w:hAnsi="宋体"/>
          <w:sz w:val="24"/>
        </w:rPr>
      </w:pPr>
    </w:p>
    <w:p w14:paraId="67221017" w14:textId="20D01F45" w:rsidR="00491193" w:rsidRDefault="00491193" w:rsidP="00491193">
      <w:pPr>
        <w:spacing w:line="312" w:lineRule="auto"/>
        <w:rPr>
          <w:rFonts w:ascii="宋体" w:eastAsia="宋体" w:hAnsi="宋体"/>
          <w:sz w:val="24"/>
        </w:rPr>
      </w:pPr>
    </w:p>
    <w:p w14:paraId="6B4C5688" w14:textId="6AA08FA6" w:rsidR="00491193" w:rsidRDefault="00491193" w:rsidP="00491193">
      <w:pPr>
        <w:spacing w:line="312" w:lineRule="auto"/>
        <w:rPr>
          <w:rFonts w:ascii="宋体" w:eastAsia="宋体" w:hAnsi="宋体"/>
          <w:sz w:val="24"/>
        </w:rPr>
      </w:pPr>
    </w:p>
    <w:p w14:paraId="2CB3B10B" w14:textId="049BAF64" w:rsidR="00491193" w:rsidRDefault="00491193" w:rsidP="00491193">
      <w:pPr>
        <w:spacing w:line="312" w:lineRule="auto"/>
        <w:rPr>
          <w:rFonts w:ascii="宋体" w:eastAsia="宋体" w:hAnsi="宋体"/>
          <w:sz w:val="24"/>
        </w:rPr>
      </w:pPr>
    </w:p>
    <w:p w14:paraId="63A4523D" w14:textId="31F3CFDE" w:rsidR="00491193" w:rsidRDefault="00491193" w:rsidP="00491193">
      <w:pPr>
        <w:spacing w:line="312" w:lineRule="auto"/>
        <w:rPr>
          <w:rFonts w:ascii="宋体" w:eastAsia="宋体" w:hAnsi="宋体"/>
          <w:sz w:val="24"/>
        </w:rPr>
      </w:pPr>
    </w:p>
    <w:p w14:paraId="717A4C17" w14:textId="7BC60364" w:rsidR="00491193" w:rsidRDefault="00491193" w:rsidP="00491193">
      <w:pPr>
        <w:spacing w:line="312" w:lineRule="auto"/>
        <w:rPr>
          <w:rFonts w:ascii="宋体" w:eastAsia="宋体" w:hAnsi="宋体"/>
          <w:sz w:val="24"/>
        </w:rPr>
      </w:pPr>
    </w:p>
    <w:p w14:paraId="13EF25EE" w14:textId="324749D9" w:rsidR="00491193" w:rsidRDefault="00491193" w:rsidP="00491193">
      <w:pPr>
        <w:spacing w:line="312" w:lineRule="auto"/>
        <w:rPr>
          <w:rFonts w:ascii="宋体" w:eastAsia="宋体" w:hAnsi="宋体"/>
          <w:sz w:val="24"/>
        </w:rPr>
      </w:pPr>
    </w:p>
    <w:p w14:paraId="73E8D103" w14:textId="77777777" w:rsidR="001D60E8" w:rsidRPr="00491193" w:rsidRDefault="001D60E8" w:rsidP="00491193">
      <w:pPr>
        <w:spacing w:line="312" w:lineRule="auto"/>
        <w:rPr>
          <w:rFonts w:ascii="宋体" w:eastAsia="宋体" w:hAnsi="宋体"/>
          <w:sz w:val="24"/>
        </w:rPr>
      </w:pPr>
    </w:p>
    <w:p w14:paraId="7A4F8C26" w14:textId="77777777" w:rsidR="00B66932" w:rsidRPr="00491193" w:rsidRDefault="001B5799" w:rsidP="00491193">
      <w:p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第4章 政治协商制度</w:t>
      </w:r>
    </w:p>
    <w:p w14:paraId="58C09294" w14:textId="77777777" w:rsidR="00B66932"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b/>
          <w:bCs/>
          <w:sz w:val="24"/>
        </w:rPr>
        <w:t>·</w:t>
      </w:r>
      <w:r w:rsidRPr="00491193">
        <w:rPr>
          <w:rFonts w:ascii="宋体" w:eastAsia="宋体" w:hAnsi="宋体" w:cs="楷体" w:hint="eastAsia"/>
          <w:b/>
          <w:bCs/>
          <w:sz w:val="24"/>
        </w:rPr>
        <w:t>统一战线的性质</w:t>
      </w:r>
    </w:p>
    <w:p w14:paraId="0DF1068E" w14:textId="77777777"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①统一战线是中国共产党在20世纪中国特殊的社会政治环境中创造的一种政治整合和社会整合形式。</w:t>
      </w:r>
    </w:p>
    <w:p w14:paraId="6220DC48" w14:textId="1A88878E" w:rsidR="00295935" w:rsidRPr="00491193" w:rsidRDefault="00491193"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在新民主主义革命时期，中国共产党通过统一战线从边缘走向中心，掌握了国家政权，实现了党政体制的建构；</w:t>
      </w:r>
    </w:p>
    <w:p w14:paraId="6EC40C82" w14:textId="1827CB94" w:rsidR="00B66932" w:rsidRPr="00491193" w:rsidRDefault="00491193"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改革开放以来，中国共产党通过统一战线重塑政党与社会的关系，推动国家治理转型，有效实现了以中国共产党为核心的社会整合；</w:t>
      </w:r>
    </w:p>
    <w:p w14:paraId="7220C1C6"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②统一战线是中国共产党实现社会整合和政治整合的重要机制，是一种具有中国特色的群体代表权机制，由此形成了以中国共产党为领导核心的各种社会政治力量团结统一的基本政治结构；</w:t>
      </w:r>
    </w:p>
    <w:p w14:paraId="6DB6AE28"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③在结构上，统一战线是以政党为中心展开的伞状结构，其伞毂是作为核心的中国共产党，骨架是民主党派、人民团体和政协其他各界别，伞面是这些团体所联系的广大人民群众。</w:t>
      </w:r>
    </w:p>
    <w:p w14:paraId="14441DA9" w14:textId="77777777" w:rsidR="00B66932"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b/>
          <w:bCs/>
          <w:sz w:val="24"/>
        </w:rPr>
        <w:t>·</w:t>
      </w:r>
      <w:r w:rsidRPr="00491193">
        <w:rPr>
          <w:rFonts w:ascii="宋体" w:eastAsia="宋体" w:hAnsi="宋体" w:cs="楷体" w:hint="eastAsia"/>
          <w:b/>
          <w:bCs/>
          <w:sz w:val="24"/>
        </w:rPr>
        <w:t>党的领导在人民政协制度中的运作</w:t>
      </w:r>
    </w:p>
    <w:p w14:paraId="68986B45" w14:textId="7D02B631" w:rsidR="00295935" w:rsidRPr="00491193" w:rsidRDefault="003D42CB" w:rsidP="00491193">
      <w:pPr>
        <w:tabs>
          <w:tab w:val="left" w:pos="2030"/>
        </w:tabs>
        <w:spacing w:line="312" w:lineRule="auto"/>
        <w:jc w:val="left"/>
        <w:rPr>
          <w:rFonts w:ascii="宋体" w:eastAsia="宋体" w:hAnsi="宋体" w:cs="楷体"/>
          <w:b/>
          <w:bCs/>
          <w:sz w:val="24"/>
        </w:rPr>
      </w:pPr>
      <w:r>
        <w:rPr>
          <w:rFonts w:ascii="宋体" w:eastAsia="宋体" w:hAnsi="宋体" w:cs="楷体" w:hint="eastAsia"/>
          <w:b/>
          <w:bCs/>
          <w:sz w:val="24"/>
        </w:rPr>
        <w:t>*</w:t>
      </w:r>
      <w:r w:rsidR="001B5799" w:rsidRPr="00491193">
        <w:rPr>
          <w:rFonts w:ascii="宋体" w:eastAsia="宋体" w:hAnsi="宋体" w:cs="楷体" w:hint="eastAsia"/>
          <w:b/>
          <w:bCs/>
          <w:sz w:val="24"/>
        </w:rPr>
        <w:t>中国共产党领导的多党合作和政治协商制度是中国的一项基本政治制度，</w:t>
      </w:r>
    </w:p>
    <w:p w14:paraId="633E1CB9" w14:textId="4F3759F1" w:rsidR="00295935" w:rsidRPr="00491193" w:rsidRDefault="003D42CB" w:rsidP="00491193">
      <w:pPr>
        <w:tabs>
          <w:tab w:val="left" w:pos="2030"/>
        </w:tabs>
        <w:spacing w:line="312" w:lineRule="auto"/>
        <w:jc w:val="left"/>
        <w:rPr>
          <w:rFonts w:ascii="宋体" w:eastAsia="宋体" w:hAnsi="宋体" w:cs="楷体"/>
          <w:b/>
          <w:bCs/>
          <w:sz w:val="24"/>
        </w:rPr>
      </w:pPr>
      <w:r>
        <w:rPr>
          <w:rFonts w:ascii="宋体" w:eastAsia="宋体" w:hAnsi="宋体" w:cs="楷体" w:hint="eastAsia"/>
          <w:b/>
          <w:bCs/>
          <w:sz w:val="24"/>
        </w:rPr>
        <w:t>*</w:t>
      </w:r>
      <w:r w:rsidR="001B5799" w:rsidRPr="00491193">
        <w:rPr>
          <w:rFonts w:ascii="宋体" w:eastAsia="宋体" w:hAnsi="宋体" w:cs="楷体" w:hint="eastAsia"/>
          <w:b/>
          <w:bCs/>
          <w:sz w:val="24"/>
        </w:rPr>
        <w:t>它包含三个方面的内容：</w:t>
      </w:r>
    </w:p>
    <w:p w14:paraId="2A7DF07B" w14:textId="77777777" w:rsidR="00295935"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hint="eastAsia"/>
          <w:b/>
          <w:bCs/>
          <w:sz w:val="24"/>
        </w:rPr>
        <w:t>一是中国共产党对政治协商的领导；</w:t>
      </w:r>
    </w:p>
    <w:p w14:paraId="7CDE70C9" w14:textId="77777777" w:rsidR="00295935"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hint="eastAsia"/>
          <w:b/>
          <w:bCs/>
          <w:sz w:val="24"/>
        </w:rPr>
        <w:t>二是政党协商制度；</w:t>
      </w:r>
    </w:p>
    <w:p w14:paraId="33031737" w14:textId="3A0F2397" w:rsidR="00295935"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hint="eastAsia"/>
          <w:b/>
          <w:bCs/>
          <w:sz w:val="24"/>
        </w:rPr>
        <w:t>三是中国人民政治协商会议制度。</w:t>
      </w:r>
    </w:p>
    <w:p w14:paraId="71D534EA" w14:textId="77777777" w:rsidR="003D42CB" w:rsidRPr="00491193" w:rsidRDefault="003D42CB" w:rsidP="00491193">
      <w:pPr>
        <w:tabs>
          <w:tab w:val="left" w:pos="2030"/>
        </w:tabs>
        <w:spacing w:line="312" w:lineRule="auto"/>
        <w:jc w:val="left"/>
        <w:rPr>
          <w:rFonts w:ascii="宋体" w:eastAsia="宋体" w:hAnsi="宋体" w:cs="楷体"/>
          <w:b/>
          <w:bCs/>
          <w:sz w:val="24"/>
        </w:rPr>
      </w:pPr>
    </w:p>
    <w:p w14:paraId="71E03A07"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①</w:t>
      </w:r>
      <w:r w:rsidRPr="00491193">
        <w:rPr>
          <w:rFonts w:ascii="宋体" w:eastAsia="宋体" w:hAnsi="宋体" w:cs="楷体"/>
          <w:sz w:val="24"/>
        </w:rPr>
        <w:t>政协党组</w:t>
      </w:r>
      <w:r w:rsidRPr="00491193">
        <w:rPr>
          <w:rFonts w:ascii="宋体" w:eastAsia="宋体" w:hAnsi="宋体" w:cs="楷体" w:hint="eastAsia"/>
          <w:sz w:val="24"/>
        </w:rPr>
        <w:t>：</w:t>
      </w:r>
      <w:r w:rsidRPr="00491193">
        <w:rPr>
          <w:rFonts w:ascii="宋体" w:eastAsia="宋体" w:hAnsi="宋体" w:cs="楷体"/>
          <w:sz w:val="24"/>
        </w:rPr>
        <w:t>政协党组是党在人民政协中的派出机构，肩负着实现党对人民政协领导的重大责任。它是由中共中央政治局直接领导</w:t>
      </w:r>
      <w:r w:rsidRPr="00491193">
        <w:rPr>
          <w:rFonts w:ascii="宋体" w:eastAsia="宋体" w:hAnsi="宋体" w:cs="楷体" w:hint="eastAsia"/>
          <w:sz w:val="24"/>
        </w:rPr>
        <w:t>，</w:t>
      </w:r>
      <w:r w:rsidRPr="00491193">
        <w:rPr>
          <w:rFonts w:ascii="宋体" w:eastAsia="宋体" w:hAnsi="宋体" w:cs="楷体"/>
          <w:sz w:val="24"/>
        </w:rPr>
        <w:t>开展针对各界别统战工作的机构，是人民政协各项工作的领导核心</w:t>
      </w:r>
      <w:r w:rsidRPr="00491193">
        <w:rPr>
          <w:rFonts w:ascii="宋体" w:eastAsia="宋体" w:hAnsi="宋体" w:cs="楷体" w:hint="eastAsia"/>
          <w:sz w:val="24"/>
        </w:rPr>
        <w:t>；</w:t>
      </w:r>
    </w:p>
    <w:p w14:paraId="421F0EB6"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sz w:val="24"/>
        </w:rPr>
        <w:t>统战部</w:t>
      </w:r>
      <w:r w:rsidRPr="00491193">
        <w:rPr>
          <w:rFonts w:ascii="宋体" w:eastAsia="宋体" w:hAnsi="宋体" w:cs="楷体" w:hint="eastAsia"/>
          <w:sz w:val="24"/>
        </w:rPr>
        <w:t>：</w:t>
      </w:r>
      <w:r w:rsidRPr="00491193">
        <w:rPr>
          <w:rFonts w:ascii="宋体" w:eastAsia="宋体" w:hAnsi="宋体" w:cs="楷体"/>
          <w:sz w:val="24"/>
        </w:rPr>
        <w:t>统战部是执政党进行政治整合的机构</w:t>
      </w:r>
      <w:r w:rsidRPr="00491193">
        <w:rPr>
          <w:rFonts w:ascii="宋体" w:eastAsia="宋体" w:hAnsi="宋体" w:cs="楷体" w:hint="eastAsia"/>
          <w:sz w:val="24"/>
        </w:rPr>
        <w:t>，</w:t>
      </w:r>
      <w:r w:rsidRPr="00491193">
        <w:rPr>
          <w:rFonts w:ascii="宋体" w:eastAsia="宋体" w:hAnsi="宋体" w:cs="楷体"/>
          <w:sz w:val="24"/>
        </w:rPr>
        <w:t>它是代理执政的管理其他“阶级”以及党外成员的组织“化身”</w:t>
      </w:r>
      <w:r w:rsidRPr="00491193">
        <w:rPr>
          <w:rFonts w:ascii="宋体" w:eastAsia="宋体" w:hAnsi="宋体" w:cs="楷体" w:hint="eastAsia"/>
          <w:sz w:val="24"/>
        </w:rPr>
        <w:t>；</w:t>
      </w:r>
    </w:p>
    <w:p w14:paraId="3C8432CF"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③</w:t>
      </w:r>
      <w:r w:rsidRPr="00491193">
        <w:rPr>
          <w:rFonts w:ascii="宋体" w:eastAsia="宋体" w:hAnsi="宋体" w:cs="楷体"/>
          <w:sz w:val="24"/>
        </w:rPr>
        <w:t>交叉任职</w:t>
      </w:r>
      <w:r w:rsidRPr="00491193">
        <w:rPr>
          <w:rFonts w:ascii="宋体" w:eastAsia="宋体" w:hAnsi="宋体" w:cs="楷体" w:hint="eastAsia"/>
          <w:sz w:val="24"/>
        </w:rPr>
        <w:t>：</w:t>
      </w:r>
      <w:r w:rsidRPr="00491193">
        <w:rPr>
          <w:rFonts w:ascii="宋体" w:eastAsia="宋体" w:hAnsi="宋体" w:cs="楷体"/>
          <w:sz w:val="24"/>
        </w:rPr>
        <w:t>在政协领导层中，中共党员占据核心位置。</w:t>
      </w:r>
      <w:r w:rsidRPr="00491193">
        <w:rPr>
          <w:rFonts w:ascii="宋体" w:eastAsia="宋体" w:hAnsi="宋体" w:cs="楷体" w:hint="eastAsia"/>
          <w:sz w:val="24"/>
        </w:rPr>
        <w:t>政</w:t>
      </w:r>
      <w:r w:rsidRPr="00491193">
        <w:rPr>
          <w:rFonts w:ascii="宋体" w:eastAsia="宋体" w:hAnsi="宋体" w:cs="楷体"/>
          <w:sz w:val="24"/>
        </w:rPr>
        <w:t>协党组成员和统战部领导同时也是政协领导层的核心成员。</w:t>
      </w:r>
    </w:p>
    <w:p w14:paraId="369E0F1C" w14:textId="77777777" w:rsidR="00B66932"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hint="eastAsia"/>
          <w:b/>
          <w:bCs/>
          <w:sz w:val="24"/>
        </w:rPr>
        <w:t>·人大与政协的区别与联系</w:t>
      </w:r>
    </w:p>
    <w:p w14:paraId="68B66BD4" w14:textId="77777777" w:rsidR="00B66932"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hint="eastAsia"/>
          <w:b/>
          <w:bCs/>
          <w:sz w:val="24"/>
        </w:rPr>
        <w:t>区别：</w:t>
      </w:r>
    </w:p>
    <w:p w14:paraId="6E289C58" w14:textId="3E51F8E5" w:rsidR="00295935" w:rsidRPr="00491193" w:rsidRDefault="00295935"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①</w:t>
      </w:r>
      <w:r w:rsidR="001B5799" w:rsidRPr="00491193">
        <w:rPr>
          <w:rFonts w:ascii="宋体" w:eastAsia="宋体" w:hAnsi="宋体" w:cs="楷体" w:hint="eastAsia"/>
          <w:sz w:val="24"/>
        </w:rPr>
        <w:t>性质：人大是国家权力机关</w:t>
      </w:r>
    </w:p>
    <w:p w14:paraId="395388DF" w14:textId="18076133" w:rsidR="00B66932" w:rsidRPr="00491193" w:rsidRDefault="001B5799" w:rsidP="00491193">
      <w:pPr>
        <w:spacing w:line="312" w:lineRule="auto"/>
        <w:ind w:firstLineChars="400" w:firstLine="960"/>
        <w:rPr>
          <w:rFonts w:ascii="宋体" w:eastAsia="宋体" w:hAnsi="宋体" w:cs="楷体"/>
          <w:sz w:val="24"/>
        </w:rPr>
      </w:pPr>
      <w:r w:rsidRPr="00491193">
        <w:rPr>
          <w:rFonts w:ascii="宋体" w:eastAsia="宋体" w:hAnsi="宋体" w:cs="楷体" w:hint="eastAsia"/>
          <w:sz w:val="24"/>
        </w:rPr>
        <w:t>政协是统一战线组织；</w:t>
      </w:r>
    </w:p>
    <w:p w14:paraId="423783FB" w14:textId="75AF3C0C"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②属性：人大是以投票为主的票决民主；</w:t>
      </w:r>
    </w:p>
    <w:p w14:paraId="54B69938" w14:textId="3090E896" w:rsidR="00B66932" w:rsidRPr="00491193" w:rsidRDefault="001B5799" w:rsidP="003D42CB">
      <w:pPr>
        <w:tabs>
          <w:tab w:val="left" w:pos="2030"/>
        </w:tabs>
        <w:spacing w:line="312" w:lineRule="auto"/>
        <w:ind w:firstLineChars="300" w:firstLine="720"/>
        <w:jc w:val="left"/>
        <w:rPr>
          <w:rFonts w:ascii="宋体" w:eastAsia="宋体" w:hAnsi="宋体" w:cs="楷体"/>
          <w:sz w:val="24"/>
        </w:rPr>
      </w:pPr>
      <w:r w:rsidRPr="00491193">
        <w:rPr>
          <w:rFonts w:ascii="宋体" w:eastAsia="宋体" w:hAnsi="宋体" w:cs="楷体" w:hint="eastAsia"/>
          <w:sz w:val="24"/>
        </w:rPr>
        <w:t>政协是协商、讨论、咨询为主的协商民主；</w:t>
      </w:r>
    </w:p>
    <w:p w14:paraId="51F09EC6" w14:textId="77777777" w:rsidR="003D42CB"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③职能：</w:t>
      </w:r>
    </w:p>
    <w:p w14:paraId="2EEF9E26" w14:textId="0C9DCD37" w:rsidR="00295935" w:rsidRPr="00491193" w:rsidRDefault="003D42CB"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人大的职能是行使国家权力，尤其是立法权；</w:t>
      </w:r>
    </w:p>
    <w:p w14:paraId="7C20DABF" w14:textId="55EB7FB2" w:rsidR="00B66932" w:rsidRDefault="003D42CB" w:rsidP="003D42CB">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政协的职能是政治协商、民主监督和参政议政；</w:t>
      </w:r>
    </w:p>
    <w:p w14:paraId="468EB292" w14:textId="77777777" w:rsidR="003D42CB" w:rsidRPr="00491193" w:rsidRDefault="003D42CB" w:rsidP="003D42CB">
      <w:pPr>
        <w:tabs>
          <w:tab w:val="left" w:pos="2030"/>
        </w:tabs>
        <w:spacing w:line="312" w:lineRule="auto"/>
        <w:jc w:val="left"/>
        <w:rPr>
          <w:rFonts w:ascii="宋体" w:eastAsia="宋体" w:hAnsi="宋体" w:cs="楷体"/>
          <w:sz w:val="24"/>
        </w:rPr>
      </w:pPr>
    </w:p>
    <w:p w14:paraId="528FB82B" w14:textId="77777777"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④产生：人大由各地方与解放军选举产生；</w:t>
      </w:r>
    </w:p>
    <w:p w14:paraId="1374D6B0" w14:textId="6B655BE2" w:rsidR="00B66932" w:rsidRDefault="001B5799" w:rsidP="00491193">
      <w:pPr>
        <w:tabs>
          <w:tab w:val="left" w:pos="2030"/>
        </w:tabs>
        <w:spacing w:line="312" w:lineRule="auto"/>
        <w:ind w:firstLineChars="400" w:firstLine="960"/>
        <w:jc w:val="left"/>
        <w:rPr>
          <w:rFonts w:ascii="宋体" w:eastAsia="宋体" w:hAnsi="宋体" w:cs="楷体"/>
          <w:sz w:val="24"/>
        </w:rPr>
      </w:pPr>
      <w:r w:rsidRPr="00491193">
        <w:rPr>
          <w:rFonts w:ascii="宋体" w:eastAsia="宋体" w:hAnsi="宋体" w:cs="楷体" w:hint="eastAsia"/>
          <w:sz w:val="24"/>
        </w:rPr>
        <w:t>政协是由各界协商、推举或特邀产生；</w:t>
      </w:r>
    </w:p>
    <w:p w14:paraId="2A82ECEE" w14:textId="77777777" w:rsidR="003D42CB" w:rsidRPr="00491193" w:rsidRDefault="003D42CB" w:rsidP="00491193">
      <w:pPr>
        <w:tabs>
          <w:tab w:val="left" w:pos="2030"/>
        </w:tabs>
        <w:spacing w:line="312" w:lineRule="auto"/>
        <w:ind w:firstLineChars="400" w:firstLine="960"/>
        <w:jc w:val="left"/>
        <w:rPr>
          <w:rFonts w:ascii="宋体" w:eastAsia="宋体" w:hAnsi="宋体" w:cs="楷体"/>
          <w:sz w:val="24"/>
        </w:rPr>
      </w:pPr>
    </w:p>
    <w:p w14:paraId="27EC5F38" w14:textId="77777777" w:rsidR="003D42CB"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⑤代表性：</w:t>
      </w:r>
    </w:p>
    <w:p w14:paraId="05176A5A" w14:textId="6A6C404B"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人大是以地域和人口为基础的民主参与；</w:t>
      </w:r>
    </w:p>
    <w:p w14:paraId="045CD6D0" w14:textId="6E992B1A" w:rsidR="00B66932" w:rsidRPr="00491193" w:rsidRDefault="001B5799" w:rsidP="003D42CB">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政协是各党派、团体各界别精英的民主参与；</w:t>
      </w:r>
    </w:p>
    <w:p w14:paraId="35891197" w14:textId="77777777"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⑥作用：人大具有法律效力；</w:t>
      </w:r>
    </w:p>
    <w:p w14:paraId="2024D973" w14:textId="7BC83BCD" w:rsidR="00295935" w:rsidRPr="00491193" w:rsidRDefault="001B5799" w:rsidP="003D42CB">
      <w:pPr>
        <w:tabs>
          <w:tab w:val="left" w:pos="2030"/>
        </w:tabs>
        <w:spacing w:line="312" w:lineRule="auto"/>
        <w:ind w:firstLineChars="400" w:firstLine="960"/>
        <w:jc w:val="left"/>
        <w:rPr>
          <w:rFonts w:ascii="宋体" w:eastAsia="宋体" w:hAnsi="宋体" w:cs="楷体"/>
          <w:sz w:val="24"/>
        </w:rPr>
      </w:pPr>
      <w:r w:rsidRPr="00491193">
        <w:rPr>
          <w:rFonts w:ascii="宋体" w:eastAsia="宋体" w:hAnsi="宋体" w:cs="楷体" w:hint="eastAsia"/>
          <w:sz w:val="24"/>
        </w:rPr>
        <w:t>政协不具有法律效力；</w:t>
      </w:r>
    </w:p>
    <w:p w14:paraId="5AE4B399" w14:textId="77777777"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⑦成员角色：</w:t>
      </w:r>
    </w:p>
    <w:p w14:paraId="71DC63BC" w14:textId="08EC98AF" w:rsidR="00295935" w:rsidRPr="00491193" w:rsidRDefault="003D42CB"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人大：积极联系选民，与原选举单位和人民保持密切联系，反映各地方民意，参与地方公共政策制定和立法，选举产生人民政府</w:t>
      </w:r>
    </w:p>
    <w:p w14:paraId="1D34033B" w14:textId="4B92592B" w:rsidR="00B66932" w:rsidRPr="00491193" w:rsidRDefault="003D42CB" w:rsidP="00491193">
      <w:pPr>
        <w:tabs>
          <w:tab w:val="left" w:pos="2030"/>
        </w:tabs>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政协：体现自己所在政党和界别的特点与诉求，以提案的形式为执政党和政府提供决策咨询，充分发挥专家专长和界别优势，以社会贤达和界别精英身份参与政治协商，配合党和政府治国理政。</w:t>
      </w:r>
    </w:p>
    <w:p w14:paraId="6F6CB158" w14:textId="77777777" w:rsidR="00B66932" w:rsidRPr="00491193" w:rsidRDefault="001B5799" w:rsidP="00491193">
      <w:pPr>
        <w:tabs>
          <w:tab w:val="left" w:pos="2030"/>
        </w:tabs>
        <w:spacing w:line="312" w:lineRule="auto"/>
        <w:jc w:val="left"/>
        <w:rPr>
          <w:rFonts w:ascii="宋体" w:eastAsia="宋体" w:hAnsi="宋体" w:cs="楷体"/>
          <w:b/>
          <w:bCs/>
          <w:sz w:val="24"/>
        </w:rPr>
      </w:pPr>
      <w:r w:rsidRPr="00491193">
        <w:rPr>
          <w:rFonts w:ascii="宋体" w:eastAsia="宋体" w:hAnsi="宋体" w:cs="楷体" w:hint="eastAsia"/>
          <w:b/>
          <w:bCs/>
          <w:sz w:val="24"/>
        </w:rPr>
        <w:t>联系：</w:t>
      </w:r>
    </w:p>
    <w:p w14:paraId="37DC5EAD"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①政协的组织形式和活动方式类似于人大，会期与人大相近或相同，人大会议邀请政协委员列席，必要时可以举行联席会议，讨论议题相近，参与了实际的立法和决策的审议讨论过程；</w:t>
      </w:r>
    </w:p>
    <w:p w14:paraId="1C28E74B"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lastRenderedPageBreak/>
        <w:t>②政治基础：二者都是在中国共产党的领导下，分工协作，各司其职，互为补充；</w:t>
      </w:r>
    </w:p>
    <w:p w14:paraId="683DF6EB"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③经济基础：人民代表大会制度与中国共产党领导的多党合作和政治协商制度都是我国的政治制度，均属于上层建筑，都由生产资料公有制的经济基础决定，并反映、反作用于我国的经济基础；</w:t>
      </w:r>
    </w:p>
    <w:p w14:paraId="2C368AEF"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④指导思想：二者都要在马克思列宁主义、毛泽东思想、邓小平理论、“三个代表”重要思想、科学发展观和习近平新时代中国特色社会主义思想指引下，在热爱祖国、拥护党的领导和社会主义事业、共同致力于中华民族伟大复兴的政治基础上促进"三个文明”协调发展；</w:t>
      </w:r>
    </w:p>
    <w:p w14:paraId="0A709D46" w14:textId="4A6C6F21" w:rsidR="00295935"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⑤二者在本质上、在任期上、在中央与地方的关系上、在活动准则上也均相同，都体现了人民民主专政的国家性质；</w:t>
      </w:r>
    </w:p>
    <w:p w14:paraId="25BBC7D2" w14:textId="77777777" w:rsidR="00B66932" w:rsidRPr="00491193" w:rsidRDefault="001B5799" w:rsidP="00491193">
      <w:pPr>
        <w:tabs>
          <w:tab w:val="left" w:pos="2030"/>
        </w:tabs>
        <w:spacing w:line="312" w:lineRule="auto"/>
        <w:jc w:val="left"/>
        <w:rPr>
          <w:rFonts w:ascii="宋体" w:eastAsia="宋体" w:hAnsi="宋体" w:cs="楷体"/>
          <w:sz w:val="24"/>
        </w:rPr>
      </w:pPr>
      <w:r w:rsidRPr="00491193">
        <w:rPr>
          <w:rFonts w:ascii="宋体" w:eastAsia="宋体" w:hAnsi="宋体" w:cs="楷体" w:hint="eastAsia"/>
          <w:sz w:val="24"/>
        </w:rPr>
        <w:t>⑥二者都从不同方面反映了人民群众的意愿和要求，是中国特色社会主义民主的重要形式；</w:t>
      </w:r>
    </w:p>
    <w:p w14:paraId="4472BC34" w14:textId="00AAEF16" w:rsidR="00295935" w:rsidRPr="00491193" w:rsidRDefault="001B5799" w:rsidP="00491193">
      <w:pPr>
        <w:tabs>
          <w:tab w:val="left" w:pos="2030"/>
        </w:tabs>
        <w:spacing w:line="312" w:lineRule="auto"/>
        <w:jc w:val="left"/>
        <w:rPr>
          <w:rFonts w:ascii="宋体" w:eastAsia="宋体" w:hAnsi="宋体" w:cs="楷体"/>
          <w:sz w:val="24"/>
        </w:rPr>
        <w:sectPr w:rsidR="00295935" w:rsidRPr="00491193" w:rsidSect="00491193">
          <w:headerReference w:type="default" r:id="rId11"/>
          <w:pgSz w:w="11906" w:h="16838"/>
          <w:pgMar w:top="720" w:right="720" w:bottom="720" w:left="720" w:header="851" w:footer="992" w:gutter="0"/>
          <w:cols w:num="2" w:sep="1" w:space="425"/>
          <w:docGrid w:type="lines" w:linePitch="312"/>
        </w:sectPr>
      </w:pPr>
      <w:r w:rsidRPr="00491193">
        <w:rPr>
          <w:rFonts w:ascii="宋体" w:eastAsia="宋体" w:hAnsi="宋体" w:cs="楷体" w:hint="eastAsia"/>
          <w:sz w:val="24"/>
        </w:rPr>
        <w:t>⑦二者都有利于监督国家机关开展工作，提高国家机关的工作效率。</w:t>
      </w:r>
    </w:p>
    <w:p w14:paraId="35ED4561"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中央人民政府</w:t>
      </w:r>
    </w:p>
    <w:p w14:paraId="6A8B7DAA"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国务院系统的组织结构体系</w:t>
      </w:r>
    </w:p>
    <w:p w14:paraId="0460E463"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国务院总理、副总理及国务委员</w:t>
      </w:r>
    </w:p>
    <w:p w14:paraId="14266696"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国务院办公厅、办事机构及议事协调机构</w:t>
      </w:r>
    </w:p>
    <w:p w14:paraId="203A39F2"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国务院组成部门及部委管理的国家局</w:t>
      </w:r>
    </w:p>
    <w:p w14:paraId="74CDCE41"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直属机构、直属特设机构及直属事业单位</w:t>
      </w:r>
    </w:p>
    <w:p w14:paraId="166E8F8C"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国务院会议制度</w:t>
      </w:r>
    </w:p>
    <w:p w14:paraId="2A85B21F"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①法定会议（全体会议和常务会议）</w:t>
      </w:r>
    </w:p>
    <w:p w14:paraId="5BA33B60" w14:textId="5C63D5A3" w:rsidR="00295935" w:rsidRPr="00491193" w:rsidRDefault="003D42CB" w:rsidP="00491193">
      <w:pPr>
        <w:spacing w:line="312" w:lineRule="auto"/>
        <w:jc w:val="left"/>
        <w:rPr>
          <w:rFonts w:ascii="宋体" w:eastAsia="宋体" w:hAnsi="宋体" w:cs="楷体"/>
          <w:sz w:val="24"/>
        </w:rPr>
      </w:pPr>
      <w:r>
        <w:rPr>
          <w:rFonts w:ascii="宋体" w:eastAsia="宋体" w:hAnsi="宋体" w:cs="楷体" w:hint="eastAsia"/>
          <w:b/>
          <w:bCs/>
          <w:sz w:val="24"/>
        </w:rPr>
        <w:t>*</w:t>
      </w:r>
      <w:r w:rsidR="001B5799" w:rsidRPr="00491193">
        <w:rPr>
          <w:rFonts w:ascii="宋体" w:eastAsia="宋体" w:hAnsi="宋体" w:cs="楷体" w:hint="eastAsia"/>
          <w:b/>
          <w:bCs/>
          <w:sz w:val="24"/>
        </w:rPr>
        <w:t>国务院全体会议：</w:t>
      </w:r>
      <w:r w:rsidR="001B5799" w:rsidRPr="00491193">
        <w:rPr>
          <w:rFonts w:ascii="宋体" w:eastAsia="宋体" w:hAnsi="宋体" w:cs="楷体" w:hint="eastAsia"/>
          <w:sz w:val="24"/>
        </w:rPr>
        <w:t>由国务院总理、副总理、国务委员、各部部长、各委员会主任、人民银行行长、审计长、秘书长等人员组成，</w:t>
      </w:r>
    </w:p>
    <w:p w14:paraId="660F14F1" w14:textId="1D4E3064"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由总理召集和主持；</w:t>
      </w:r>
    </w:p>
    <w:p w14:paraId="7D4DD360" w14:textId="68085274" w:rsidR="00295935" w:rsidRPr="00491193" w:rsidRDefault="003D42CB" w:rsidP="00491193">
      <w:pPr>
        <w:spacing w:line="312" w:lineRule="auto"/>
        <w:jc w:val="left"/>
        <w:rPr>
          <w:rFonts w:ascii="宋体" w:eastAsia="宋体" w:hAnsi="宋体" w:cs="楷体"/>
          <w:sz w:val="24"/>
        </w:rPr>
      </w:pPr>
      <w:r>
        <w:rPr>
          <w:rFonts w:ascii="宋体" w:eastAsia="宋体" w:hAnsi="宋体" w:cs="楷体" w:hint="eastAsia"/>
          <w:b/>
          <w:bCs/>
          <w:sz w:val="24"/>
        </w:rPr>
        <w:t>*</w:t>
      </w:r>
      <w:r w:rsidR="001B5799" w:rsidRPr="00491193">
        <w:rPr>
          <w:rFonts w:ascii="宋体" w:eastAsia="宋体" w:hAnsi="宋体" w:cs="楷体" w:hint="eastAsia"/>
          <w:b/>
          <w:bCs/>
          <w:sz w:val="24"/>
        </w:rPr>
        <w:t>国务院常务会议：</w:t>
      </w:r>
      <w:r w:rsidR="001B5799" w:rsidRPr="00491193">
        <w:rPr>
          <w:rFonts w:ascii="宋体" w:eastAsia="宋体" w:hAnsi="宋体" w:cs="楷体" w:hint="eastAsia"/>
          <w:sz w:val="24"/>
        </w:rPr>
        <w:t>由总理、副总理、国务委员、秘书长组成；</w:t>
      </w:r>
    </w:p>
    <w:p w14:paraId="6BA35EE7" w14:textId="067D1F53" w:rsidR="00B66932" w:rsidRPr="00491193" w:rsidRDefault="003D42CB"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由总理召集和主持。</w:t>
      </w:r>
    </w:p>
    <w:p w14:paraId="757CBFB2" w14:textId="2DB3153E" w:rsidR="00B66932" w:rsidRPr="00491193" w:rsidRDefault="001B5799" w:rsidP="00491193">
      <w:pPr>
        <w:spacing w:line="312" w:lineRule="auto"/>
        <w:jc w:val="left"/>
        <w:rPr>
          <w:rFonts w:ascii="宋体" w:eastAsia="宋体" w:hAnsi="宋体" w:cs="楷体"/>
          <w:b/>
          <w:bCs/>
          <w:color w:val="0000FF"/>
          <w:sz w:val="24"/>
          <w:u w:val="single"/>
        </w:rPr>
      </w:pPr>
      <w:r w:rsidRPr="00491193">
        <w:rPr>
          <w:rFonts w:ascii="宋体" w:eastAsia="宋体" w:hAnsi="宋体" w:cs="楷体" w:hint="eastAsia"/>
          <w:b/>
          <w:bCs/>
          <w:color w:val="0000FF"/>
          <w:sz w:val="24"/>
        </w:rPr>
        <w:t>②工作会议（综合性工作会议和专题性工作会议）</w:t>
      </w:r>
      <w:r w:rsidR="00295935" w:rsidRPr="00491193">
        <w:rPr>
          <w:rFonts w:ascii="宋体" w:eastAsia="宋体" w:hAnsi="宋体" w:cs="楷体" w:hint="eastAsia"/>
          <w:b/>
          <w:bCs/>
          <w:color w:val="0000FF"/>
          <w:sz w:val="24"/>
          <w:u w:val="single"/>
        </w:rPr>
        <w:t>重点</w:t>
      </w:r>
    </w:p>
    <w:p w14:paraId="4DD31290"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color w:val="0000FF"/>
          <w:sz w:val="24"/>
          <w:u w:val="single"/>
        </w:rPr>
        <w:t>综合性工作会议：</w:t>
      </w:r>
      <w:r w:rsidRPr="00491193">
        <w:rPr>
          <w:rFonts w:ascii="宋体" w:eastAsia="宋体" w:hAnsi="宋体" w:cs="楷体" w:hint="eastAsia"/>
          <w:sz w:val="24"/>
        </w:rPr>
        <w:t>国务院总理、副总理、国务委员、相关部门行政首长、(廉洁工作会议邀请中共中央纪律检查委员会书记参加)；</w:t>
      </w:r>
    </w:p>
    <w:p w14:paraId="357C04BE"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color w:val="0000FF"/>
          <w:sz w:val="24"/>
          <w:u w:val="single"/>
        </w:rPr>
        <w:t>专题性工作会议：</w:t>
      </w:r>
      <w:r w:rsidRPr="00491193">
        <w:rPr>
          <w:rFonts w:ascii="宋体" w:eastAsia="宋体" w:hAnsi="宋体" w:cs="楷体" w:hint="eastAsia"/>
          <w:sz w:val="24"/>
        </w:rPr>
        <w:t>担任该职能的行政首长、全国省、市、自治区的相关职能部门负责人、（有一部分会议，国务院负责该工作的主管副总理或国务委员参加。个别重大的工作会议，国务院总理会出席并提出具体的工作建议。例，温家宝出席全国质量工作会议、全国教育工作会议）例：全国金融工作会议、全国卫生工作会议、全国科技工作会议、全国安全生产工作会议。</w:t>
      </w:r>
    </w:p>
    <w:p w14:paraId="71CEAC1C"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③党政联动的会议机制</w:t>
      </w:r>
    </w:p>
    <w:p w14:paraId="20ADAC21" w14:textId="0927656F" w:rsidR="00B66932" w:rsidRDefault="001B5799" w:rsidP="00491193">
      <w:pPr>
        <w:spacing w:line="312" w:lineRule="auto"/>
        <w:jc w:val="left"/>
        <w:rPr>
          <w:rFonts w:ascii="宋体" w:eastAsia="宋体" w:hAnsi="宋体" w:cs="楷体"/>
          <w:sz w:val="24"/>
        </w:rPr>
      </w:pPr>
      <w:r w:rsidRPr="00491193">
        <w:rPr>
          <w:rFonts w:ascii="宋体" w:eastAsia="宋体" w:hAnsi="宋体" w:cs="楷体"/>
          <w:b/>
          <w:bCs/>
          <w:sz w:val="24"/>
        </w:rPr>
        <w:t>参会人员:</w:t>
      </w:r>
      <w:r w:rsidRPr="00491193">
        <w:rPr>
          <w:rFonts w:ascii="宋体" w:eastAsia="宋体" w:hAnsi="宋体" w:cs="楷体"/>
          <w:sz w:val="24"/>
        </w:rPr>
        <w:t>中央、国务院、全国人大、全国政协的(党员)领导同志，各省、自治区、直辖市党委政府、中央和国家机关各部门、军队各大军区、各军兵种、各大单位、中央直属有关企业主要负责同志</w:t>
      </w:r>
      <w:r w:rsidRPr="00491193">
        <w:rPr>
          <w:rFonts w:ascii="宋体" w:eastAsia="宋体" w:hAnsi="宋体" w:cs="楷体" w:hint="eastAsia"/>
          <w:sz w:val="24"/>
        </w:rPr>
        <w:t>；</w:t>
      </w:r>
    </w:p>
    <w:p w14:paraId="476B023B" w14:textId="77777777" w:rsidR="003D42CB" w:rsidRPr="00491193" w:rsidRDefault="003D42CB" w:rsidP="00491193">
      <w:pPr>
        <w:spacing w:line="312" w:lineRule="auto"/>
        <w:jc w:val="left"/>
        <w:rPr>
          <w:rFonts w:ascii="宋体" w:eastAsia="宋体" w:hAnsi="宋体" w:cs="楷体"/>
          <w:sz w:val="24"/>
        </w:rPr>
      </w:pPr>
    </w:p>
    <w:p w14:paraId="583D851A" w14:textId="77777777"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b/>
          <w:bCs/>
          <w:sz w:val="24"/>
        </w:rPr>
        <w:t>核心环节:</w:t>
      </w:r>
      <w:r w:rsidRPr="00491193">
        <w:rPr>
          <w:rFonts w:ascii="宋体" w:eastAsia="宋体" w:hAnsi="宋体" w:cs="楷体"/>
          <w:sz w:val="24"/>
        </w:rPr>
        <w:t xml:space="preserve"> </w:t>
      </w:r>
    </w:p>
    <w:p w14:paraId="5F835E76" w14:textId="77777777"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sz w:val="24"/>
        </w:rPr>
        <w:t>(1)党中央就一些重大事项召开相关的工作会议，做出基本决策，为后续工作奠定原则和基调。</w:t>
      </w:r>
    </w:p>
    <w:p w14:paraId="1A16E623" w14:textId="0C82B2E1" w:rsidR="00295935" w:rsidRPr="00491193" w:rsidRDefault="003D42CB" w:rsidP="00491193">
      <w:pPr>
        <w:spacing w:line="312" w:lineRule="auto"/>
        <w:ind w:firstLineChars="200" w:firstLine="480"/>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sz w:val="24"/>
        </w:rPr>
        <w:t>包括具体领域的工作会议(中央经济工作会议、政法工作会议、民族工作会议、农村工作会议、水利工作会议);</w:t>
      </w:r>
    </w:p>
    <w:p w14:paraId="17CF2F2A" w14:textId="08F6CA35" w:rsidR="00295935" w:rsidRPr="00491193" w:rsidRDefault="003D42CB" w:rsidP="00491193">
      <w:pPr>
        <w:spacing w:line="312" w:lineRule="auto"/>
        <w:ind w:firstLineChars="200" w:firstLine="480"/>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sz w:val="24"/>
        </w:rPr>
        <w:t>具体区域问题的工作会议，即工作座谈会(中央西藏工作座谈会、新疆工作座谈会);</w:t>
      </w:r>
    </w:p>
    <w:p w14:paraId="7F43FB60" w14:textId="77777777"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sz w:val="24"/>
        </w:rPr>
        <w:t>综合议题的工作会议(中央城镇化工作会议)。</w:t>
      </w:r>
    </w:p>
    <w:p w14:paraId="6344D5E4" w14:textId="77777777"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sz w:val="24"/>
        </w:rPr>
        <w:t>(2)在中央工作会议结束之后，由国务院相关会议予以具体的落实</w:t>
      </w:r>
    </w:p>
    <w:p w14:paraId="41B12E80" w14:textId="6E0F7D3F"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sz w:val="24"/>
        </w:rPr>
        <w:t>（</w:t>
      </w:r>
      <w:r w:rsidRPr="00491193">
        <w:rPr>
          <w:rFonts w:ascii="宋体" w:eastAsia="宋体" w:hAnsi="宋体" w:cs="楷体"/>
          <w:sz w:val="24"/>
        </w:rPr>
        <w:t>全国财政工作会议、全国商务工作会议、全国金融工作会议</w:t>
      </w:r>
      <w:r w:rsidRPr="00491193">
        <w:rPr>
          <w:rFonts w:ascii="宋体" w:eastAsia="宋体" w:hAnsi="宋体" w:cs="楷体" w:hint="eastAsia"/>
          <w:sz w:val="24"/>
        </w:rPr>
        <w:t>）</w:t>
      </w:r>
      <w:r w:rsidRPr="00491193">
        <w:rPr>
          <w:rFonts w:ascii="宋体" w:eastAsia="宋体" w:hAnsi="宋体" w:cs="楷体"/>
          <w:sz w:val="24"/>
        </w:rPr>
        <w:t>。</w:t>
      </w:r>
    </w:p>
    <w:p w14:paraId="4551CD66"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党政体制下国务院运行“五位一体”的特征分析（党如何领导中央政府）</w:t>
      </w:r>
    </w:p>
    <w:p w14:paraId="75937DD8" w14:textId="77777777" w:rsidR="003D42CB"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①政治领导：中央领导小组</w:t>
      </w:r>
    </w:p>
    <w:p w14:paraId="6E41A748" w14:textId="7EB80B39"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领导小组具有议事协调功能、政治领导功能，参与重大决策、完成重要事项、开展重点活动；</w:t>
      </w:r>
    </w:p>
    <w:p w14:paraId="2B11013D" w14:textId="77777777" w:rsidR="003D42CB"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②功能协调：党委归口领导</w:t>
      </w:r>
    </w:p>
    <w:p w14:paraId="26AB79EE" w14:textId="46693828"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党委归口管理机制既可以通过“口”的基本单位对相近的行业管理部门进行功能协调，又体现了党对具体行政工作的直接指导和监督；</w:t>
      </w:r>
    </w:p>
    <w:p w14:paraId="7DD5A8B6" w14:textId="77777777" w:rsidR="003D42CB"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③人事管理：党管干部制度</w:t>
      </w:r>
    </w:p>
    <w:p w14:paraId="1A19E435" w14:textId="4D9C3CCF"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w:t>
      </w:r>
      <w:r w:rsidRPr="00491193">
        <w:rPr>
          <w:rFonts w:ascii="宋体" w:eastAsia="宋体" w:hAnsi="宋体" w:cs="楷体" w:hint="eastAsia"/>
          <w:sz w:val="24"/>
        </w:rPr>
        <w:t>实现了对行政官僚机器主要官员的人事控制，加强了中国共产党对各种非党组织的政治控制，保障了中国共产党的执政地位；</w:t>
      </w:r>
    </w:p>
    <w:p w14:paraId="03F86ECF" w14:textId="77777777" w:rsidR="003D42CB"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④内部控制：部门内设党组</w:t>
      </w:r>
    </w:p>
    <w:p w14:paraId="65C6D003" w14:textId="4F7CDB5D"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w:t>
      </w:r>
    </w:p>
    <w:p w14:paraId="121564A0" w14:textId="77777777" w:rsidR="00295935" w:rsidRPr="00491193" w:rsidRDefault="00295935" w:rsidP="00491193">
      <w:pPr>
        <w:spacing w:line="312" w:lineRule="auto"/>
        <w:jc w:val="left"/>
        <w:rPr>
          <w:rFonts w:ascii="宋体" w:eastAsia="宋体" w:hAnsi="宋体" w:cs="楷体"/>
          <w:sz w:val="24"/>
        </w:rPr>
      </w:pPr>
      <w:r w:rsidRPr="00491193">
        <w:rPr>
          <w:rFonts w:ascii="宋体" w:eastAsia="宋体" w:hAnsi="宋体" w:cs="楷体" w:hint="eastAsia"/>
          <w:sz w:val="24"/>
        </w:rPr>
        <w:t>①</w:t>
      </w:r>
      <w:r w:rsidR="001B5799" w:rsidRPr="00491193">
        <w:rPr>
          <w:rFonts w:ascii="宋体" w:eastAsia="宋体" w:hAnsi="宋体" w:cs="楷体" w:hint="eastAsia"/>
          <w:sz w:val="24"/>
        </w:rPr>
        <w:t>负责贯彻换行党的路线、方针、政策；讨论和决定本单位的重大问题；</w:t>
      </w:r>
    </w:p>
    <w:p w14:paraId="4C8E3EC0" w14:textId="59C208CB" w:rsidR="00295935" w:rsidRPr="00491193" w:rsidRDefault="00295935" w:rsidP="00491193">
      <w:pPr>
        <w:spacing w:line="312" w:lineRule="auto"/>
        <w:jc w:val="left"/>
        <w:rPr>
          <w:rFonts w:ascii="宋体" w:eastAsia="宋体" w:hAnsi="宋体" w:cs="楷体"/>
          <w:sz w:val="24"/>
        </w:rPr>
      </w:pPr>
      <w:r w:rsidRPr="00491193">
        <w:rPr>
          <w:rFonts w:ascii="宋体" w:eastAsia="宋体" w:hAnsi="宋体" w:cs="楷体" w:hint="eastAsia"/>
          <w:sz w:val="24"/>
        </w:rPr>
        <w:t>②</w:t>
      </w:r>
      <w:r w:rsidR="001B5799" w:rsidRPr="00491193">
        <w:rPr>
          <w:rFonts w:ascii="宋体" w:eastAsia="宋体" w:hAnsi="宋体" w:cs="楷体" w:hint="eastAsia"/>
          <w:sz w:val="24"/>
        </w:rPr>
        <w:t>做好干部管理工作；</w:t>
      </w:r>
    </w:p>
    <w:p w14:paraId="0617BD23" w14:textId="03D83635" w:rsidR="00295935" w:rsidRPr="00491193" w:rsidRDefault="00295935" w:rsidP="00491193">
      <w:pPr>
        <w:spacing w:line="312" w:lineRule="auto"/>
        <w:jc w:val="left"/>
        <w:rPr>
          <w:rFonts w:ascii="宋体" w:eastAsia="宋体" w:hAnsi="宋体" w:cs="楷体"/>
          <w:sz w:val="24"/>
        </w:rPr>
      </w:pPr>
      <w:r w:rsidRPr="00491193">
        <w:rPr>
          <w:rFonts w:ascii="宋体" w:eastAsia="宋体" w:hAnsi="宋体" w:cs="楷体" w:hint="eastAsia"/>
          <w:sz w:val="24"/>
        </w:rPr>
        <w:t>③</w:t>
      </w:r>
      <w:r w:rsidR="001B5799" w:rsidRPr="00491193">
        <w:rPr>
          <w:rFonts w:ascii="宋体" w:eastAsia="宋体" w:hAnsi="宋体" w:cs="楷体" w:hint="eastAsia"/>
          <w:sz w:val="24"/>
        </w:rPr>
        <w:t>团结非党干部群众，完成党和国家交给的任务；</w:t>
      </w:r>
    </w:p>
    <w:p w14:paraId="6E548DA2" w14:textId="18A4364B" w:rsidR="00B66932" w:rsidRPr="00491193" w:rsidRDefault="00295935" w:rsidP="00491193">
      <w:pPr>
        <w:spacing w:line="312" w:lineRule="auto"/>
        <w:jc w:val="left"/>
        <w:rPr>
          <w:rFonts w:ascii="宋体" w:eastAsia="宋体" w:hAnsi="宋体" w:cs="楷体"/>
          <w:sz w:val="24"/>
        </w:rPr>
      </w:pPr>
      <w:r w:rsidRPr="00491193">
        <w:rPr>
          <w:rFonts w:ascii="宋体" w:eastAsia="宋体" w:hAnsi="宋体" w:cs="楷体" w:hint="eastAsia"/>
          <w:sz w:val="24"/>
        </w:rPr>
        <w:t>④</w:t>
      </w:r>
      <w:r w:rsidR="001B5799" w:rsidRPr="00491193">
        <w:rPr>
          <w:rFonts w:ascii="宋体" w:eastAsia="宋体" w:hAnsi="宋体" w:cs="楷体" w:hint="eastAsia"/>
          <w:sz w:val="24"/>
        </w:rPr>
        <w:t>指导机关和直属单位党组织工作；</w:t>
      </w:r>
    </w:p>
    <w:p w14:paraId="6C9F4753" w14:textId="77777777" w:rsidR="003D42CB"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lastRenderedPageBreak/>
        <w:t>⑤外部监督：中纪委驻部纪检组</w:t>
      </w:r>
    </w:p>
    <w:p w14:paraId="6E2CE766" w14:textId="57B8EE6A" w:rsidR="00295935"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w:t>
      </w:r>
    </w:p>
    <w:p w14:paraId="26E5E666" w14:textId="77777777" w:rsidR="00295935" w:rsidRPr="00491193" w:rsidRDefault="001B5799" w:rsidP="00491193">
      <w:pPr>
        <w:spacing w:line="312" w:lineRule="auto"/>
        <w:ind w:firstLineChars="200" w:firstLine="480"/>
        <w:jc w:val="left"/>
        <w:rPr>
          <w:rFonts w:ascii="宋体" w:eastAsia="宋体" w:hAnsi="宋体" w:cs="楷体"/>
          <w:sz w:val="24"/>
        </w:rPr>
      </w:pPr>
      <w:r w:rsidRPr="00491193">
        <w:rPr>
          <w:rFonts w:ascii="宋体" w:eastAsia="宋体" w:hAnsi="宋体" w:cs="楷体" w:hint="eastAsia"/>
          <w:sz w:val="24"/>
        </w:rPr>
        <w:t>检查所在部门及所属系统的党组织和党员领导干部执行党的路线、方针、政策和决议的情况；</w:t>
      </w:r>
    </w:p>
    <w:p w14:paraId="2F7C2B81" w14:textId="77777777" w:rsidR="009F33EF" w:rsidRPr="00491193" w:rsidRDefault="001B5799" w:rsidP="00491193">
      <w:pPr>
        <w:spacing w:line="312" w:lineRule="auto"/>
        <w:ind w:firstLineChars="200" w:firstLine="480"/>
        <w:jc w:val="left"/>
        <w:rPr>
          <w:rFonts w:ascii="宋体" w:eastAsia="宋体" w:hAnsi="宋体" w:cs="楷体"/>
          <w:sz w:val="24"/>
        </w:rPr>
      </w:pPr>
      <w:r w:rsidRPr="00491193">
        <w:rPr>
          <w:rFonts w:ascii="宋体" w:eastAsia="宋体" w:hAnsi="宋体" w:cs="楷体" w:hint="eastAsia"/>
          <w:sz w:val="24"/>
        </w:rPr>
        <w:t>检查所在部门党员领导干部违犯党纪的案件以及所属系统重要的违纪案件；</w:t>
      </w:r>
    </w:p>
    <w:p w14:paraId="53E55C62" w14:textId="77777777" w:rsidR="009F33EF" w:rsidRPr="00491193" w:rsidRDefault="001B5799" w:rsidP="00491193">
      <w:pPr>
        <w:spacing w:line="312" w:lineRule="auto"/>
        <w:ind w:firstLineChars="200" w:firstLine="480"/>
        <w:jc w:val="left"/>
        <w:rPr>
          <w:rFonts w:ascii="宋体" w:eastAsia="宋体" w:hAnsi="宋体" w:cs="楷体"/>
          <w:sz w:val="24"/>
        </w:rPr>
        <w:sectPr w:rsidR="009F33EF" w:rsidRPr="00491193" w:rsidSect="003D42CB">
          <w:pgSz w:w="11906" w:h="16838"/>
          <w:pgMar w:top="720" w:right="720" w:bottom="720" w:left="720" w:header="851" w:footer="992" w:gutter="0"/>
          <w:cols w:num="2" w:sep="1" w:space="425"/>
          <w:docGrid w:type="lines" w:linePitch="312"/>
        </w:sectPr>
      </w:pPr>
      <w:r w:rsidRPr="00491193">
        <w:rPr>
          <w:rFonts w:ascii="宋体" w:eastAsia="宋体" w:hAnsi="宋体" w:cs="楷体" w:hint="eastAsia"/>
          <w:sz w:val="24"/>
        </w:rPr>
        <w:t>协助所在部门党组(党委)管好党风，加强廉政建设，纠正行业不正之风等。</w:t>
      </w:r>
    </w:p>
    <w:p w14:paraId="5A74F7B2"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政法系统</w:t>
      </w:r>
    </w:p>
    <w:p w14:paraId="544F3E35"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党管政法（关键术语）</w:t>
      </w:r>
    </w:p>
    <w:p w14:paraId="30027D0F" w14:textId="77777777" w:rsidR="009F33EF" w:rsidRPr="00491193" w:rsidRDefault="001B5799" w:rsidP="00491193">
      <w:pPr>
        <w:spacing w:line="312" w:lineRule="auto"/>
        <w:ind w:firstLineChars="200" w:firstLine="480"/>
        <w:rPr>
          <w:rFonts w:ascii="宋体" w:eastAsia="宋体" w:hAnsi="宋体" w:cs="楷体"/>
          <w:sz w:val="24"/>
        </w:rPr>
      </w:pPr>
      <w:r w:rsidRPr="00491193">
        <w:rPr>
          <w:rFonts w:ascii="宋体" w:eastAsia="宋体" w:hAnsi="宋体" w:cs="楷体" w:hint="eastAsia"/>
          <w:sz w:val="24"/>
        </w:rPr>
        <w:t>在我国的党政体制下，政法系统的基本原则是党管政法。</w:t>
      </w:r>
    </w:p>
    <w:p w14:paraId="755F66E4" w14:textId="77777777" w:rsidR="009F33EF" w:rsidRPr="00491193" w:rsidRDefault="001B5799" w:rsidP="00491193">
      <w:pPr>
        <w:spacing w:line="312" w:lineRule="auto"/>
        <w:ind w:firstLineChars="200" w:firstLine="480"/>
        <w:rPr>
          <w:rFonts w:ascii="宋体" w:eastAsia="宋体" w:hAnsi="宋体" w:cs="楷体"/>
          <w:sz w:val="24"/>
        </w:rPr>
      </w:pPr>
      <w:r w:rsidRPr="00491193">
        <w:rPr>
          <w:rFonts w:ascii="宋体" w:eastAsia="宋体" w:hAnsi="宋体" w:cs="楷体" w:hint="eastAsia"/>
          <w:sz w:val="24"/>
        </w:rPr>
        <w:t>在不同的历史时期，这一基本原则不变，但具体的方式与组织抓手却有所不同。</w:t>
      </w:r>
    </w:p>
    <w:p w14:paraId="11699B4B" w14:textId="77777777" w:rsidR="003D42CB" w:rsidRDefault="001B5799" w:rsidP="00491193">
      <w:pPr>
        <w:spacing w:line="312" w:lineRule="auto"/>
        <w:ind w:firstLineChars="200" w:firstLine="480"/>
        <w:rPr>
          <w:rFonts w:ascii="宋体" w:eastAsia="宋体" w:hAnsi="宋体" w:cs="楷体"/>
          <w:sz w:val="24"/>
        </w:rPr>
      </w:pPr>
      <w:r w:rsidRPr="00491193">
        <w:rPr>
          <w:rFonts w:ascii="宋体" w:eastAsia="宋体" w:hAnsi="宋体" w:cs="楷体" w:hint="eastAsia"/>
          <w:sz w:val="24"/>
        </w:rPr>
        <w:t>在组织方面，党管政法是通过三重结构进行的：党委、政法委和党组。</w:t>
      </w:r>
    </w:p>
    <w:p w14:paraId="7AFA6DFC" w14:textId="77777777" w:rsidR="003D42CB" w:rsidRDefault="003D42CB" w:rsidP="003D42CB">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党管政法曾从党委直接审批案件过渡到在大政方针上领导政法；</w:t>
      </w:r>
    </w:p>
    <w:p w14:paraId="29C37ACE" w14:textId="1B77719B" w:rsidR="009F33EF" w:rsidRPr="00491193" w:rsidRDefault="003D42CB" w:rsidP="003D42CB">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党委依然主管政法系统的人、财、物，同时，政法委作为党领导政法工作的职能部门，其机构与职权持续强化。</w:t>
      </w:r>
    </w:p>
    <w:p w14:paraId="7F124939" w14:textId="7EA20C6C" w:rsidR="00B66932" w:rsidRPr="00491193" w:rsidRDefault="001B5799" w:rsidP="00491193">
      <w:pPr>
        <w:spacing w:line="312" w:lineRule="auto"/>
        <w:ind w:firstLineChars="200" w:firstLine="480"/>
        <w:rPr>
          <w:rFonts w:ascii="宋体" w:eastAsia="宋体" w:hAnsi="宋体" w:cs="楷体"/>
          <w:sz w:val="24"/>
        </w:rPr>
      </w:pPr>
      <w:r w:rsidRPr="00491193">
        <w:rPr>
          <w:rFonts w:ascii="宋体" w:eastAsia="宋体" w:hAnsi="宋体" w:cs="楷体" w:hint="eastAsia"/>
          <w:sz w:val="24"/>
        </w:rPr>
        <w:t>此外，为了确保并加强党对各政法机关的领导，各机关内部设党组，作为各机关的领导核心。</w:t>
      </w:r>
    </w:p>
    <w:p w14:paraId="7B9004F7"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政法系统的组织构成及其特点</w:t>
      </w:r>
    </w:p>
    <w:p w14:paraId="5F1B8245"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首先，政法系统包括法院、检察院、公安、司法、国家安全等国家强力机关，是党政体制的“刀把子”；</w:t>
      </w:r>
    </w:p>
    <w:p w14:paraId="5ECE46CC" w14:textId="77777777" w:rsidR="009F33EF"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其次，政法系统结构复杂。</w:t>
      </w:r>
    </w:p>
    <w:p w14:paraId="641C5BAA" w14:textId="5CBEAEA4" w:rsidR="009F33EF"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其一，政法各机关的地位、规格不一；</w:t>
      </w:r>
    </w:p>
    <w:p w14:paraId="1B0768E3" w14:textId="548DAE9D" w:rsidR="009F33EF"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其二，各政法机关领导体制有所不同，公检法司是双重领导部门，</w:t>
      </w:r>
    </w:p>
    <w:p w14:paraId="4C3A667B" w14:textId="77777777" w:rsidR="003D42CB"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一方面受当地党委(或政府)的领导，</w:t>
      </w:r>
    </w:p>
    <w:p w14:paraId="17B3B2F5" w14:textId="6391BF15" w:rsidR="009F33EF"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另一方面受上级机关的领导或监督；国家安全部门则实行“条块结合，以条为主”的体制；</w:t>
      </w:r>
    </w:p>
    <w:p w14:paraId="3D618BB9" w14:textId="22B07880" w:rsidR="00B66932"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其三，各机关的“条条"关系也同样存在差异；</w:t>
      </w:r>
    </w:p>
    <w:p w14:paraId="623A1F4E"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③最后，政法系统内部存在着超过一般意义的碎片化。各政法机关之间权力分散，但又相互制约、相互监督。</w:t>
      </w:r>
    </w:p>
    <w:p w14:paraId="6ACFF123" w14:textId="670B7F85" w:rsidR="00B66932" w:rsidRDefault="00B66932" w:rsidP="00491193">
      <w:pPr>
        <w:spacing w:line="312" w:lineRule="auto"/>
        <w:rPr>
          <w:rFonts w:ascii="宋体" w:eastAsia="宋体" w:hAnsi="宋体" w:cs="楷体"/>
          <w:sz w:val="24"/>
        </w:rPr>
      </w:pPr>
    </w:p>
    <w:p w14:paraId="3F27F3EC" w14:textId="7AC58012" w:rsidR="003D42CB" w:rsidRDefault="003D42CB" w:rsidP="00491193">
      <w:pPr>
        <w:spacing w:line="312" w:lineRule="auto"/>
        <w:rPr>
          <w:rFonts w:ascii="宋体" w:eastAsia="宋体" w:hAnsi="宋体" w:cs="楷体"/>
          <w:sz w:val="24"/>
        </w:rPr>
      </w:pPr>
    </w:p>
    <w:p w14:paraId="05CF1C7E" w14:textId="7584BB41" w:rsidR="003D42CB" w:rsidRDefault="003D42CB" w:rsidP="00491193">
      <w:pPr>
        <w:spacing w:line="312" w:lineRule="auto"/>
        <w:rPr>
          <w:rFonts w:ascii="宋体" w:eastAsia="宋体" w:hAnsi="宋体" w:cs="楷体"/>
          <w:sz w:val="24"/>
        </w:rPr>
      </w:pPr>
    </w:p>
    <w:p w14:paraId="00109046" w14:textId="167B7106" w:rsidR="003D42CB" w:rsidRDefault="003D42CB" w:rsidP="00491193">
      <w:pPr>
        <w:spacing w:line="312" w:lineRule="auto"/>
        <w:rPr>
          <w:rFonts w:ascii="宋体" w:eastAsia="宋体" w:hAnsi="宋体" w:cs="楷体"/>
          <w:sz w:val="24"/>
        </w:rPr>
      </w:pPr>
    </w:p>
    <w:p w14:paraId="18ABB160" w14:textId="77777777" w:rsidR="003D42CB" w:rsidRPr="00491193" w:rsidRDefault="003D42CB" w:rsidP="00491193">
      <w:pPr>
        <w:spacing w:line="312" w:lineRule="auto"/>
        <w:rPr>
          <w:rFonts w:ascii="宋体" w:eastAsia="宋体" w:hAnsi="宋体" w:cs="楷体"/>
          <w:sz w:val="24"/>
        </w:rPr>
      </w:pPr>
    </w:p>
    <w:p w14:paraId="4662CAF1"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t>宣传系统</w:t>
      </w:r>
    </w:p>
    <w:p w14:paraId="571069DF"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党与新闻媒体之间的关系</w:t>
      </w:r>
    </w:p>
    <w:p w14:paraId="2BBA868D" w14:textId="77777777" w:rsidR="00B66932" w:rsidRPr="00491193" w:rsidRDefault="001B5799" w:rsidP="00491193">
      <w:pPr>
        <w:numPr>
          <w:ilvl w:val="0"/>
          <w:numId w:val="4"/>
        </w:numPr>
        <w:spacing w:line="312" w:lineRule="auto"/>
        <w:rPr>
          <w:rFonts w:ascii="宋体" w:eastAsia="宋体" w:hAnsi="宋体" w:cs="楷体"/>
          <w:b/>
          <w:bCs/>
          <w:sz w:val="24"/>
        </w:rPr>
      </w:pPr>
      <w:r w:rsidRPr="00491193">
        <w:rPr>
          <w:rFonts w:ascii="宋体" w:eastAsia="宋体" w:hAnsi="宋体" w:cs="楷体" w:hint="eastAsia"/>
          <w:b/>
          <w:bCs/>
          <w:sz w:val="24"/>
        </w:rPr>
        <w:t>新闻媒体的地位：</w:t>
      </w:r>
    </w:p>
    <w:p w14:paraId="2DC89056"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w:t>
      </w:r>
      <w:r w:rsidRPr="00491193">
        <w:rPr>
          <w:rFonts w:ascii="宋体" w:eastAsia="宋体" w:hAnsi="宋体" w:cs="楷体"/>
          <w:sz w:val="24"/>
        </w:rPr>
        <w:t>在党的各种宣传工作中，由新闻媒体负责的舆论工作具有很强的时效性，它深刻地介</w:t>
      </w:r>
      <w:r w:rsidRPr="00491193">
        <w:rPr>
          <w:rFonts w:ascii="宋体" w:eastAsia="宋体" w:hAnsi="宋体" w:cs="楷体" w:hint="eastAsia"/>
          <w:sz w:val="24"/>
        </w:rPr>
        <w:t>入</w:t>
      </w:r>
      <w:r w:rsidRPr="00491193">
        <w:rPr>
          <w:rFonts w:ascii="宋体" w:eastAsia="宋体" w:hAnsi="宋体" w:cs="楷体"/>
          <w:sz w:val="24"/>
        </w:rPr>
        <w:t>权力运行的过程，对党的领导的落实有直接而重大的影响。党历来将新闻舆论工作放在宣传工作的中心，高度重视新闻媒体的作用</w:t>
      </w:r>
      <w:r w:rsidRPr="00491193">
        <w:rPr>
          <w:rFonts w:ascii="宋体" w:eastAsia="宋体" w:hAnsi="宋体" w:cs="楷体" w:hint="eastAsia"/>
          <w:sz w:val="24"/>
        </w:rPr>
        <w:t>；</w:t>
      </w:r>
    </w:p>
    <w:p w14:paraId="0E3894B8" w14:textId="77777777" w:rsidR="003D42CB"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从宏观上看，党在革命与执政时期始终主要依赖两大政治工具或武器，</w:t>
      </w:r>
    </w:p>
    <w:p w14:paraId="2A0BDA80" w14:textId="61EAF130" w:rsidR="009F33EF"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一个是“枪杆子”，它为党的领导奠定暴力基础；</w:t>
      </w:r>
    </w:p>
    <w:p w14:paraId="068F5EBC" w14:textId="01746C74" w:rsidR="009F33EF"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另一个是“笔杆子”，它为党的领导培育合法性。</w:t>
      </w:r>
    </w:p>
    <w:p w14:paraId="0256072A" w14:textId="38A59A31" w:rsidR="00B66932"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在党政体制下，中国新闻媒体扮演的正是党的笔杆子的角色，它们发挥着帮助党主导社会舆论、确保党的思想领导的功能，被党视为命运攸关的重要思想战线与阵地。</w:t>
      </w:r>
    </w:p>
    <w:p w14:paraId="395D9A85" w14:textId="77777777" w:rsidR="00B66932" w:rsidRPr="00491193" w:rsidRDefault="001B5799" w:rsidP="00491193">
      <w:pPr>
        <w:numPr>
          <w:ilvl w:val="0"/>
          <w:numId w:val="4"/>
        </w:numPr>
        <w:spacing w:line="312" w:lineRule="auto"/>
        <w:rPr>
          <w:rFonts w:ascii="宋体" w:eastAsia="宋体" w:hAnsi="宋体" w:cs="楷体"/>
          <w:b/>
          <w:bCs/>
          <w:sz w:val="24"/>
        </w:rPr>
      </w:pPr>
      <w:r w:rsidRPr="00491193">
        <w:rPr>
          <w:rFonts w:ascii="宋体" w:eastAsia="宋体" w:hAnsi="宋体" w:cs="楷体" w:hint="eastAsia"/>
          <w:b/>
          <w:bCs/>
          <w:sz w:val="24"/>
        </w:rPr>
        <w:t>新闻媒体的规范：</w:t>
      </w:r>
    </w:p>
    <w:p w14:paraId="56FDA600"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党始终坚持以马克思主义新闻学指导全国的新闻工作；</w:t>
      </w:r>
    </w:p>
    <w:p w14:paraId="5BD63BFE"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党确立的新闻工作的基本规范是“党性原则”，要求全国新闻媒体都必须服从党的领导；</w:t>
      </w:r>
    </w:p>
    <w:p w14:paraId="1F6F35D1" w14:textId="6A715C8E" w:rsidR="009F33EF"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③党将新闻媒体定性为“党的喉舌”，将新闻媒体的基本功能界定为舆论导向，强调必须实行“政治家办报”的原则和坚持正确的舆论导向原则，实行“坚持团结稳定鼓劲、正面宣传为主”的基本方针。</w:t>
      </w:r>
    </w:p>
    <w:p w14:paraId="58C9D445"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b/>
          <w:bCs/>
          <w:sz w:val="24"/>
        </w:rPr>
        <w:t>（3）新闻媒体的运作：</w:t>
      </w:r>
    </w:p>
    <w:p w14:paraId="7119B76D" w14:textId="77777777" w:rsidR="003D42CB"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宣传引导：政治宣传是党的舆论导向工作中的核心部分，它主要由官方媒体承担。</w:t>
      </w:r>
    </w:p>
    <w:p w14:paraId="45390553" w14:textId="77777777" w:rsidR="003D42CB"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党经常围绕某个重要内容组织新闻媒体展开宣传运动，</w:t>
      </w:r>
    </w:p>
    <w:p w14:paraId="01AB3113" w14:textId="77777777" w:rsidR="003D42CB"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其过程通常是首先由新华社发布通稿，</w:t>
      </w:r>
    </w:p>
    <w:p w14:paraId="5D1459D7" w14:textId="77777777" w:rsidR="003D42CB"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接着(人民日报)发表社论或重要评论，</w:t>
      </w:r>
    </w:p>
    <w:p w14:paraId="113D15FD" w14:textId="77777777" w:rsidR="003D42CB" w:rsidRDefault="003D42CB" w:rsidP="00491193">
      <w:pPr>
        <w:spacing w:line="312" w:lineRule="auto"/>
        <w:rPr>
          <w:rFonts w:ascii="宋体" w:eastAsia="宋体" w:hAnsi="宋体" w:cs="楷体"/>
          <w:sz w:val="24"/>
        </w:rPr>
      </w:pPr>
      <w:r>
        <w:rPr>
          <w:rFonts w:ascii="宋体" w:eastAsia="宋体" w:hAnsi="宋体" w:cs="楷体" w:hint="eastAsia"/>
          <w:sz w:val="24"/>
        </w:rPr>
        <w:lastRenderedPageBreak/>
        <w:t>*</w:t>
      </w:r>
      <w:r w:rsidR="001B5799" w:rsidRPr="00491193">
        <w:rPr>
          <w:rFonts w:ascii="宋体" w:eastAsia="宋体" w:hAnsi="宋体" w:cs="楷体" w:hint="eastAsia"/>
          <w:sz w:val="24"/>
        </w:rPr>
        <w:t>然后由地方各级党报等主流媒体跟进转载、转播、并组织各种侧面报道。</w:t>
      </w:r>
    </w:p>
    <w:p w14:paraId="51E14158" w14:textId="55A9F93B" w:rsidR="00B66932" w:rsidRPr="00491193" w:rsidRDefault="003D42CB"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如此，全国新闻媒体在短时间内便能形成步调一致的报道，制造出浩大的舆论声势。经由新闻媒体的正面报道，党的宣传拥有了巨大的传播力，也取得了显著的舆论效果。它使得中国民众不断告别失效的话语，与时俱进地接受党提出的新理论、新主张和新说法；</w:t>
      </w:r>
    </w:p>
    <w:p w14:paraId="56BCA9EA" w14:textId="77777777" w:rsidR="009F33EF"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信息管理：</w:t>
      </w:r>
    </w:p>
    <w:p w14:paraId="16309BBA" w14:textId="77777777" w:rsidR="009F33EF" w:rsidRPr="00491193" w:rsidRDefault="001B5799" w:rsidP="00491193">
      <w:pPr>
        <w:spacing w:line="312" w:lineRule="auto"/>
        <w:ind w:firstLineChars="200" w:firstLine="480"/>
        <w:rPr>
          <w:rFonts w:ascii="宋体" w:eastAsia="宋体" w:hAnsi="宋体" w:cs="楷体"/>
          <w:sz w:val="24"/>
        </w:rPr>
      </w:pPr>
      <w:r w:rsidRPr="00491193">
        <w:rPr>
          <w:rFonts w:ascii="宋体" w:eastAsia="宋体" w:hAnsi="宋体" w:cs="楷体" w:hint="eastAsia"/>
          <w:sz w:val="24"/>
        </w:rPr>
        <w:t>党对新闻媒体上的信息流动进行管理是政治宣传的内在需要；</w:t>
      </w:r>
    </w:p>
    <w:p w14:paraId="71FD3A9D" w14:textId="77777777" w:rsidR="009F33EF" w:rsidRPr="00491193" w:rsidRDefault="001B5799" w:rsidP="00491193">
      <w:pPr>
        <w:spacing w:line="312" w:lineRule="auto"/>
        <w:ind w:firstLineChars="200" w:firstLine="480"/>
        <w:rPr>
          <w:rFonts w:ascii="宋体" w:eastAsia="宋体" w:hAnsi="宋体" w:cs="楷体"/>
          <w:sz w:val="24"/>
        </w:rPr>
      </w:pPr>
      <w:r w:rsidRPr="00491193">
        <w:rPr>
          <w:rFonts w:ascii="宋体" w:eastAsia="宋体" w:hAnsi="宋体" w:cs="楷体" w:hint="eastAsia"/>
          <w:sz w:val="24"/>
        </w:rPr>
        <w:t>要保证新闻媒体以正面报道为主，也只有通过党的信息管理才能实现；</w:t>
      </w:r>
    </w:p>
    <w:p w14:paraId="4994A47C" w14:textId="61D2E08C" w:rsidR="00B66932" w:rsidRPr="00491193" w:rsidRDefault="001B5799" w:rsidP="00491193">
      <w:pPr>
        <w:spacing w:line="312" w:lineRule="auto"/>
        <w:ind w:firstLineChars="200" w:firstLine="480"/>
        <w:rPr>
          <w:rFonts w:ascii="宋体" w:eastAsia="宋体" w:hAnsi="宋体" w:cs="楷体"/>
          <w:sz w:val="24"/>
        </w:rPr>
      </w:pPr>
      <w:r w:rsidRPr="00491193">
        <w:rPr>
          <w:rFonts w:ascii="宋体" w:eastAsia="宋体" w:hAnsi="宋体" w:cs="楷体" w:hint="eastAsia"/>
          <w:sz w:val="24"/>
        </w:rPr>
        <w:t>此外，信息管理还是沟通的客观需要以及应对外媒新闻竞争的需要。</w:t>
      </w:r>
    </w:p>
    <w:p w14:paraId="667708E1"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党和政府通过什么样的方式来管理和控制媒体？</w:t>
      </w:r>
    </w:p>
    <w:p w14:paraId="7F9C85C9"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①管理理念：</w:t>
      </w:r>
      <w:r w:rsidRPr="00491193">
        <w:rPr>
          <w:rFonts w:ascii="宋体" w:eastAsia="宋体" w:hAnsi="宋体" w:cs="楷体" w:hint="eastAsia"/>
          <w:sz w:val="24"/>
        </w:rPr>
        <w:t>党在大众媒体上形成了政治与经济的双重管理的目标，既强调“政治家办报”，又要求“企业化管理”；</w:t>
      </w:r>
    </w:p>
    <w:p w14:paraId="32C57F5C"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②权力网络：</w:t>
      </w:r>
      <w:r w:rsidRPr="00491193">
        <w:rPr>
          <w:rFonts w:ascii="宋体" w:eastAsia="宋体" w:hAnsi="宋体" w:cs="楷体" w:hint="eastAsia"/>
          <w:sz w:val="24"/>
        </w:rPr>
        <w:t>党政双轨、条块结合；</w:t>
      </w:r>
    </w:p>
    <w:p w14:paraId="5DB3B254"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③行政制度：</w:t>
      </w:r>
      <w:r w:rsidRPr="00491193">
        <w:rPr>
          <w:rFonts w:ascii="宋体" w:eastAsia="宋体" w:hAnsi="宋体" w:cs="楷体" w:hint="eastAsia"/>
          <w:sz w:val="24"/>
        </w:rPr>
        <w:t>统一发布制、国有产权与事业单位制、行政许可制、主办主管制、新闻审读制与编辑责任制、资格许可制；</w:t>
      </w:r>
    </w:p>
    <w:p w14:paraId="51CD2C69"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④党的指令：</w:t>
      </w:r>
      <w:r w:rsidRPr="00491193">
        <w:rPr>
          <w:rFonts w:ascii="宋体" w:eastAsia="宋体" w:hAnsi="宋体" w:cs="楷体" w:hint="eastAsia"/>
          <w:sz w:val="24"/>
        </w:rPr>
        <w:t>宣传部门对新闻媒体的管理方式分为宏观指导与具体指令两种，后者已经成为主要部分。宣传部的具体指令又分为报道任务与禁令两类；</w:t>
      </w:r>
    </w:p>
    <w:p w14:paraId="472DA790" w14:textId="74CB4152" w:rsidR="00B66932"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⑤市场干预：</w:t>
      </w:r>
      <w:r w:rsidRPr="00491193">
        <w:rPr>
          <w:rFonts w:ascii="宋体" w:eastAsia="宋体" w:hAnsi="宋体" w:cs="楷体" w:hint="eastAsia"/>
          <w:sz w:val="24"/>
        </w:rPr>
        <w:t>党和政府拥有对媒体间市场竞争进行干预的手段，形成对市场化媒体的经济软控制。首先，组建媒体集团；其次，积极扶植主流媒体，其手段包括财税优惠、特许经营、利用行政渠道的助力；最后，对市场媒体进行差别对待；</w:t>
      </w:r>
    </w:p>
    <w:p w14:paraId="3495CE6A" w14:textId="721C9A70" w:rsidR="003D42CB" w:rsidRDefault="003D42CB" w:rsidP="00491193">
      <w:pPr>
        <w:spacing w:line="312" w:lineRule="auto"/>
        <w:jc w:val="left"/>
        <w:rPr>
          <w:rFonts w:ascii="宋体" w:eastAsia="宋体" w:hAnsi="宋体" w:cs="楷体"/>
          <w:sz w:val="24"/>
        </w:rPr>
      </w:pPr>
    </w:p>
    <w:p w14:paraId="4E5DA409" w14:textId="77777777" w:rsidR="003D42CB" w:rsidRPr="00491193" w:rsidRDefault="003D42CB" w:rsidP="00491193">
      <w:pPr>
        <w:spacing w:line="312" w:lineRule="auto"/>
        <w:jc w:val="left"/>
        <w:rPr>
          <w:rFonts w:ascii="宋体" w:eastAsia="宋体" w:hAnsi="宋体" w:cs="楷体"/>
          <w:sz w:val="24"/>
        </w:rPr>
      </w:pPr>
    </w:p>
    <w:p w14:paraId="476C084A" w14:textId="77777777" w:rsidR="009F33EF" w:rsidRPr="00491193" w:rsidRDefault="001B5799" w:rsidP="00491193">
      <w:pPr>
        <w:spacing w:line="312" w:lineRule="auto"/>
        <w:jc w:val="left"/>
        <w:rPr>
          <w:rFonts w:ascii="宋体" w:eastAsia="宋体" w:hAnsi="宋体" w:cs="楷体"/>
          <w:sz w:val="24"/>
        </w:rPr>
        <w:sectPr w:rsidR="009F33EF" w:rsidRPr="00491193" w:rsidSect="003D42CB">
          <w:pgSz w:w="11906" w:h="16838"/>
          <w:pgMar w:top="720" w:right="720" w:bottom="720" w:left="720" w:header="851" w:footer="992" w:gutter="0"/>
          <w:cols w:num="2" w:sep="1" w:space="425"/>
          <w:docGrid w:type="lines" w:linePitch="312"/>
        </w:sectPr>
      </w:pPr>
      <w:r w:rsidRPr="00491193">
        <w:rPr>
          <w:rFonts w:ascii="宋体" w:eastAsia="宋体" w:hAnsi="宋体" w:cs="楷体" w:hint="eastAsia"/>
          <w:b/>
          <w:bCs/>
          <w:sz w:val="24"/>
        </w:rPr>
        <w:t>⑥</w:t>
      </w:r>
      <w:r w:rsidRPr="00491193">
        <w:rPr>
          <w:rFonts w:ascii="宋体" w:eastAsia="宋体" w:hAnsi="宋体" w:cs="楷体" w:hint="eastAsia"/>
          <w:sz w:val="24"/>
        </w:rPr>
        <w:t>建立对媒体的批准登记制度；建立对媒体报道的跟踪审查制度；由政府宣传部门适时确定媒体报道的重要内容，并随时对媒体报道进行规范；将媒体行业纳入国家政治等级序列，赋予媒体负责人与政府官员同等政治待遇的措施。</w:t>
      </w:r>
    </w:p>
    <w:p w14:paraId="2CAC2FEC"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军事系统</w:t>
      </w:r>
    </w:p>
    <w:p w14:paraId="64B72BB3"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党对军队的绝对领导（党如何领导人民军队）</w:t>
      </w:r>
    </w:p>
    <w:p w14:paraId="12A434FB" w14:textId="77777777" w:rsidR="003D42CB" w:rsidRDefault="001B5799" w:rsidP="00491193">
      <w:pPr>
        <w:spacing w:line="312" w:lineRule="auto"/>
        <w:ind w:firstLineChars="200" w:firstLine="482"/>
        <w:rPr>
          <w:rFonts w:ascii="宋体" w:eastAsia="宋体" w:hAnsi="宋体" w:cs="楷体"/>
          <w:b/>
          <w:bCs/>
          <w:sz w:val="24"/>
        </w:rPr>
      </w:pPr>
      <w:r w:rsidRPr="00491193">
        <w:rPr>
          <w:rFonts w:ascii="宋体" w:eastAsia="宋体" w:hAnsi="宋体" w:cs="楷体"/>
          <w:b/>
          <w:bCs/>
          <w:sz w:val="24"/>
        </w:rPr>
        <w:t>当代中国军事系统以党对军队的绝对领导为</w:t>
      </w:r>
      <w:r w:rsidRPr="003D42CB">
        <w:rPr>
          <w:rFonts w:ascii="宋体" w:eastAsia="宋体" w:hAnsi="宋体" w:cs="楷体"/>
          <w:b/>
          <w:bCs/>
          <w:sz w:val="24"/>
          <w:u w:val="single"/>
        </w:rPr>
        <w:t>核心原则</w:t>
      </w:r>
      <w:r w:rsidRPr="00491193">
        <w:rPr>
          <w:rFonts w:ascii="宋体" w:eastAsia="宋体" w:hAnsi="宋体" w:cs="楷体"/>
          <w:b/>
          <w:bCs/>
          <w:sz w:val="24"/>
        </w:rPr>
        <w:t>，</w:t>
      </w:r>
    </w:p>
    <w:p w14:paraId="66398B6D" w14:textId="77777777" w:rsidR="007E4844" w:rsidRDefault="001B5799" w:rsidP="00491193">
      <w:pPr>
        <w:spacing w:line="312" w:lineRule="auto"/>
        <w:ind w:firstLineChars="200" w:firstLine="482"/>
        <w:rPr>
          <w:rFonts w:ascii="宋体" w:eastAsia="宋体" w:hAnsi="宋体" w:cs="楷体"/>
          <w:b/>
          <w:bCs/>
          <w:sz w:val="24"/>
        </w:rPr>
      </w:pPr>
      <w:r w:rsidRPr="00491193">
        <w:rPr>
          <w:rFonts w:ascii="宋体" w:eastAsia="宋体" w:hAnsi="宋体" w:cs="楷体"/>
          <w:b/>
          <w:bCs/>
          <w:sz w:val="24"/>
        </w:rPr>
        <w:t>涉及军队与政党、政府机构、社会之间的关系，</w:t>
      </w:r>
    </w:p>
    <w:p w14:paraId="42783711" w14:textId="77777777" w:rsidR="007E4844" w:rsidRDefault="001B5799" w:rsidP="00491193">
      <w:pPr>
        <w:spacing w:line="312" w:lineRule="auto"/>
        <w:ind w:firstLineChars="200" w:firstLine="482"/>
        <w:rPr>
          <w:rFonts w:ascii="宋体" w:eastAsia="宋体" w:hAnsi="宋体" w:cs="楷体"/>
          <w:b/>
          <w:bCs/>
          <w:sz w:val="24"/>
        </w:rPr>
      </w:pPr>
      <w:r w:rsidRPr="00491193">
        <w:rPr>
          <w:rFonts w:ascii="宋体" w:eastAsia="宋体" w:hAnsi="宋体" w:cs="楷体"/>
          <w:b/>
          <w:bCs/>
          <w:sz w:val="24"/>
        </w:rPr>
        <w:t>包括军队内部的组织指挥、国防动员和</w:t>
      </w:r>
      <w:r w:rsidRPr="00491193">
        <w:rPr>
          <w:rFonts w:ascii="宋体" w:eastAsia="宋体" w:hAnsi="宋体" w:cs="楷体" w:hint="eastAsia"/>
          <w:b/>
          <w:bCs/>
          <w:sz w:val="24"/>
        </w:rPr>
        <w:t>兵役</w:t>
      </w:r>
      <w:r w:rsidRPr="00491193">
        <w:rPr>
          <w:rFonts w:ascii="宋体" w:eastAsia="宋体" w:hAnsi="宋体" w:cs="楷体"/>
          <w:b/>
          <w:bCs/>
          <w:sz w:val="24"/>
        </w:rPr>
        <w:t>体制</w:t>
      </w:r>
      <w:r w:rsidRPr="00491193">
        <w:rPr>
          <w:rFonts w:ascii="宋体" w:eastAsia="宋体" w:hAnsi="宋体" w:cs="楷体" w:hint="eastAsia"/>
          <w:b/>
          <w:bCs/>
          <w:sz w:val="24"/>
        </w:rPr>
        <w:t>。</w:t>
      </w:r>
    </w:p>
    <w:p w14:paraId="6214705B" w14:textId="48A6CFA1" w:rsidR="00B66932" w:rsidRPr="00491193" w:rsidRDefault="001B5799" w:rsidP="00491193">
      <w:pPr>
        <w:spacing w:line="312" w:lineRule="auto"/>
        <w:ind w:firstLineChars="200" w:firstLine="482"/>
        <w:rPr>
          <w:rFonts w:ascii="宋体" w:eastAsia="宋体" w:hAnsi="宋体" w:cs="楷体"/>
          <w:b/>
          <w:bCs/>
          <w:sz w:val="24"/>
        </w:rPr>
      </w:pPr>
      <w:r w:rsidRPr="00491193">
        <w:rPr>
          <w:rFonts w:ascii="宋体" w:eastAsia="宋体" w:hAnsi="宋体" w:cs="楷体"/>
          <w:b/>
          <w:bCs/>
          <w:sz w:val="24"/>
        </w:rPr>
        <w:t>党对军队的“绝对领导”最重要的是政治领导和思想领导。</w:t>
      </w:r>
    </w:p>
    <w:p w14:paraId="1C457920" w14:textId="77777777" w:rsidR="009F33EF"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w:t>
      </w:r>
      <w:r w:rsidRPr="00491193">
        <w:rPr>
          <w:rFonts w:ascii="宋体" w:eastAsia="宋体" w:hAnsi="宋体" w:cs="楷体"/>
          <w:sz w:val="24"/>
        </w:rPr>
        <w:t>所谓政治领导是指中国共产党规定军队的性质</w:t>
      </w:r>
      <w:r w:rsidRPr="00491193">
        <w:rPr>
          <w:rFonts w:ascii="宋体" w:eastAsia="宋体" w:hAnsi="宋体" w:cs="楷体" w:hint="eastAsia"/>
          <w:sz w:val="24"/>
        </w:rPr>
        <w:t>、</w:t>
      </w:r>
      <w:r w:rsidRPr="00491193">
        <w:rPr>
          <w:rFonts w:ascii="宋体" w:eastAsia="宋体" w:hAnsi="宋体" w:cs="楷体"/>
          <w:sz w:val="24"/>
        </w:rPr>
        <w:t>宗旨、任务和建军原则，使军队与党中央、中央军委保持政治上的高度一致</w:t>
      </w:r>
      <w:r w:rsidRPr="00491193">
        <w:rPr>
          <w:rFonts w:ascii="宋体" w:eastAsia="宋体" w:hAnsi="宋体" w:cs="楷体" w:hint="eastAsia"/>
          <w:sz w:val="24"/>
        </w:rPr>
        <w:t>；</w:t>
      </w:r>
    </w:p>
    <w:p w14:paraId="45273657" w14:textId="7EEC7899" w:rsidR="00B66932" w:rsidRPr="00491193" w:rsidRDefault="007E4844" w:rsidP="00491193">
      <w:pPr>
        <w:spacing w:line="312" w:lineRule="auto"/>
        <w:rPr>
          <w:rFonts w:ascii="宋体" w:eastAsia="宋体" w:hAnsi="宋体" w:cs="楷体"/>
          <w:b/>
          <w:bCs/>
          <w:sz w:val="24"/>
        </w:rPr>
      </w:pPr>
      <w:r>
        <w:rPr>
          <w:rFonts w:ascii="宋体" w:eastAsia="宋体" w:hAnsi="宋体" w:cs="楷体" w:hint="eastAsia"/>
          <w:sz w:val="24"/>
        </w:rPr>
        <w:t>*</w:t>
      </w:r>
      <w:r w:rsidR="001B5799" w:rsidRPr="00491193">
        <w:rPr>
          <w:rFonts w:ascii="宋体" w:eastAsia="宋体" w:hAnsi="宋体" w:cs="楷体"/>
          <w:sz w:val="24"/>
        </w:rPr>
        <w:t>领导全军贯彻执行党的纲领、路线、方针和政策，实现党赋</w:t>
      </w:r>
      <w:r w:rsidR="001B5799" w:rsidRPr="00491193">
        <w:rPr>
          <w:rFonts w:ascii="宋体" w:eastAsia="宋体" w:hAnsi="宋体" w:cs="楷体" w:hint="eastAsia"/>
          <w:sz w:val="24"/>
        </w:rPr>
        <w:t>予</w:t>
      </w:r>
      <w:r w:rsidR="001B5799" w:rsidRPr="00491193">
        <w:rPr>
          <w:rFonts w:ascii="宋体" w:eastAsia="宋体" w:hAnsi="宋体" w:cs="楷体"/>
          <w:sz w:val="24"/>
        </w:rPr>
        <w:t>军队的基本任务和具体任务</w:t>
      </w:r>
      <w:r w:rsidR="001B5799" w:rsidRPr="00491193">
        <w:rPr>
          <w:rFonts w:ascii="宋体" w:eastAsia="宋体" w:hAnsi="宋体" w:cs="楷体" w:hint="eastAsia"/>
          <w:sz w:val="24"/>
        </w:rPr>
        <w:t>；</w:t>
      </w:r>
    </w:p>
    <w:p w14:paraId="0C5C74EF"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sz w:val="24"/>
        </w:rPr>
        <w:t>所谓思想领导，即用党的意识形态</w:t>
      </w:r>
      <w:r w:rsidRPr="00491193">
        <w:rPr>
          <w:rFonts w:ascii="宋体" w:eastAsia="宋体" w:hAnsi="宋体" w:cs="楷体" w:hint="eastAsia"/>
          <w:sz w:val="24"/>
        </w:rPr>
        <w:t>——</w:t>
      </w:r>
      <w:r w:rsidRPr="00491193">
        <w:rPr>
          <w:rFonts w:ascii="宋体" w:eastAsia="宋体" w:hAnsi="宋体" w:cs="楷体"/>
          <w:sz w:val="24"/>
        </w:rPr>
        <w:t>马克思列宁主义、毛泽东思想、邓小平理论、“三个代表”重要思想、科学发展观和习近平总书记系列讲话，武装全军官兵的头脑</w:t>
      </w:r>
      <w:r w:rsidRPr="00491193">
        <w:rPr>
          <w:rFonts w:ascii="宋体" w:eastAsia="宋体" w:hAnsi="宋体" w:cs="楷体" w:hint="eastAsia"/>
          <w:sz w:val="24"/>
        </w:rPr>
        <w:t>，</w:t>
      </w:r>
      <w:r w:rsidRPr="00491193">
        <w:rPr>
          <w:rFonts w:ascii="宋体" w:eastAsia="宋体" w:hAnsi="宋体" w:cs="楷体"/>
          <w:sz w:val="24"/>
        </w:rPr>
        <w:t>培养军人“忠诚于党、热爱人民、报效国家、献身使命、崇尚荣誉”的价值观，塑造军队对党的绝对服从</w:t>
      </w:r>
      <w:r w:rsidRPr="00491193">
        <w:rPr>
          <w:rFonts w:ascii="宋体" w:eastAsia="宋体" w:hAnsi="宋体" w:cs="楷体" w:hint="eastAsia"/>
          <w:sz w:val="24"/>
        </w:rPr>
        <w:t>的意识与观念。</w:t>
      </w:r>
    </w:p>
    <w:p w14:paraId="51FEB9AF"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党的领导权在军队中通过什么制度来体现？</w:t>
      </w:r>
    </w:p>
    <w:p w14:paraId="4E4C0DED" w14:textId="77777777" w:rsidR="009F33EF"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在当代中国政治体制中，党对军队等武装力量的领导在制度层面体现在中共中央军事委员会与中华人民共和国中央军事委员会的双重设置上。</w:t>
      </w:r>
    </w:p>
    <w:p w14:paraId="728B282C" w14:textId="77777777" w:rsidR="007E4844"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从党的方面来看，中共中央军事委员会是领导全国武装力量的统帅机构；</w:t>
      </w:r>
    </w:p>
    <w:p w14:paraId="342645A4" w14:textId="2364C7C3" w:rsidR="00B66932" w:rsidRPr="00491193"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从国家层面来看，中华人民共和国中央军事委员会领导全国武装力量；</w:t>
      </w:r>
    </w:p>
    <w:p w14:paraId="3B4A80F7"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hint="eastAsia"/>
          <w:b/>
          <w:bCs/>
          <w:sz w:val="24"/>
        </w:rPr>
        <w:t>党的组织系统：</w:t>
      </w:r>
      <w:r w:rsidRPr="00491193">
        <w:rPr>
          <w:rFonts w:ascii="宋体" w:eastAsia="宋体" w:hAnsi="宋体" w:cs="楷体" w:hint="eastAsia"/>
          <w:sz w:val="24"/>
        </w:rPr>
        <w:t>党的委员会设置在团级以上军事单位，在营和相当于营的单位设立党的基层委员会，连队一级单位建立党的支部委员会，排则设有党小组；</w:t>
      </w:r>
    </w:p>
    <w:p w14:paraId="6191349B" w14:textId="77777777" w:rsidR="007E4844" w:rsidRDefault="001B5799" w:rsidP="00491193">
      <w:pPr>
        <w:spacing w:line="312" w:lineRule="auto"/>
        <w:rPr>
          <w:rFonts w:ascii="宋体" w:eastAsia="宋体" w:hAnsi="宋体" w:cs="楷体"/>
          <w:b/>
          <w:bCs/>
          <w:sz w:val="24"/>
        </w:rPr>
      </w:pPr>
      <w:r w:rsidRPr="00491193">
        <w:rPr>
          <w:rFonts w:ascii="宋体" w:eastAsia="宋体" w:hAnsi="宋体" w:cs="楷体" w:hint="eastAsia"/>
          <w:sz w:val="24"/>
        </w:rPr>
        <w:t>③</w:t>
      </w:r>
      <w:r w:rsidRPr="00491193">
        <w:rPr>
          <w:rFonts w:ascii="宋体" w:eastAsia="宋体" w:hAnsi="宋体" w:cs="楷体" w:hint="eastAsia"/>
          <w:b/>
          <w:bCs/>
          <w:sz w:val="24"/>
        </w:rPr>
        <w:t>党的政治机关：</w:t>
      </w:r>
    </w:p>
    <w:p w14:paraId="6C3D14D0" w14:textId="77777777" w:rsidR="007E4844" w:rsidRDefault="007E4844" w:rsidP="00491193">
      <w:pPr>
        <w:spacing w:line="312" w:lineRule="auto"/>
        <w:rPr>
          <w:rFonts w:ascii="宋体" w:eastAsia="宋体" w:hAnsi="宋体" w:cs="楷体"/>
          <w:sz w:val="24"/>
        </w:rPr>
      </w:pPr>
      <w:r>
        <w:rPr>
          <w:rFonts w:ascii="宋体" w:eastAsia="宋体" w:hAnsi="宋体" w:cs="楷体" w:hint="eastAsia"/>
          <w:b/>
          <w:bCs/>
          <w:sz w:val="24"/>
        </w:rPr>
        <w:t>*</w:t>
      </w:r>
      <w:r w:rsidR="001B5799" w:rsidRPr="00491193">
        <w:rPr>
          <w:rFonts w:ascii="宋体" w:eastAsia="宋体" w:hAnsi="宋体" w:cs="楷体" w:hint="eastAsia"/>
          <w:sz w:val="24"/>
        </w:rPr>
        <w:t>在团以上单位建立政治机关，</w:t>
      </w:r>
    </w:p>
    <w:p w14:paraId="7C13E2BB" w14:textId="77777777" w:rsidR="007E4844"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在军队上层设立总政治部作为中共中央军事委员会的政治工作机关，</w:t>
      </w:r>
    </w:p>
    <w:p w14:paraId="16A2F5B3" w14:textId="77777777" w:rsidR="007E4844" w:rsidRDefault="007E4844" w:rsidP="00491193">
      <w:pPr>
        <w:spacing w:line="312" w:lineRule="auto"/>
        <w:rPr>
          <w:rFonts w:ascii="宋体" w:eastAsia="宋体" w:hAnsi="宋体" w:cs="楷体"/>
          <w:sz w:val="24"/>
        </w:rPr>
      </w:pPr>
      <w:r>
        <w:rPr>
          <w:rFonts w:ascii="宋体" w:eastAsia="宋体" w:hAnsi="宋体" w:cs="楷体" w:hint="eastAsia"/>
          <w:sz w:val="24"/>
        </w:rPr>
        <w:t>*在</w:t>
      </w:r>
      <w:r w:rsidR="001B5799" w:rsidRPr="00491193">
        <w:rPr>
          <w:rFonts w:ascii="宋体" w:eastAsia="宋体" w:hAnsi="宋体" w:cs="楷体" w:hint="eastAsia"/>
          <w:sz w:val="24"/>
        </w:rPr>
        <w:t>旅以上部队设立政治部，</w:t>
      </w:r>
    </w:p>
    <w:p w14:paraId="34425C26" w14:textId="1A2CF07D" w:rsidR="00B66932" w:rsidRPr="00491193" w:rsidRDefault="007E4844" w:rsidP="00491193">
      <w:pPr>
        <w:spacing w:line="312" w:lineRule="auto"/>
        <w:rPr>
          <w:rFonts w:ascii="宋体" w:eastAsia="宋体" w:hAnsi="宋体" w:cs="楷体"/>
          <w:sz w:val="24"/>
        </w:rPr>
      </w:pPr>
      <w:r>
        <w:rPr>
          <w:rFonts w:ascii="宋体" w:eastAsia="宋体" w:hAnsi="宋体" w:cs="楷体" w:hint="eastAsia"/>
          <w:sz w:val="24"/>
        </w:rPr>
        <w:t>*在</w:t>
      </w:r>
      <w:r w:rsidR="001B5799" w:rsidRPr="00491193">
        <w:rPr>
          <w:rFonts w:ascii="宋体" w:eastAsia="宋体" w:hAnsi="宋体" w:cs="楷体" w:hint="eastAsia"/>
          <w:sz w:val="24"/>
        </w:rPr>
        <w:t>团设立政治处；</w:t>
      </w:r>
    </w:p>
    <w:p w14:paraId="6E3D4FE8" w14:textId="77777777" w:rsidR="007E4844" w:rsidRDefault="001B5799" w:rsidP="00491193">
      <w:pPr>
        <w:spacing w:line="312" w:lineRule="auto"/>
        <w:rPr>
          <w:rFonts w:ascii="宋体" w:eastAsia="宋体" w:hAnsi="宋体" w:cs="楷体"/>
          <w:b/>
          <w:bCs/>
          <w:sz w:val="24"/>
        </w:rPr>
      </w:pPr>
      <w:r w:rsidRPr="00491193">
        <w:rPr>
          <w:rFonts w:ascii="宋体" w:eastAsia="宋体" w:hAnsi="宋体" w:cs="楷体" w:hint="eastAsia"/>
          <w:sz w:val="24"/>
        </w:rPr>
        <w:t>④</w:t>
      </w:r>
      <w:r w:rsidRPr="00491193">
        <w:rPr>
          <w:rFonts w:ascii="宋体" w:eastAsia="宋体" w:hAnsi="宋体" w:cs="楷体" w:hint="eastAsia"/>
          <w:b/>
          <w:bCs/>
          <w:sz w:val="24"/>
        </w:rPr>
        <w:t>政治委员制度：</w:t>
      </w:r>
    </w:p>
    <w:p w14:paraId="50B10171" w14:textId="77777777" w:rsidR="007E4844" w:rsidRDefault="007E4844" w:rsidP="00491193">
      <w:pPr>
        <w:spacing w:line="312" w:lineRule="auto"/>
        <w:rPr>
          <w:rFonts w:ascii="宋体" w:eastAsia="宋体" w:hAnsi="宋体" w:cs="楷体"/>
          <w:sz w:val="24"/>
        </w:rPr>
      </w:pPr>
      <w:r>
        <w:rPr>
          <w:rFonts w:ascii="宋体" w:eastAsia="宋体" w:hAnsi="宋体" w:cs="楷体" w:hint="eastAsia"/>
          <w:b/>
          <w:bCs/>
          <w:sz w:val="24"/>
        </w:rPr>
        <w:t>*</w:t>
      </w:r>
      <w:r w:rsidR="001B5799" w:rsidRPr="00491193">
        <w:rPr>
          <w:rFonts w:ascii="宋体" w:eastAsia="宋体" w:hAnsi="宋体" w:cs="楷体" w:hint="eastAsia"/>
          <w:sz w:val="24"/>
        </w:rPr>
        <w:t>在团以上单位设立政治委员，</w:t>
      </w:r>
    </w:p>
    <w:p w14:paraId="5B3B7B76" w14:textId="77777777" w:rsidR="007E4844"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营设立政治教导员，</w:t>
      </w:r>
    </w:p>
    <w:p w14:paraId="70D5DE2A" w14:textId="2D2B651C" w:rsidR="00B66932" w:rsidRPr="00491193"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连设立政治指导员；</w:t>
      </w:r>
    </w:p>
    <w:p w14:paraId="5BF08813" w14:textId="77777777" w:rsidR="009F33EF" w:rsidRPr="00491193" w:rsidRDefault="001B5799" w:rsidP="00491193">
      <w:pPr>
        <w:spacing w:line="312" w:lineRule="auto"/>
        <w:rPr>
          <w:rFonts w:ascii="宋体" w:eastAsia="宋体" w:hAnsi="宋体" w:cs="楷体"/>
          <w:sz w:val="24"/>
        </w:rPr>
        <w:sectPr w:rsidR="009F33EF" w:rsidRPr="00491193" w:rsidSect="003D42CB">
          <w:pgSz w:w="11906" w:h="16838"/>
          <w:pgMar w:top="720" w:right="720" w:bottom="720" w:left="720" w:header="851" w:footer="992" w:gutter="0"/>
          <w:cols w:num="2" w:sep="1" w:space="425"/>
          <w:docGrid w:type="lines" w:linePitch="312"/>
        </w:sectPr>
      </w:pPr>
      <w:r w:rsidRPr="00491193">
        <w:rPr>
          <w:rFonts w:ascii="宋体" w:eastAsia="宋体" w:hAnsi="宋体" w:cs="楷体" w:hint="eastAsia"/>
          <w:sz w:val="24"/>
        </w:rPr>
        <w:t>⑤党委(支部)统一的集体领导下的</w:t>
      </w:r>
      <w:r w:rsidRPr="00491193">
        <w:rPr>
          <w:rFonts w:ascii="宋体" w:eastAsia="宋体" w:hAnsi="宋体" w:cs="楷体" w:hint="eastAsia"/>
          <w:b/>
          <w:bCs/>
          <w:color w:val="0000FF"/>
          <w:sz w:val="24"/>
          <w:u w:val="single"/>
        </w:rPr>
        <w:t>首长分工负责制</w:t>
      </w:r>
      <w:r w:rsidRPr="00491193">
        <w:rPr>
          <w:rFonts w:ascii="宋体" w:eastAsia="宋体" w:hAnsi="宋体" w:cs="楷体" w:hint="eastAsia"/>
          <w:sz w:val="24"/>
        </w:rPr>
        <w:t>是</w:t>
      </w:r>
      <w:r w:rsidRPr="00491193">
        <w:rPr>
          <w:rFonts w:ascii="宋体" w:eastAsia="宋体" w:hAnsi="宋体" w:cs="楷体" w:hint="eastAsia"/>
          <w:b/>
          <w:bCs/>
          <w:sz w:val="24"/>
        </w:rPr>
        <w:t>党领导军队的根本制度</w:t>
      </w:r>
      <w:r w:rsidRPr="00491193">
        <w:rPr>
          <w:rFonts w:ascii="宋体" w:eastAsia="宋体" w:hAnsi="宋体" w:cs="楷体" w:hint="eastAsia"/>
          <w:sz w:val="24"/>
        </w:rPr>
        <w:t>，党在军队中的政治工作也被毛泽东称为军队的生命线。</w:t>
      </w:r>
    </w:p>
    <w:p w14:paraId="2B7E34A0"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中央与地方关系</w:t>
      </w:r>
    </w:p>
    <w:p w14:paraId="23B5A9E1"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中央与地方关系的重要维度（中央控制地方的方式）</w:t>
      </w:r>
    </w:p>
    <w:p w14:paraId="0B42E8B8" w14:textId="77777777" w:rsidR="00B66932" w:rsidRPr="00491193" w:rsidRDefault="001B5799" w:rsidP="00491193">
      <w:pPr>
        <w:numPr>
          <w:ilvl w:val="0"/>
          <w:numId w:val="5"/>
        </w:numPr>
        <w:spacing w:line="312" w:lineRule="auto"/>
        <w:jc w:val="left"/>
        <w:rPr>
          <w:rFonts w:ascii="宋体" w:eastAsia="宋体" w:hAnsi="宋体" w:cs="楷体"/>
          <w:b/>
          <w:bCs/>
          <w:sz w:val="24"/>
        </w:rPr>
      </w:pPr>
      <w:r w:rsidRPr="00491193">
        <w:rPr>
          <w:rFonts w:ascii="宋体" w:eastAsia="宋体" w:hAnsi="宋体" w:cs="楷体" w:hint="eastAsia"/>
          <w:b/>
          <w:bCs/>
          <w:sz w:val="24"/>
        </w:rPr>
        <w:t>中央与地方的立法关系</w:t>
      </w:r>
    </w:p>
    <w:p w14:paraId="20E6955D"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w:t>
      </w:r>
      <w:r w:rsidRPr="00491193">
        <w:rPr>
          <w:rFonts w:ascii="宋体" w:eastAsia="宋体" w:hAnsi="宋体" w:cs="楷体"/>
          <w:sz w:val="24"/>
        </w:rPr>
        <w:t>在国家层面，主要是全国人大及其常委</w:t>
      </w:r>
      <w:r w:rsidRPr="00491193">
        <w:rPr>
          <w:rFonts w:ascii="宋体" w:eastAsia="宋体" w:hAnsi="宋体" w:cs="楷体" w:hint="eastAsia"/>
          <w:sz w:val="24"/>
        </w:rPr>
        <w:t>会所进行的立法活动，</w:t>
      </w:r>
      <w:r w:rsidRPr="00491193">
        <w:rPr>
          <w:rFonts w:ascii="宋体" w:eastAsia="宋体" w:hAnsi="宋体" w:cs="楷体"/>
          <w:sz w:val="24"/>
        </w:rPr>
        <w:t>创立宪法、基本法律以及其他法律。此外，国务院及其所属部门根</w:t>
      </w:r>
      <w:r w:rsidRPr="00491193">
        <w:rPr>
          <w:rFonts w:ascii="宋体" w:eastAsia="宋体" w:hAnsi="宋体" w:cs="楷体" w:hint="eastAsia"/>
          <w:sz w:val="24"/>
        </w:rPr>
        <w:t>据授权可以进行</w:t>
      </w:r>
      <w:r w:rsidRPr="00491193">
        <w:rPr>
          <w:rFonts w:ascii="宋体" w:eastAsia="宋体" w:hAnsi="宋体" w:cs="楷体"/>
          <w:sz w:val="24"/>
        </w:rPr>
        <w:t>立法活动，制定行政法规和部门规章</w:t>
      </w:r>
      <w:r w:rsidRPr="00491193">
        <w:rPr>
          <w:rFonts w:ascii="宋体" w:eastAsia="宋体" w:hAnsi="宋体" w:cs="楷体" w:hint="eastAsia"/>
          <w:sz w:val="24"/>
        </w:rPr>
        <w:t>；</w:t>
      </w:r>
    </w:p>
    <w:p w14:paraId="48FCE54E"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sz w:val="24"/>
        </w:rPr>
        <w:t>在地方层面，根据地方立法主体</w:t>
      </w:r>
      <w:r w:rsidRPr="00491193">
        <w:rPr>
          <w:rFonts w:ascii="宋体" w:eastAsia="宋体" w:hAnsi="宋体" w:cs="楷体" w:hint="eastAsia"/>
          <w:sz w:val="24"/>
        </w:rPr>
        <w:t>的不同，可以在</w:t>
      </w:r>
      <w:r w:rsidRPr="00491193">
        <w:rPr>
          <w:rFonts w:ascii="宋体" w:eastAsia="宋体" w:hAnsi="宋体" w:cs="楷体"/>
          <w:sz w:val="24"/>
        </w:rPr>
        <w:t>其权限范围内制定和发布规范性法律文件</w:t>
      </w:r>
      <w:r w:rsidRPr="00491193">
        <w:rPr>
          <w:rFonts w:ascii="宋体" w:eastAsia="宋体" w:hAnsi="宋体" w:cs="楷体" w:hint="eastAsia"/>
          <w:sz w:val="24"/>
        </w:rPr>
        <w:t>；</w:t>
      </w:r>
    </w:p>
    <w:p w14:paraId="28F5B6FB"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③</w:t>
      </w:r>
      <w:r w:rsidRPr="00491193">
        <w:rPr>
          <w:rFonts w:ascii="宋体" w:eastAsia="宋体" w:hAnsi="宋体" w:cs="楷体"/>
          <w:sz w:val="24"/>
        </w:rPr>
        <w:t>地方立法工作</w:t>
      </w:r>
      <w:r w:rsidRPr="00491193">
        <w:rPr>
          <w:rFonts w:ascii="宋体" w:eastAsia="宋体" w:hAnsi="宋体" w:cs="楷体" w:hint="eastAsia"/>
          <w:sz w:val="24"/>
        </w:rPr>
        <w:t>要</w:t>
      </w:r>
      <w:r w:rsidRPr="00491193">
        <w:rPr>
          <w:rFonts w:ascii="宋体" w:eastAsia="宋体" w:hAnsi="宋体" w:cs="楷体"/>
          <w:sz w:val="24"/>
        </w:rPr>
        <w:t>受到中央的控制</w:t>
      </w:r>
      <w:r w:rsidRPr="00491193">
        <w:rPr>
          <w:rFonts w:ascii="宋体" w:eastAsia="宋体" w:hAnsi="宋体" w:cs="楷体" w:hint="eastAsia"/>
          <w:sz w:val="24"/>
        </w:rPr>
        <w:t>：</w:t>
      </w:r>
      <w:r w:rsidRPr="00491193">
        <w:rPr>
          <w:rFonts w:ascii="宋体" w:eastAsia="宋体" w:hAnsi="宋体" w:cs="楷体"/>
          <w:sz w:val="24"/>
        </w:rPr>
        <w:t>首先，中央与地方之间的立法权限</w:t>
      </w:r>
      <w:r w:rsidRPr="00491193">
        <w:rPr>
          <w:rFonts w:ascii="宋体" w:eastAsia="宋体" w:hAnsi="宋体" w:cs="楷体" w:hint="eastAsia"/>
          <w:sz w:val="24"/>
        </w:rPr>
        <w:t>一般</w:t>
      </w:r>
      <w:r w:rsidRPr="00491193">
        <w:rPr>
          <w:rFonts w:ascii="宋体" w:eastAsia="宋体" w:hAnsi="宋体" w:cs="楷体"/>
          <w:sz w:val="24"/>
        </w:rPr>
        <w:t>是按照“各自所管辖事项的范围”来划</w:t>
      </w:r>
      <w:r w:rsidRPr="00491193">
        <w:rPr>
          <w:rFonts w:ascii="宋体" w:eastAsia="宋体" w:hAnsi="宋体" w:cs="楷体" w:hint="eastAsia"/>
          <w:sz w:val="24"/>
        </w:rPr>
        <w:t>分</w:t>
      </w:r>
      <w:r w:rsidRPr="00491193">
        <w:rPr>
          <w:rFonts w:ascii="宋体" w:eastAsia="宋体" w:hAnsi="宋体" w:cs="楷体"/>
          <w:sz w:val="24"/>
        </w:rPr>
        <w:t>的。地方立</w:t>
      </w:r>
      <w:r w:rsidRPr="00491193">
        <w:rPr>
          <w:rFonts w:ascii="宋体" w:eastAsia="宋体" w:hAnsi="宋体" w:cs="楷体" w:hint="eastAsia"/>
          <w:sz w:val="24"/>
        </w:rPr>
        <w:t>法</w:t>
      </w:r>
      <w:r w:rsidRPr="00491193">
        <w:rPr>
          <w:rFonts w:ascii="宋体" w:eastAsia="宋体" w:hAnsi="宋体" w:cs="楷体"/>
          <w:sz w:val="24"/>
        </w:rPr>
        <w:t>权的行使不得与国家立法权相</w:t>
      </w:r>
      <w:r w:rsidRPr="00491193">
        <w:rPr>
          <w:rFonts w:ascii="宋体" w:eastAsia="宋体" w:hAnsi="宋体" w:cs="楷体" w:hint="eastAsia"/>
          <w:sz w:val="24"/>
        </w:rPr>
        <w:t>抵触，</w:t>
      </w:r>
      <w:r w:rsidRPr="00491193">
        <w:rPr>
          <w:rFonts w:ascii="宋体" w:eastAsia="宋体" w:hAnsi="宋体" w:cs="楷体"/>
          <w:sz w:val="24"/>
        </w:rPr>
        <w:t>地方一切立法和行政规章部必须与</w:t>
      </w:r>
      <w:r w:rsidRPr="00491193">
        <w:rPr>
          <w:rFonts w:ascii="宋体" w:eastAsia="宋体" w:hAnsi="宋体" w:cs="楷体" w:hint="eastAsia"/>
          <w:sz w:val="24"/>
        </w:rPr>
        <w:t>宪法、法律和行政法规相一致。</w:t>
      </w:r>
    </w:p>
    <w:p w14:paraId="75798642" w14:textId="77777777" w:rsidR="00B66932" w:rsidRPr="00491193" w:rsidRDefault="001B5799" w:rsidP="00491193">
      <w:pPr>
        <w:numPr>
          <w:ilvl w:val="0"/>
          <w:numId w:val="5"/>
        </w:numPr>
        <w:spacing w:line="312" w:lineRule="auto"/>
        <w:jc w:val="left"/>
        <w:rPr>
          <w:rFonts w:ascii="宋体" w:eastAsia="宋体" w:hAnsi="宋体" w:cs="楷体"/>
          <w:b/>
          <w:bCs/>
          <w:sz w:val="24"/>
        </w:rPr>
      </w:pPr>
      <w:r w:rsidRPr="00491193">
        <w:rPr>
          <w:rFonts w:ascii="宋体" w:eastAsia="宋体" w:hAnsi="宋体" w:cs="楷体" w:hint="eastAsia"/>
          <w:b/>
          <w:bCs/>
          <w:sz w:val="24"/>
        </w:rPr>
        <w:t>中央与地方的财税关系</w:t>
      </w:r>
    </w:p>
    <w:p w14:paraId="52209254"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分灶吃饭”的财政体制总的趋势是越来越分权；</w:t>
      </w:r>
    </w:p>
    <w:p w14:paraId="5E814328" w14:textId="77777777" w:rsidR="007E4844"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财政包干制的特点</w:t>
      </w:r>
    </w:p>
    <w:p w14:paraId="715C0EEA" w14:textId="338596F8" w:rsidR="009F33EF" w:rsidRPr="00491193" w:rsidRDefault="007E4844"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之一是中央和地方单位需要对包干基数和指标根据年度间的情况变动不断谈判；</w:t>
      </w:r>
    </w:p>
    <w:p w14:paraId="469A8033" w14:textId="06A718DE" w:rsidR="00B66932" w:rsidRPr="00491193" w:rsidRDefault="007E4844"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另一个特点则是按照企业的隶属关系划分企业所得税，按照属地征收的原则划分流转税，把工商企业税和地方财政的收入紧紧地结合在一起；</w:t>
      </w:r>
    </w:p>
    <w:p w14:paraId="4536921E" w14:textId="59905699" w:rsidR="009F33EF"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③分税制最核心的内容在于采用相对固定的分税种的办法来划分中央和地方的收入。分脱制将税种划分为中央税、地方税和共享税三大类。</w:t>
      </w:r>
    </w:p>
    <w:p w14:paraId="3034FCA5" w14:textId="11BAC57A"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税源稳定、份额较大的税收收归中央，与经济发展直接相关的增值税、营业税为分享税，与地方关系密切的农牧业税，地方国企所得税归地方；</w:t>
      </w:r>
    </w:p>
    <w:p w14:paraId="7BCD10CB"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④转移支付：中央对地方开始实施大量的转移支付补助以弥补地方的支出缺口；</w:t>
      </w:r>
    </w:p>
    <w:p w14:paraId="050A2732"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⑤土地财政：分税制后非预算资金尤其是土地出让收入开始成为地方政府所倚重的财政增长方式。</w:t>
      </w:r>
    </w:p>
    <w:p w14:paraId="718E6EEB" w14:textId="77777777" w:rsidR="00B66932" w:rsidRPr="00491193" w:rsidRDefault="001B5799" w:rsidP="00491193">
      <w:pPr>
        <w:numPr>
          <w:ilvl w:val="0"/>
          <w:numId w:val="5"/>
        </w:numPr>
        <w:spacing w:line="312" w:lineRule="auto"/>
        <w:jc w:val="left"/>
        <w:rPr>
          <w:rFonts w:ascii="宋体" w:eastAsia="宋体" w:hAnsi="宋体" w:cs="楷体"/>
          <w:b/>
          <w:bCs/>
          <w:sz w:val="24"/>
        </w:rPr>
      </w:pPr>
      <w:r w:rsidRPr="00491193">
        <w:rPr>
          <w:rFonts w:ascii="宋体" w:eastAsia="宋体" w:hAnsi="宋体" w:cs="楷体" w:hint="eastAsia"/>
          <w:b/>
          <w:bCs/>
          <w:sz w:val="24"/>
        </w:rPr>
        <w:t>中央与地方的人事关系</w:t>
      </w:r>
    </w:p>
    <w:p w14:paraId="004231B3"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党管干部：所谓党管干部就是党对干部管理工作的领导，这种领导既包括党对干部管理体制的大政方针与总体走向的领导，也包括对重要干部的管理；</w:t>
      </w:r>
    </w:p>
    <w:p w14:paraId="06794B1D"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下管一级：分部分级管理是指按照干部所担任的职务和干部的级别，由不同层次的党委、企事业党委、部门党组管理；</w:t>
      </w:r>
    </w:p>
    <w:p w14:paraId="76435C05"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③干部交流制度：干部交流制度是在干部任用层面上的一种制度性修正，是指各级党委(党组)及其组织(人事)部门按照干部管理权限，通过通任、转任对党政领导干部的工作岗位进行调整；</w:t>
      </w:r>
    </w:p>
    <w:p w14:paraId="112E14C8"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④干部选任：党政领导干部的选拔任用是党管干部的核心主题。</w:t>
      </w:r>
    </w:p>
    <w:p w14:paraId="2FDFEBA3" w14:textId="77777777" w:rsidR="00B66932" w:rsidRPr="00491193" w:rsidRDefault="001B5799" w:rsidP="00491193">
      <w:pPr>
        <w:numPr>
          <w:ilvl w:val="0"/>
          <w:numId w:val="5"/>
        </w:numPr>
        <w:spacing w:line="312" w:lineRule="auto"/>
        <w:jc w:val="left"/>
        <w:rPr>
          <w:rFonts w:ascii="宋体" w:eastAsia="宋体" w:hAnsi="宋体" w:cs="楷体"/>
          <w:b/>
          <w:bCs/>
          <w:sz w:val="24"/>
        </w:rPr>
      </w:pPr>
      <w:r w:rsidRPr="00491193">
        <w:rPr>
          <w:rFonts w:ascii="宋体" w:eastAsia="宋体" w:hAnsi="宋体" w:cs="楷体" w:hint="eastAsia"/>
          <w:b/>
          <w:bCs/>
          <w:sz w:val="24"/>
        </w:rPr>
        <w:t>中央与地方的事权关系</w:t>
      </w:r>
    </w:p>
    <w:p w14:paraId="1346AC39" w14:textId="26FD73EC" w:rsidR="009F33EF"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我国长期以来在事权方面形成的基本局面是各级政府在职责同构的制度框架下“齐抓共管”；</w:t>
      </w:r>
    </w:p>
    <w:p w14:paraId="2AAEAAF9" w14:textId="77777777" w:rsidR="007E4844"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就地关系的维度而言，事权改革是迄今仍未完应的硬核。</w:t>
      </w:r>
    </w:p>
    <w:p w14:paraId="3BCE6021" w14:textId="3E37E3C3" w:rsidR="00B66932" w:rsidRPr="00491193" w:rsidRDefault="007E4844"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自20世纪70年代末改革起步以来，配合着财税体制改革步伐，在事权方面有过“行政性分权”与“经济性分权”之说；</w:t>
      </w:r>
    </w:p>
    <w:p w14:paraId="4035A3AE" w14:textId="77777777" w:rsidR="009F33EF" w:rsidRPr="00491193" w:rsidRDefault="001B5799" w:rsidP="00491193">
      <w:pPr>
        <w:spacing w:line="312" w:lineRule="auto"/>
        <w:jc w:val="left"/>
        <w:rPr>
          <w:rFonts w:ascii="宋体" w:eastAsia="宋体" w:hAnsi="宋体" w:cs="楷体"/>
          <w:sz w:val="24"/>
        </w:rPr>
        <w:sectPr w:rsidR="009F33EF" w:rsidRPr="00491193" w:rsidSect="007E4844">
          <w:pgSz w:w="11906" w:h="16838"/>
          <w:pgMar w:top="720" w:right="720" w:bottom="720" w:left="720" w:header="851" w:footer="992" w:gutter="0"/>
          <w:cols w:num="2" w:sep="1" w:space="425"/>
          <w:docGrid w:type="lines" w:linePitch="312"/>
        </w:sectPr>
      </w:pPr>
      <w:r w:rsidRPr="00491193">
        <w:rPr>
          <w:rFonts w:ascii="宋体" w:eastAsia="宋体" w:hAnsi="宋体" w:cs="楷体" w:hint="eastAsia"/>
          <w:sz w:val="24"/>
        </w:rPr>
        <w:t>③中央和地方按照事权划分相应承担和分担支出责任，中央可以通过安排转移支付将部分事权支出责任委托地方承担，对跨区域且对其他地区影响较大的公共服务，中央通过转移支付承担一部分地方事权支出责任。</w:t>
      </w:r>
    </w:p>
    <w:p w14:paraId="052A8E2C"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地方政府</w:t>
      </w:r>
    </w:p>
    <w:p w14:paraId="4C9CF22B"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地方政府的类型</w:t>
      </w:r>
    </w:p>
    <w:p w14:paraId="3C0340B3"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一）</w:t>
      </w:r>
    </w:p>
    <w:p w14:paraId="63D5EE23"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w:t>
      </w:r>
      <w:r w:rsidRPr="00491193">
        <w:rPr>
          <w:rFonts w:ascii="宋体" w:eastAsia="宋体" w:hAnsi="宋体" w:cs="楷体" w:hint="eastAsia"/>
          <w:b/>
          <w:bCs/>
          <w:sz w:val="24"/>
        </w:rPr>
        <w:t>一般地方政府：</w:t>
      </w:r>
      <w:r w:rsidRPr="00491193">
        <w:rPr>
          <w:rFonts w:ascii="宋体" w:eastAsia="宋体" w:hAnsi="宋体" w:cs="楷体" w:hint="eastAsia"/>
          <w:sz w:val="24"/>
        </w:rPr>
        <w:t>省政府、行政公署、县政府、乡镇政府</w:t>
      </w:r>
    </w:p>
    <w:p w14:paraId="211DB020"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hint="eastAsia"/>
          <w:b/>
          <w:bCs/>
          <w:sz w:val="24"/>
        </w:rPr>
        <w:t>城市政府：</w:t>
      </w:r>
      <w:r w:rsidRPr="00491193">
        <w:rPr>
          <w:rFonts w:ascii="宋体" w:eastAsia="宋体" w:hAnsi="宋体" w:cs="楷体" w:hint="eastAsia"/>
          <w:sz w:val="24"/>
        </w:rPr>
        <w:t>直辖市政府、副省级市政府、地级市政府、县级市政府</w:t>
      </w:r>
    </w:p>
    <w:p w14:paraId="0AFA7553"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sz w:val="24"/>
        </w:rPr>
        <w:t>③</w:t>
      </w:r>
      <w:r w:rsidRPr="00491193">
        <w:rPr>
          <w:rFonts w:ascii="宋体" w:eastAsia="宋体" w:hAnsi="宋体" w:cs="楷体" w:hint="eastAsia"/>
          <w:b/>
          <w:bCs/>
          <w:sz w:val="24"/>
        </w:rPr>
        <w:t>民族区域自治地方政府</w:t>
      </w:r>
    </w:p>
    <w:p w14:paraId="45739F62"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sz w:val="24"/>
        </w:rPr>
        <w:t>④</w:t>
      </w:r>
      <w:r w:rsidRPr="00491193">
        <w:rPr>
          <w:rFonts w:ascii="宋体" w:eastAsia="宋体" w:hAnsi="宋体" w:cs="楷体" w:hint="eastAsia"/>
          <w:b/>
          <w:bCs/>
          <w:sz w:val="24"/>
        </w:rPr>
        <w:t>特别行政区政府</w:t>
      </w:r>
    </w:p>
    <w:p w14:paraId="7FB64F36"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二）</w:t>
      </w:r>
    </w:p>
    <w:p w14:paraId="1009B7F1"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企业型：</w:t>
      </w:r>
      <w:r w:rsidRPr="00491193">
        <w:rPr>
          <w:rFonts w:ascii="宋体" w:eastAsia="宋体" w:hAnsi="宋体" w:cs="楷体" w:hint="eastAsia"/>
          <w:sz w:val="24"/>
        </w:rPr>
        <w:t>政府通过从企业抽取利润、选择企业管理人员、控制稀缺生产投入、提供服务以及控制投资和信贷等方式，积极地推动企业发展和壮大；</w:t>
      </w:r>
    </w:p>
    <w:p w14:paraId="5FE24CA0"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发展型：</w:t>
      </w:r>
      <w:r w:rsidRPr="00491193">
        <w:rPr>
          <w:rFonts w:ascii="宋体" w:eastAsia="宋体" w:hAnsi="宋体" w:cs="楷体" w:hint="eastAsia"/>
          <w:sz w:val="24"/>
        </w:rPr>
        <w:t>地方官员的意图是通过提供良好的硬件环境、资金以及与外部市场或重要机构的联系等方式，促进地方经济的发展；</w:t>
      </w:r>
    </w:p>
    <w:p w14:paraId="07A2792F"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b/>
          <w:bCs/>
          <w:sz w:val="24"/>
        </w:rPr>
        <w:t>掠夺型：</w:t>
      </w:r>
      <w:r w:rsidRPr="00491193">
        <w:rPr>
          <w:rFonts w:ascii="宋体" w:eastAsia="宋体" w:hAnsi="宋体" w:cs="楷体" w:hint="eastAsia"/>
          <w:sz w:val="24"/>
        </w:rPr>
        <w:t>地方政府进行自上而下的资源索取与扩张行为。</w:t>
      </w:r>
    </w:p>
    <w:p w14:paraId="7F0FB87E"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地方政府运作功能、运作机制</w:t>
      </w:r>
    </w:p>
    <w:p w14:paraId="1925B15D"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运作功能：</w:t>
      </w:r>
    </w:p>
    <w:p w14:paraId="5A4E0C28" w14:textId="77777777" w:rsidR="009F33EF"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①</w:t>
      </w:r>
      <w:r w:rsidRPr="00491193">
        <w:rPr>
          <w:rFonts w:ascii="宋体" w:eastAsia="宋体" w:hAnsi="宋体" w:cs="楷体" w:hint="eastAsia"/>
          <w:b/>
          <w:bCs/>
          <w:sz w:val="24"/>
        </w:rPr>
        <w:t>职责同构：</w:t>
      </w:r>
      <w:r w:rsidRPr="00491193">
        <w:rPr>
          <w:rFonts w:ascii="宋体" w:eastAsia="宋体" w:hAnsi="宋体" w:cs="楷体" w:hint="eastAsia"/>
          <w:sz w:val="24"/>
        </w:rPr>
        <w:t>地方政府是中央政府具体的法律和政策执行者，承担了广泛的社会、经济管理事务。</w:t>
      </w:r>
    </w:p>
    <w:p w14:paraId="5B12AADD" w14:textId="77777777" w:rsidR="007E4844" w:rsidRDefault="007E4844"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各级地方政府纵向的职责配置上高度一致，具有“职责同构”的特点。</w:t>
      </w:r>
    </w:p>
    <w:p w14:paraId="3B4302DA" w14:textId="25CA55E0" w:rsidR="009F33EF" w:rsidRPr="00491193" w:rsidRDefault="007E4844"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在这一模式下，政府纵向的职责配置和机构配置表现为典型的“上下对口,左右对齐”，即五级政府管理的工作大体一样，机构设置大体一样，并由一个个条条“串”起来，形成条块交叉结构；</w:t>
      </w:r>
    </w:p>
    <w:p w14:paraId="5611EC5D" w14:textId="7F354FCA" w:rsidR="00B66932" w:rsidRPr="00491193" w:rsidRDefault="001B5799" w:rsidP="00491193">
      <w:pPr>
        <w:spacing w:line="312" w:lineRule="auto"/>
        <w:jc w:val="left"/>
        <w:rPr>
          <w:rFonts w:ascii="宋体" w:eastAsia="宋体" w:hAnsi="宋体" w:cs="楷体"/>
          <w:sz w:val="24"/>
          <w:u w:val="single"/>
        </w:rPr>
      </w:pPr>
      <w:r w:rsidRPr="00491193">
        <w:rPr>
          <w:rFonts w:ascii="宋体" w:eastAsia="宋体" w:hAnsi="宋体" w:cs="楷体" w:hint="eastAsia"/>
          <w:b/>
          <w:bCs/>
          <w:color w:val="0000FF"/>
          <w:sz w:val="24"/>
          <w:u w:val="single"/>
        </w:rPr>
        <w:t>（局限性：职责同构下的“全能”政府阻碍社会结构进一步的分化和融合；政府权力“集分反复”,增加了政府运行成本，降低了政府信誉；职责同构是建立“政绩”指挥体系的重要体制基础；滋生官僚主义的重要土壤）</w:t>
      </w:r>
    </w:p>
    <w:p w14:paraId="388923AB" w14:textId="77777777" w:rsidR="009F33EF"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hint="eastAsia"/>
          <w:b/>
          <w:bCs/>
          <w:sz w:val="24"/>
        </w:rPr>
        <w:t>行政发包：</w:t>
      </w:r>
      <w:r w:rsidRPr="00491193">
        <w:rPr>
          <w:rFonts w:ascii="宋体" w:eastAsia="宋体" w:hAnsi="宋体" w:cs="楷体" w:hint="eastAsia"/>
          <w:sz w:val="24"/>
        </w:rPr>
        <w:t>上级政府通过“属地化行政发包制”将行政和经济管理事务由中央逐级发包到基层。</w:t>
      </w:r>
    </w:p>
    <w:p w14:paraId="6DD8DCB5" w14:textId="77777777" w:rsidR="009F33EF"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基层作为最终的承包方，具体实施政府管理的各项事务。</w:t>
      </w:r>
    </w:p>
    <w:p w14:paraId="08A592BE" w14:textId="175D18B5" w:rsidR="00B66932" w:rsidRPr="00491193" w:rsidRDefault="007E4844"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每一次“转包”既是中央政令的向下传递，也是具体政府职责和事权的转移，中央以下每一级“发包方”都向上一级发包方负责，而上级则有挑选和监督下一级承包方的责任，每一级承包方都有筹集预算经费的义务；</w:t>
      </w:r>
    </w:p>
    <w:p w14:paraId="52FB262A"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③发展地方经济、提供公共服务、维护社会稳定等。</w:t>
      </w:r>
    </w:p>
    <w:p w14:paraId="07F3FA5E"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运作机制：</w:t>
      </w:r>
    </w:p>
    <w:p w14:paraId="35D8AB36" w14:textId="77777777" w:rsidR="00B66932" w:rsidRPr="00491193" w:rsidRDefault="001B5799" w:rsidP="00491193">
      <w:pPr>
        <w:spacing w:line="312" w:lineRule="auto"/>
        <w:jc w:val="left"/>
        <w:rPr>
          <w:rFonts w:ascii="宋体" w:eastAsia="宋体" w:hAnsi="宋体" w:cs="楷体"/>
          <w:sz w:val="24"/>
        </w:rPr>
      </w:pPr>
      <w:r w:rsidRPr="00491193">
        <w:rPr>
          <w:rFonts w:ascii="宋体" w:eastAsia="宋体" w:hAnsi="宋体" w:cs="楷体"/>
          <w:sz w:val="24"/>
        </w:rPr>
        <w:t>①</w:t>
      </w:r>
      <w:r w:rsidRPr="00491193">
        <w:rPr>
          <w:rFonts w:ascii="宋体" w:eastAsia="宋体" w:hAnsi="宋体" w:cs="楷体"/>
          <w:b/>
          <w:bCs/>
          <w:sz w:val="24"/>
        </w:rPr>
        <w:t>压力性体制</w:t>
      </w:r>
      <w:r w:rsidRPr="00491193">
        <w:rPr>
          <w:rFonts w:ascii="宋体" w:eastAsia="宋体" w:hAnsi="宋体" w:cs="楷体" w:hint="eastAsia"/>
          <w:b/>
          <w:bCs/>
          <w:sz w:val="24"/>
        </w:rPr>
        <w:t>（自上而下）：</w:t>
      </w:r>
      <w:r w:rsidRPr="00491193">
        <w:rPr>
          <w:rFonts w:ascii="宋体" w:eastAsia="宋体" w:hAnsi="宋体" w:cs="楷体"/>
          <w:sz w:val="24"/>
        </w:rPr>
        <w:t>在自上而下的政策执行监控体系下，上级政府经常通过绩效考核</w:t>
      </w:r>
      <w:r w:rsidRPr="00491193">
        <w:rPr>
          <w:rFonts w:ascii="宋体" w:eastAsia="宋体" w:hAnsi="宋体" w:cs="楷体" w:hint="eastAsia"/>
          <w:sz w:val="24"/>
        </w:rPr>
        <w:t>、</w:t>
      </w:r>
      <w:r w:rsidRPr="00491193">
        <w:rPr>
          <w:rFonts w:ascii="宋体" w:eastAsia="宋体" w:hAnsi="宋体" w:cs="楷体"/>
          <w:sz w:val="24"/>
        </w:rPr>
        <w:t>目标责任制、巡视、督办、运动性治理、专项整治等来加大监控力度，不断向下级政府施加压力，实现其政策目标</w:t>
      </w:r>
      <w:r w:rsidRPr="00491193">
        <w:rPr>
          <w:rFonts w:ascii="宋体" w:eastAsia="宋体" w:hAnsi="宋体" w:cs="楷体" w:hint="eastAsia"/>
          <w:sz w:val="24"/>
        </w:rPr>
        <w:t>。</w:t>
      </w:r>
      <w:r w:rsidRPr="00491193">
        <w:rPr>
          <w:rFonts w:ascii="宋体" w:eastAsia="宋体" w:hAnsi="宋体" w:cs="楷体"/>
          <w:sz w:val="24"/>
        </w:rPr>
        <w:t>上级政府不断加强对下级政府的监控和信息获取</w:t>
      </w:r>
      <w:r w:rsidRPr="00491193">
        <w:rPr>
          <w:rFonts w:ascii="宋体" w:eastAsia="宋体" w:hAnsi="宋体" w:cs="楷体" w:hint="eastAsia"/>
          <w:sz w:val="24"/>
        </w:rPr>
        <w:t>；</w:t>
      </w:r>
    </w:p>
    <w:p w14:paraId="6B601283" w14:textId="77777777" w:rsidR="009F33EF" w:rsidRPr="00491193" w:rsidRDefault="001B5799" w:rsidP="00491193">
      <w:pPr>
        <w:spacing w:line="312" w:lineRule="auto"/>
        <w:jc w:val="left"/>
        <w:rPr>
          <w:rFonts w:ascii="宋体" w:eastAsia="宋体" w:hAnsi="宋体" w:cs="楷体"/>
          <w:sz w:val="24"/>
        </w:rPr>
      </w:pPr>
      <w:r w:rsidRPr="00491193">
        <w:rPr>
          <w:rFonts w:ascii="宋体" w:eastAsia="宋体" w:hAnsi="宋体" w:cs="楷体" w:hint="eastAsia"/>
          <w:sz w:val="24"/>
        </w:rPr>
        <w:t>②</w:t>
      </w:r>
      <w:r w:rsidRPr="00491193">
        <w:rPr>
          <w:rFonts w:ascii="宋体" w:eastAsia="宋体" w:hAnsi="宋体" w:cs="楷体" w:hint="eastAsia"/>
          <w:b/>
          <w:bCs/>
          <w:sz w:val="24"/>
        </w:rPr>
        <w:t>选择性执行（自下而上）：</w:t>
      </w:r>
      <w:r w:rsidRPr="00491193">
        <w:rPr>
          <w:rFonts w:ascii="宋体" w:eastAsia="宋体" w:hAnsi="宋体" w:cs="楷体" w:hint="eastAsia"/>
          <w:sz w:val="24"/>
        </w:rPr>
        <w:t>作为一种应对，不同层级的地方政府之间形成共谋，选择性地执行中央政策，造成了“上有政策，下有对策”、“政令不出中南海”等现象。</w:t>
      </w:r>
    </w:p>
    <w:p w14:paraId="4D2CA825" w14:textId="77777777" w:rsidR="007E4844" w:rsidRDefault="007E4844" w:rsidP="00491193">
      <w:pPr>
        <w:spacing w:line="312" w:lineRule="auto"/>
        <w:jc w:val="left"/>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地方政策执行可以简单分为四种类型：服从、变通、扭曲和拒绝执行。</w:t>
      </w:r>
    </w:p>
    <w:p w14:paraId="542CFFE5" w14:textId="29A0EB2E" w:rsidR="00B66932" w:rsidRPr="00491193" w:rsidRDefault="007E4844" w:rsidP="00491193">
      <w:pPr>
        <w:spacing w:line="312" w:lineRule="auto"/>
        <w:jc w:val="left"/>
        <w:rPr>
          <w:rFonts w:ascii="宋体" w:eastAsia="宋体" w:hAnsi="宋体" w:cs="楷体"/>
          <w:b/>
          <w:bCs/>
          <w:sz w:val="24"/>
        </w:rPr>
      </w:pPr>
      <w:r>
        <w:rPr>
          <w:rFonts w:ascii="宋体" w:eastAsia="宋体" w:hAnsi="宋体" w:cs="楷体" w:hint="eastAsia"/>
          <w:sz w:val="24"/>
        </w:rPr>
        <w:t>*</w:t>
      </w:r>
      <w:r w:rsidR="001B5799" w:rsidRPr="00491193">
        <w:rPr>
          <w:rFonts w:ascii="宋体" w:eastAsia="宋体" w:hAnsi="宋体" w:cs="楷体" w:hint="eastAsia"/>
          <w:sz w:val="24"/>
        </w:rPr>
        <w:t>这种选择性政策不仅是因为行政发包制下地方官员的自由裁量权，还根源于中央集权和党政体制的权力架构本身。</w:t>
      </w:r>
    </w:p>
    <w:p w14:paraId="5D61E6C1"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条块关系（含义、对现实中央与地方的影响）</w:t>
      </w:r>
    </w:p>
    <w:p w14:paraId="77DA7A1C" w14:textId="77777777" w:rsidR="009F33EF"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含义：</w:t>
      </w:r>
    </w:p>
    <w:p w14:paraId="54E704FF" w14:textId="77777777" w:rsidR="007E4844"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所谓“条”，是指从中央到地方的纵向的、以部门为依据的管理体系；</w:t>
      </w:r>
    </w:p>
    <w:p w14:paraId="666B7659" w14:textId="052FB746" w:rsidR="009F33EF" w:rsidRPr="00491193"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所谓“块”，则是指以行政区划为准的党委领导下的政治关系。</w:t>
      </w:r>
    </w:p>
    <w:p w14:paraId="22C40DAF" w14:textId="1296BBB8" w:rsidR="009F33EF" w:rsidRPr="00491193" w:rsidRDefault="007E4844" w:rsidP="00491193">
      <w:pPr>
        <w:spacing w:line="312" w:lineRule="auto"/>
        <w:rPr>
          <w:rFonts w:ascii="宋体" w:eastAsia="宋体" w:hAnsi="宋体" w:cs="楷体"/>
          <w:sz w:val="24"/>
        </w:rPr>
      </w:pPr>
      <w:r>
        <w:rPr>
          <w:rFonts w:ascii="宋体" w:eastAsia="宋体" w:hAnsi="宋体" w:cs="楷体"/>
          <w:sz w:val="24"/>
        </w:rPr>
        <w:t>*</w:t>
      </w:r>
      <w:r w:rsidR="001B5799" w:rsidRPr="00491193">
        <w:rPr>
          <w:rFonts w:ascii="宋体" w:eastAsia="宋体" w:hAnsi="宋体" w:cs="楷体" w:hint="eastAsia"/>
          <w:sz w:val="24"/>
        </w:rPr>
        <w:t>“条块结合”又称双重领导体制，这种领导体制中最常见的表述是“条块结合，以块为主”，</w:t>
      </w:r>
    </w:p>
    <w:p w14:paraId="7C3B6EA4" w14:textId="77777777" w:rsidR="009F33EF"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lastRenderedPageBreak/>
        <w:t>在具体事务的领导中，地方职能部门既接受地方政府的领导，也受上级对口部门的业务指导或领导。</w:t>
      </w:r>
    </w:p>
    <w:p w14:paraId="0FDE6FE7" w14:textId="3BAC39AA" w:rsidR="00B66932" w:rsidRPr="00491193" w:rsidRDefault="007E4844"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此外，又有“条块结合，以条为主”的垂直管理的不同形式。</w:t>
      </w:r>
    </w:p>
    <w:p w14:paraId="6377B912"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影响：</w:t>
      </w:r>
    </w:p>
    <w:p w14:paraId="07C7B7E3" w14:textId="77777777" w:rsidR="009F33EF"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条块关系的特殊架构也赋予了中央在央地关系运作中的灵活性。</w:t>
      </w:r>
    </w:p>
    <w:p w14:paraId="0328A31D" w14:textId="4271B380" w:rsidR="009F33EF" w:rsidRPr="00491193" w:rsidRDefault="00856711" w:rsidP="00491193">
      <w:pPr>
        <w:spacing w:line="312" w:lineRule="auto"/>
        <w:rPr>
          <w:rFonts w:ascii="宋体" w:eastAsia="宋体" w:hAnsi="宋体" w:cs="楷体"/>
          <w:sz w:val="24"/>
        </w:rPr>
      </w:pPr>
      <w:r>
        <w:rPr>
          <w:rFonts w:ascii="宋体" w:eastAsia="宋体" w:hAnsi="宋体" w:cs="楷体" w:hint="eastAsia"/>
          <w:sz w:val="24"/>
        </w:rPr>
        <w:t>*</w:t>
      </w:r>
      <w:r w:rsidR="001B5799" w:rsidRPr="00491193">
        <w:rPr>
          <w:rFonts w:ascii="宋体" w:eastAsia="宋体" w:hAnsi="宋体" w:cs="楷体" w:hint="eastAsia"/>
          <w:sz w:val="24"/>
        </w:rPr>
        <w:t>在这种架构中，“中央精神”在地方上有“块”和“条”两个代理人，条条和块块都分别掌握中央精神，并通过自己的领导系统传达、贯彻到地方。</w:t>
      </w:r>
    </w:p>
    <w:p w14:paraId="0303E4AC" w14:textId="1F00114A" w:rsidR="00B66932" w:rsidRPr="00491193" w:rsidRDefault="00856711" w:rsidP="00491193">
      <w:pPr>
        <w:spacing w:line="312" w:lineRule="auto"/>
        <w:rPr>
          <w:rFonts w:ascii="宋体" w:eastAsia="宋体" w:hAnsi="宋体" w:cs="楷体"/>
          <w:sz w:val="24"/>
        </w:rPr>
      </w:pPr>
      <w:r>
        <w:rPr>
          <w:rFonts w:ascii="宋体" w:eastAsia="宋体" w:hAnsi="宋体" w:cs="楷体"/>
          <w:sz w:val="24"/>
        </w:rPr>
        <w:t>*</w:t>
      </w:r>
      <w:r w:rsidR="001B5799" w:rsidRPr="00491193">
        <w:rPr>
          <w:rFonts w:ascii="宋体" w:eastAsia="宋体" w:hAnsi="宋体" w:cs="楷体" w:hint="eastAsia"/>
          <w:sz w:val="24"/>
        </w:rPr>
        <w:t>中央可以灵活地调节条与块的侧重点：要发挥中央的积极性，就更偏重条；要强调地方的积极性，就更偏重块；</w:t>
      </w:r>
    </w:p>
    <w:p w14:paraId="47685AFF" w14:textId="10439458" w:rsidR="00B66932"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条块关系带来的另一个制度性后果是条块矛盾的频发，以及由此带来的权威的碎片化状态。</w:t>
      </w:r>
      <w:r w:rsidR="00856711">
        <w:rPr>
          <w:rFonts w:ascii="宋体" w:eastAsia="宋体" w:hAnsi="宋体" w:cs="楷体" w:hint="eastAsia"/>
          <w:sz w:val="24"/>
        </w:rPr>
        <w:t>*</w:t>
      </w:r>
      <w:r w:rsidRPr="00491193">
        <w:rPr>
          <w:rFonts w:ascii="宋体" w:eastAsia="宋体" w:hAnsi="宋体" w:cs="楷体" w:hint="eastAsia"/>
          <w:sz w:val="24"/>
        </w:rPr>
        <w:t>这种分化的状态实际上强化了党的协调功能，但总的来说，靠“协商办事”而非寻求问题的制度化解决方式必然带来一定程度的人治色彩、克服分散化、取得共识的过程未免不够透明、缺乏效率，有失规则性。</w:t>
      </w:r>
    </w:p>
    <w:p w14:paraId="0B9EA593" w14:textId="6042B551" w:rsidR="00856711" w:rsidRDefault="00856711" w:rsidP="00491193">
      <w:pPr>
        <w:spacing w:line="312" w:lineRule="auto"/>
        <w:rPr>
          <w:rFonts w:ascii="宋体" w:eastAsia="宋体" w:hAnsi="宋体" w:cs="楷体"/>
          <w:sz w:val="24"/>
        </w:rPr>
      </w:pPr>
    </w:p>
    <w:p w14:paraId="7A32D81D" w14:textId="0B99BBC3" w:rsidR="00856711" w:rsidRDefault="00856711" w:rsidP="00491193">
      <w:pPr>
        <w:spacing w:line="312" w:lineRule="auto"/>
        <w:rPr>
          <w:rFonts w:ascii="宋体" w:eastAsia="宋体" w:hAnsi="宋体" w:cs="楷体"/>
          <w:sz w:val="24"/>
        </w:rPr>
      </w:pPr>
    </w:p>
    <w:p w14:paraId="23C4D89F" w14:textId="51B708C1" w:rsidR="00856711" w:rsidRDefault="00856711" w:rsidP="00491193">
      <w:pPr>
        <w:spacing w:line="312" w:lineRule="auto"/>
        <w:rPr>
          <w:rFonts w:ascii="宋体" w:eastAsia="宋体" w:hAnsi="宋体" w:cs="楷体"/>
          <w:sz w:val="24"/>
        </w:rPr>
      </w:pPr>
    </w:p>
    <w:p w14:paraId="75D7A868" w14:textId="6D6484E1" w:rsidR="00856711" w:rsidRDefault="00856711" w:rsidP="00491193">
      <w:pPr>
        <w:spacing w:line="312" w:lineRule="auto"/>
        <w:rPr>
          <w:rFonts w:ascii="宋体" w:eastAsia="宋体" w:hAnsi="宋体" w:cs="楷体"/>
          <w:sz w:val="24"/>
        </w:rPr>
      </w:pPr>
    </w:p>
    <w:p w14:paraId="444AA98B" w14:textId="7F57126F" w:rsidR="00856711" w:rsidRDefault="00856711" w:rsidP="00491193">
      <w:pPr>
        <w:spacing w:line="312" w:lineRule="auto"/>
        <w:rPr>
          <w:rFonts w:ascii="宋体" w:eastAsia="宋体" w:hAnsi="宋体" w:cs="楷体"/>
          <w:sz w:val="24"/>
        </w:rPr>
      </w:pPr>
    </w:p>
    <w:p w14:paraId="4A6B1D77" w14:textId="0A5642DD" w:rsidR="00856711" w:rsidRDefault="00856711" w:rsidP="00491193">
      <w:pPr>
        <w:spacing w:line="312" w:lineRule="auto"/>
        <w:rPr>
          <w:rFonts w:ascii="宋体" w:eastAsia="宋体" w:hAnsi="宋体" w:cs="楷体"/>
          <w:sz w:val="24"/>
        </w:rPr>
      </w:pPr>
    </w:p>
    <w:p w14:paraId="2A4FC997" w14:textId="51F56D43" w:rsidR="00856711" w:rsidRDefault="00856711" w:rsidP="00491193">
      <w:pPr>
        <w:spacing w:line="312" w:lineRule="auto"/>
        <w:rPr>
          <w:rFonts w:ascii="宋体" w:eastAsia="宋体" w:hAnsi="宋体" w:cs="楷体"/>
          <w:sz w:val="24"/>
        </w:rPr>
      </w:pPr>
    </w:p>
    <w:p w14:paraId="4F6D8126" w14:textId="37007888" w:rsidR="00856711" w:rsidRDefault="00856711" w:rsidP="00491193">
      <w:pPr>
        <w:spacing w:line="312" w:lineRule="auto"/>
        <w:rPr>
          <w:rFonts w:ascii="宋体" w:eastAsia="宋体" w:hAnsi="宋体" w:cs="楷体"/>
          <w:sz w:val="24"/>
        </w:rPr>
      </w:pPr>
    </w:p>
    <w:p w14:paraId="281CB833" w14:textId="70D3383E" w:rsidR="00856711" w:rsidRDefault="00856711" w:rsidP="00491193">
      <w:pPr>
        <w:spacing w:line="312" w:lineRule="auto"/>
        <w:rPr>
          <w:rFonts w:ascii="宋体" w:eastAsia="宋体" w:hAnsi="宋体" w:cs="楷体"/>
          <w:sz w:val="24"/>
        </w:rPr>
      </w:pPr>
    </w:p>
    <w:p w14:paraId="722199CE" w14:textId="0E167AA3" w:rsidR="00856711" w:rsidRDefault="00856711" w:rsidP="00491193">
      <w:pPr>
        <w:spacing w:line="312" w:lineRule="auto"/>
        <w:rPr>
          <w:rFonts w:ascii="宋体" w:eastAsia="宋体" w:hAnsi="宋体" w:cs="楷体"/>
          <w:sz w:val="24"/>
        </w:rPr>
      </w:pPr>
    </w:p>
    <w:p w14:paraId="0F6B6A01" w14:textId="26CE50FA" w:rsidR="00856711" w:rsidRDefault="00856711" w:rsidP="00491193">
      <w:pPr>
        <w:spacing w:line="312" w:lineRule="auto"/>
        <w:rPr>
          <w:rFonts w:ascii="宋体" w:eastAsia="宋体" w:hAnsi="宋体" w:cs="楷体"/>
          <w:sz w:val="24"/>
        </w:rPr>
      </w:pPr>
    </w:p>
    <w:p w14:paraId="54054B87" w14:textId="6A2F6989" w:rsidR="00856711" w:rsidRDefault="00856711" w:rsidP="00491193">
      <w:pPr>
        <w:spacing w:line="312" w:lineRule="auto"/>
        <w:rPr>
          <w:rFonts w:ascii="宋体" w:eastAsia="宋体" w:hAnsi="宋体" w:cs="楷体"/>
          <w:sz w:val="24"/>
        </w:rPr>
      </w:pPr>
    </w:p>
    <w:p w14:paraId="37F09166" w14:textId="77777777" w:rsidR="00856711" w:rsidRPr="00856711" w:rsidRDefault="00856711" w:rsidP="00491193">
      <w:pPr>
        <w:spacing w:line="312" w:lineRule="auto"/>
        <w:rPr>
          <w:rFonts w:ascii="宋体" w:eastAsia="宋体" w:hAnsi="宋体" w:cs="楷体"/>
          <w:sz w:val="24"/>
        </w:rPr>
      </w:pPr>
    </w:p>
    <w:p w14:paraId="54AE7100"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t>民族区域自治制度</w:t>
      </w:r>
    </w:p>
    <w:p w14:paraId="4331ECFC"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民族自治地方自治机关的自主权</w:t>
      </w:r>
    </w:p>
    <w:p w14:paraId="6D5D4D2C"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民族立法权；变通执行权；财政经济自主权；文化、语言文字自主权。</w:t>
      </w:r>
    </w:p>
    <w:p w14:paraId="2F6671B8"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民族区域自治制度安排的特点</w:t>
      </w:r>
    </w:p>
    <w:p w14:paraId="18D5FCD3"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国家指导下的自治；</w:t>
      </w:r>
    </w:p>
    <w:p w14:paraId="0D9187B9"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非多数人口原则；</w:t>
      </w:r>
    </w:p>
    <w:p w14:paraId="4BF70D49"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③民族因素与区域因素相结合；</w:t>
      </w:r>
    </w:p>
    <w:p w14:paraId="38C5C127"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④经济因素与政治因素相结合；</w:t>
      </w:r>
    </w:p>
    <w:p w14:paraId="08256681" w14:textId="5FC58D2C"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⑤基于民族身份的群体优惠政策。</w:t>
      </w:r>
    </w:p>
    <w:p w14:paraId="1DDA215B"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民族区域自治的困境</w:t>
      </w:r>
    </w:p>
    <w:p w14:paraId="4889B6F6"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在实践上制度功能有限；</w:t>
      </w:r>
    </w:p>
    <w:p w14:paraId="448A5DEC"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自治权规范性不足；</w:t>
      </w:r>
    </w:p>
    <w:p w14:paraId="7BB2D4E0"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③自治权与中央集权之间存在制度张力；</w:t>
      </w:r>
    </w:p>
    <w:p w14:paraId="36FBBB07"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④法治建设不完善；</w:t>
      </w:r>
    </w:p>
    <w:p w14:paraId="077713FF" w14:textId="77777777"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⑤民族干部的代表性弱化；</w:t>
      </w:r>
    </w:p>
    <w:p w14:paraId="543E6644" w14:textId="7242CB1D"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⑥城市化和人口流动对民族区域自治构成的挑战。</w:t>
      </w:r>
    </w:p>
    <w:p w14:paraId="78E6201B" w14:textId="77777777" w:rsidR="00B66932" w:rsidRPr="00491193" w:rsidRDefault="001B5799" w:rsidP="00491193">
      <w:pPr>
        <w:spacing w:line="312" w:lineRule="auto"/>
        <w:rPr>
          <w:rFonts w:ascii="宋体" w:eastAsia="宋体" w:hAnsi="宋体" w:cs="楷体"/>
          <w:b/>
          <w:bCs/>
          <w:sz w:val="24"/>
        </w:rPr>
      </w:pPr>
      <w:r w:rsidRPr="00491193">
        <w:rPr>
          <w:rFonts w:ascii="宋体" w:eastAsia="宋体" w:hAnsi="宋体" w:cs="楷体" w:hint="eastAsia"/>
          <w:b/>
          <w:bCs/>
          <w:sz w:val="24"/>
        </w:rPr>
        <w:t>·民族区域自治制度未来如何发展</w:t>
      </w:r>
    </w:p>
    <w:p w14:paraId="2F6AB11B"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①完善自治功能，提升社会自我表达，拓展自我发育的政治空间；</w:t>
      </w:r>
    </w:p>
    <w:p w14:paraId="2B19380B"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②完善民族区域自治与党政体制的关系，缓解自治权与中央集权之间存在的制度张力；</w:t>
      </w:r>
    </w:p>
    <w:p w14:paraId="7C21EA9A" w14:textId="2306CDB9" w:rsidR="0071302B"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③完善法治建设，完善民族法制体系；</w:t>
      </w:r>
    </w:p>
    <w:p w14:paraId="52A9A756" w14:textId="77777777" w:rsidR="00B66932" w:rsidRPr="00491193" w:rsidRDefault="001B5799" w:rsidP="00491193">
      <w:pPr>
        <w:spacing w:line="312" w:lineRule="auto"/>
        <w:rPr>
          <w:rFonts w:ascii="宋体" w:eastAsia="宋体" w:hAnsi="宋体" w:cs="楷体"/>
          <w:sz w:val="24"/>
        </w:rPr>
      </w:pPr>
      <w:r w:rsidRPr="00491193">
        <w:rPr>
          <w:rFonts w:ascii="宋体" w:eastAsia="宋体" w:hAnsi="宋体" w:cs="楷体" w:hint="eastAsia"/>
          <w:sz w:val="24"/>
        </w:rPr>
        <w:t>④强化民族干部的代表性，加强民族干部队伍素质建设，切实保障少数民族的正当权益；</w:t>
      </w:r>
    </w:p>
    <w:p w14:paraId="20B0A816" w14:textId="77777777" w:rsidR="0071302B" w:rsidRPr="00491193" w:rsidRDefault="001B5799" w:rsidP="00491193">
      <w:pPr>
        <w:spacing w:line="312" w:lineRule="auto"/>
        <w:rPr>
          <w:rFonts w:ascii="宋体" w:eastAsia="宋体" w:hAnsi="宋体" w:cs="楷体"/>
          <w:sz w:val="24"/>
        </w:rPr>
        <w:sectPr w:rsidR="0071302B" w:rsidRPr="00491193" w:rsidSect="007E4844">
          <w:pgSz w:w="11906" w:h="16838"/>
          <w:pgMar w:top="720" w:right="720" w:bottom="720" w:left="720" w:header="851" w:footer="992" w:gutter="0"/>
          <w:cols w:num="2" w:sep="1" w:space="425"/>
          <w:docGrid w:type="lines" w:linePitch="312"/>
        </w:sectPr>
      </w:pPr>
      <w:r w:rsidRPr="00491193">
        <w:rPr>
          <w:rFonts w:ascii="宋体" w:eastAsia="宋体" w:hAnsi="宋体" w:cs="楷体" w:hint="eastAsia"/>
          <w:sz w:val="24"/>
        </w:rPr>
        <w:t>⑤协调和处理好民族自治地方内外的民族关系。</w:t>
      </w:r>
    </w:p>
    <w:p w14:paraId="36305E2A" w14:textId="77777777" w:rsidR="00B66932" w:rsidRPr="00491193" w:rsidRDefault="001B5799" w:rsidP="00491193">
      <w:pPr>
        <w:numPr>
          <w:ilvl w:val="0"/>
          <w:numId w:val="3"/>
        </w:numPr>
        <w:spacing w:line="312" w:lineRule="auto"/>
        <w:jc w:val="center"/>
        <w:rPr>
          <w:rFonts w:ascii="宋体" w:eastAsia="宋体" w:hAnsi="宋体" w:cs="楷体"/>
          <w:b/>
          <w:bCs/>
          <w:sz w:val="24"/>
        </w:rPr>
      </w:pPr>
      <w:r w:rsidRPr="00491193">
        <w:rPr>
          <w:rFonts w:ascii="宋体" w:eastAsia="宋体" w:hAnsi="宋体" w:cs="楷体" w:hint="eastAsia"/>
          <w:b/>
          <w:bCs/>
          <w:sz w:val="24"/>
        </w:rPr>
        <w:lastRenderedPageBreak/>
        <w:t>基层治理</w:t>
      </w:r>
    </w:p>
    <w:p w14:paraId="78992ED9"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改革开放以来基层治理的变革及特征</w:t>
      </w:r>
    </w:p>
    <w:p w14:paraId="27A72083" w14:textId="77777777" w:rsidR="00B66932" w:rsidRPr="00491193" w:rsidRDefault="001B5799" w:rsidP="00491193">
      <w:pPr>
        <w:spacing w:line="312" w:lineRule="auto"/>
        <w:jc w:val="left"/>
        <w:rPr>
          <w:rFonts w:ascii="宋体" w:eastAsia="宋体" w:hAnsi="宋体" w:cs="楷体"/>
          <w:b/>
          <w:bCs/>
          <w:color w:val="0000FF"/>
          <w:sz w:val="24"/>
          <w:u w:val="single"/>
        </w:rPr>
      </w:pPr>
      <w:r w:rsidRPr="00491193">
        <w:rPr>
          <w:rFonts w:ascii="宋体" w:eastAsia="宋体" w:hAnsi="宋体" w:cs="楷体" w:hint="eastAsia"/>
          <w:b/>
          <w:bCs/>
          <w:color w:val="0000FF"/>
          <w:sz w:val="24"/>
          <w:u w:val="single"/>
        </w:rPr>
        <w:t>农村基层治理的变革及特征：</w:t>
      </w:r>
    </w:p>
    <w:p w14:paraId="4280CA5B"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①20世纪70年代末，我国农村实行家庭联产承包责任制的改革，农民获得了生产经营自主权，改变了人民公社时期的单一集体、集中经营、集中劳动、统一分配的经营管理方式，从根本上动摇了农村人民公社体制，人民公社治理体系迅速崩塌和解体；</w:t>
      </w:r>
    </w:p>
    <w:p w14:paraId="639F58ED" w14:textId="0DD41D32" w:rsidR="0071302B" w:rsidRPr="00491193" w:rsidRDefault="00856711" w:rsidP="00491193">
      <w:pPr>
        <w:spacing w:line="312" w:lineRule="auto"/>
        <w:jc w:val="left"/>
        <w:rPr>
          <w:rFonts w:ascii="宋体" w:eastAsia="宋体" w:hAnsi="宋体" w:cs="楷体"/>
          <w:color w:val="000000" w:themeColor="text1"/>
          <w:sz w:val="24"/>
        </w:rPr>
      </w:pPr>
      <w:bookmarkStart w:id="0" w:name="_Hlk68469892"/>
      <w:r>
        <w:rPr>
          <w:rFonts w:ascii="宋体" w:eastAsia="宋体" w:hAnsi="宋体" w:cs="楷体"/>
          <w:color w:val="000000" w:themeColor="text1"/>
          <w:sz w:val="24"/>
        </w:rPr>
        <w:t>*</w:t>
      </w:r>
      <w:bookmarkEnd w:id="0"/>
      <w:r w:rsidR="001B5799" w:rsidRPr="00491193">
        <w:rPr>
          <w:rFonts w:ascii="宋体" w:eastAsia="宋体" w:hAnsi="宋体" w:cs="楷体" w:hint="eastAsia"/>
          <w:color w:val="000000" w:themeColor="text1"/>
          <w:sz w:val="24"/>
        </w:rPr>
        <w:t>1982年底，中央决定废除人民公社，重建乡镇政权，实行村民自治制度；</w:t>
      </w:r>
    </w:p>
    <w:p w14:paraId="2DE6C6E3" w14:textId="603E53FF" w:rsidR="0071302B"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1983年，全国性“政社分开，建立乡政府”的工作陆续展开；</w:t>
      </w:r>
    </w:p>
    <w:p w14:paraId="11AF7DD3" w14:textId="14BD586A" w:rsidR="0071302B"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1985年春，建乡工作全部完成；</w:t>
      </w:r>
    </w:p>
    <w:p w14:paraId="519707CC" w14:textId="3EF59780" w:rsidR="00B66932"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1987年，规定“村民委员会是村民自我管理、自我教育、自我服务的基层群众性自治组织”；</w:t>
      </w:r>
    </w:p>
    <w:p w14:paraId="45CB173E"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②1988年新《村民委员会组织法》确立了“乡村政治”或“乡村分治”新的治理体系：</w:t>
      </w:r>
    </w:p>
    <w:p w14:paraId="222A163C"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第一，统合性基层组织体系开始分离，实行政社分开；</w:t>
      </w:r>
    </w:p>
    <w:p w14:paraId="7A84D6B8"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第二，集中化的经营方式开始分散；</w:t>
      </w:r>
    </w:p>
    <w:p w14:paraId="6A3BE9E2"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第三，单一的产权结构开始多元化；</w:t>
      </w:r>
    </w:p>
    <w:p w14:paraId="2A12FE85" w14:textId="552E3F36"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第四，国家与社会的关系开始调整；</w:t>
      </w:r>
    </w:p>
    <w:p w14:paraId="699E0A77"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③人民公社体制到村民自治体制，农村基层治理的组织体系、权力配置、资源控制及管理方式发生了重大改变，传统的高度集中的单位化治理方式也开始发生变化。</w:t>
      </w:r>
    </w:p>
    <w:p w14:paraId="167870C1" w14:textId="6EC1DDCB" w:rsidR="0071302B"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从实践来看，人民公社体制的一些核心制度安排并没有完全改变：</w:t>
      </w:r>
    </w:p>
    <w:p w14:paraId="464463B7"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其一，一体化的组织形态；</w:t>
      </w:r>
    </w:p>
    <w:p w14:paraId="7BB02463"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其二，一元化的党的领导；</w:t>
      </w:r>
    </w:p>
    <w:p w14:paraId="16143091"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其三，全能式的基层管理；</w:t>
      </w:r>
    </w:p>
    <w:p w14:paraId="207A2C9C"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其四，压力型的行政方式；</w:t>
      </w:r>
    </w:p>
    <w:p w14:paraId="5A4BDF6E"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其五，条块分割的管治权；</w:t>
      </w:r>
    </w:p>
    <w:p w14:paraId="35BAECE3" w14:textId="0A0E1BC4" w:rsidR="00B66932" w:rsidRPr="00491193" w:rsidRDefault="001B5799" w:rsidP="00491193">
      <w:pPr>
        <w:spacing w:line="312" w:lineRule="auto"/>
        <w:jc w:val="left"/>
        <w:rPr>
          <w:rFonts w:ascii="宋体" w:eastAsia="宋体" w:hAnsi="宋体" w:cs="楷体"/>
          <w:b/>
          <w:bCs/>
          <w:color w:val="0000FF"/>
          <w:sz w:val="24"/>
        </w:rPr>
      </w:pPr>
      <w:r w:rsidRPr="00491193">
        <w:rPr>
          <w:rFonts w:ascii="宋体" w:eastAsia="宋体" w:hAnsi="宋体" w:cs="楷体" w:hint="eastAsia"/>
          <w:color w:val="000000" w:themeColor="text1"/>
          <w:sz w:val="24"/>
        </w:rPr>
        <w:t>其六，二元化的城乡分治。</w:t>
      </w:r>
    </w:p>
    <w:p w14:paraId="5F1E9F9F" w14:textId="77777777" w:rsidR="00B66932" w:rsidRPr="00491193" w:rsidRDefault="001B5799" w:rsidP="00491193">
      <w:pPr>
        <w:spacing w:line="312" w:lineRule="auto"/>
        <w:jc w:val="left"/>
        <w:rPr>
          <w:rFonts w:ascii="宋体" w:eastAsia="宋体" w:hAnsi="宋体" w:cs="楷体"/>
          <w:b/>
          <w:bCs/>
          <w:color w:val="0000FF"/>
          <w:sz w:val="24"/>
          <w:u w:val="single"/>
        </w:rPr>
      </w:pPr>
      <w:r w:rsidRPr="00491193">
        <w:rPr>
          <w:rFonts w:ascii="宋体" w:eastAsia="宋体" w:hAnsi="宋体" w:cs="楷体" w:hint="eastAsia"/>
          <w:b/>
          <w:bCs/>
          <w:color w:val="0000FF"/>
          <w:sz w:val="24"/>
          <w:u w:val="single"/>
        </w:rPr>
        <w:t>城市基层治理的变革及特征：</w:t>
      </w:r>
    </w:p>
    <w:p w14:paraId="34DE8AD4"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①改革开放以前，国家不仅通过身份划分将社会成员纳入难以流动的等级结构之中，而且对所有社会个体进行社会整合、全面管控，城市的单位制和街居制、渗透基层的党委系统、行政权力系统和工青妇等群团组织一起构成了一套严密的社会管理体制；</w:t>
      </w:r>
    </w:p>
    <w:p w14:paraId="1B97CBC6" w14:textId="77777777" w:rsidR="0071302B"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②1978年改革开放以后，随着计划经济向市场经济的转型以及城市化进程的加快，城市社会发生了深刻的结构性变化。</w:t>
      </w:r>
    </w:p>
    <w:p w14:paraId="75FB52AE" w14:textId="1E669BDA" w:rsidR="0071302B"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一方面，作为社会整合机制要件之一的单位制开始解体，“单位人”逐步演变为“社会人”；</w:t>
      </w:r>
    </w:p>
    <w:p w14:paraId="5880A85A" w14:textId="6175AB46" w:rsidR="00B66932"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另一方面，城市流动人口大量增加。这是城市基层管理结构向治理结构转变的基本背景和主要动力；</w:t>
      </w:r>
    </w:p>
    <w:p w14:paraId="5AC76D85"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③随着“以经济建设为中心”的口号取代“以阶级斗争为纲”的口号，城市基层社会管理的街居两级管理体制又得到了恢复和发展；</w:t>
      </w:r>
    </w:p>
    <w:p w14:paraId="2FC16594"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④随着单位制的解体，不仅城市个体有了相当的自由流动与自主选择的空间，而且大量、脱离了单位制约束的零散的、原子化的“社会人”纷纷涌现；</w:t>
      </w:r>
    </w:p>
    <w:p w14:paraId="62F8A86B" w14:textId="77777777" w:rsidR="00856711"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⑤2000年，城市社区建设在全国推行。</w:t>
      </w:r>
    </w:p>
    <w:p w14:paraId="1B3E1A20" w14:textId="77777777" w:rsidR="00856711"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社区制的特征在于：其管理理念是以民为本，从原来的管理居民转变为服务居民，强调服务意识；</w:t>
      </w:r>
    </w:p>
    <w:p w14:paraId="1F90ED9B" w14:textId="387D094E" w:rsidR="0071302B"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其管理形式是去行政色彩，在社区(居委会)内再组建自治组织进行自治，强调居民参与治理，发挥居民白我管理的主体作用；</w:t>
      </w:r>
    </w:p>
    <w:p w14:paraId="2962A593" w14:textId="2FDABA59" w:rsidR="00B66932"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其管理目标是通过政府与社会力量的协作，既减轻政府负担，又发动社区力量，达到社区善治；</w:t>
      </w:r>
    </w:p>
    <w:p w14:paraId="26356ECC" w14:textId="77777777" w:rsidR="00856711"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⑥社区制实质上都是力求区政府、街道办权力下放的同时组建有效的社区组织，实现对本社区居民与事务的自治，</w:t>
      </w:r>
    </w:p>
    <w:p w14:paraId="6A5F79DE" w14:textId="77777777" w:rsidR="00856711" w:rsidRDefault="00856711" w:rsidP="00491193">
      <w:pPr>
        <w:spacing w:line="312" w:lineRule="auto"/>
        <w:jc w:val="left"/>
        <w:rPr>
          <w:rFonts w:ascii="宋体" w:eastAsia="宋体" w:hAnsi="宋体" w:cs="楷体"/>
          <w:color w:val="000000" w:themeColor="text1"/>
          <w:sz w:val="24"/>
        </w:rPr>
      </w:pPr>
    </w:p>
    <w:p w14:paraId="4876C4D4" w14:textId="6BD3368D" w:rsidR="00B66932"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lastRenderedPageBreak/>
        <w:t>*</w:t>
      </w:r>
      <w:r w:rsidR="001B5799" w:rsidRPr="00491193">
        <w:rPr>
          <w:rFonts w:ascii="宋体" w:eastAsia="宋体" w:hAnsi="宋体" w:cs="楷体" w:hint="eastAsia"/>
          <w:color w:val="000000" w:themeColor="text1"/>
          <w:sz w:val="24"/>
        </w:rPr>
        <w:t>力图建立一种行政调控机制与社区自治机制结合、行政功能与自治功能互补、行政资源与社会资源整合、政府力量与社会万量互动的基层治理模式。</w:t>
      </w:r>
    </w:p>
    <w:p w14:paraId="0F69DD59" w14:textId="77777777" w:rsidR="00B66932" w:rsidRPr="00491193" w:rsidRDefault="001B5799" w:rsidP="00491193">
      <w:pPr>
        <w:spacing w:line="312" w:lineRule="auto"/>
        <w:jc w:val="left"/>
        <w:rPr>
          <w:rFonts w:ascii="宋体" w:eastAsia="宋体" w:hAnsi="宋体" w:cs="楷体"/>
          <w:b/>
          <w:bCs/>
          <w:sz w:val="24"/>
        </w:rPr>
      </w:pPr>
      <w:r w:rsidRPr="00491193">
        <w:rPr>
          <w:rFonts w:ascii="宋体" w:eastAsia="宋体" w:hAnsi="宋体" w:cs="楷体" w:hint="eastAsia"/>
          <w:b/>
          <w:bCs/>
          <w:sz w:val="24"/>
        </w:rPr>
        <w:t>·城乡基层治理面临的挑战</w:t>
      </w:r>
    </w:p>
    <w:p w14:paraId="6B5D5B1F" w14:textId="77777777" w:rsidR="00B66932" w:rsidRPr="00491193" w:rsidRDefault="001B5799" w:rsidP="00491193">
      <w:pPr>
        <w:spacing w:line="312" w:lineRule="auto"/>
        <w:jc w:val="left"/>
        <w:rPr>
          <w:rFonts w:ascii="宋体" w:eastAsia="宋体" w:hAnsi="宋体" w:cs="楷体"/>
          <w:b/>
          <w:bCs/>
          <w:color w:val="0000FF"/>
          <w:sz w:val="24"/>
        </w:rPr>
      </w:pPr>
      <w:r w:rsidRPr="00491193">
        <w:rPr>
          <w:rFonts w:ascii="宋体" w:eastAsia="宋体" w:hAnsi="宋体" w:cs="楷体" w:hint="eastAsia"/>
          <w:b/>
          <w:bCs/>
          <w:color w:val="0000FF"/>
          <w:sz w:val="24"/>
        </w:rPr>
        <w:t>农村基层治理面临的挑战：</w:t>
      </w:r>
    </w:p>
    <w:p w14:paraId="777DB283"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b/>
          <w:bCs/>
          <w:color w:val="000000" w:themeColor="text1"/>
          <w:sz w:val="24"/>
        </w:rPr>
        <w:t>①开放社会与封闭治理的矛盾。</w:t>
      </w:r>
      <w:r w:rsidRPr="00491193">
        <w:rPr>
          <w:rFonts w:ascii="宋体" w:eastAsia="宋体" w:hAnsi="宋体" w:cs="楷体" w:hint="eastAsia"/>
          <w:color w:val="000000" w:themeColor="text1"/>
          <w:sz w:val="24"/>
        </w:rPr>
        <w:t>作为基层治理组织的村民委员会是以集体土地所有为基础建立起来的,城镇居民委员会也受城乡户籍等二元化体制的制约，具有强烈的封闭性和排他性。</w:t>
      </w:r>
      <w:r w:rsidRPr="00856711">
        <w:rPr>
          <w:rFonts w:ascii="宋体" w:eastAsia="宋体" w:hAnsi="宋体" w:cs="楷体" w:hint="eastAsia"/>
          <w:color w:val="000000" w:themeColor="text1"/>
          <w:sz w:val="24"/>
          <w:u w:val="single"/>
        </w:rPr>
        <w:t>然而</w:t>
      </w:r>
      <w:r w:rsidRPr="00491193">
        <w:rPr>
          <w:rFonts w:ascii="宋体" w:eastAsia="宋体" w:hAnsi="宋体" w:cs="楷体" w:hint="eastAsia"/>
          <w:color w:val="000000" w:themeColor="text1"/>
          <w:sz w:val="24"/>
        </w:rPr>
        <w:t>，农村及整个国家的改革开放已经打破了村社区的封闭性；</w:t>
      </w:r>
    </w:p>
    <w:p w14:paraId="2C364E57"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b/>
          <w:bCs/>
          <w:color w:val="000000" w:themeColor="text1"/>
          <w:sz w:val="24"/>
        </w:rPr>
        <w:t>②经社不分造成的政经难题。</w:t>
      </w:r>
      <w:r w:rsidRPr="00491193">
        <w:rPr>
          <w:rFonts w:ascii="宋体" w:eastAsia="宋体" w:hAnsi="宋体" w:cs="楷体" w:hint="eastAsia"/>
          <w:color w:val="000000" w:themeColor="text1"/>
          <w:sz w:val="24"/>
        </w:rPr>
        <w:t>迄今村民委员会和村社区集体经济组织普遍实行“一套人马、两块牌子、交叉任职”，</w:t>
      </w:r>
      <w:r w:rsidRPr="00856711">
        <w:rPr>
          <w:rFonts w:ascii="宋体" w:eastAsia="宋体" w:hAnsi="宋体" w:cs="楷体" w:hint="eastAsia"/>
          <w:color w:val="000000" w:themeColor="text1"/>
          <w:sz w:val="24"/>
          <w:u w:val="single"/>
        </w:rPr>
        <w:t>事实上</w:t>
      </w:r>
      <w:r w:rsidRPr="00491193">
        <w:rPr>
          <w:rFonts w:ascii="宋体" w:eastAsia="宋体" w:hAnsi="宋体" w:cs="楷体" w:hint="eastAsia"/>
          <w:color w:val="000000" w:themeColor="text1"/>
          <w:sz w:val="24"/>
        </w:rPr>
        <w:t>仍维系人民公社时期经社不分的状态；</w:t>
      </w:r>
    </w:p>
    <w:p w14:paraId="3A683819"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b/>
          <w:bCs/>
          <w:color w:val="000000" w:themeColor="text1"/>
          <w:sz w:val="24"/>
        </w:rPr>
        <w:t>③城乡融合与城乡分治错位。</w:t>
      </w:r>
      <w:r w:rsidRPr="00491193">
        <w:rPr>
          <w:rFonts w:ascii="宋体" w:eastAsia="宋体" w:hAnsi="宋体" w:cs="楷体" w:hint="eastAsia"/>
          <w:color w:val="000000" w:themeColor="text1"/>
          <w:sz w:val="24"/>
        </w:rPr>
        <w:t>迄今城乡之间的二元化并没有完全消除。</w:t>
      </w:r>
    </w:p>
    <w:p w14:paraId="4B3CDE6A" w14:textId="77777777" w:rsidR="00B66932" w:rsidRPr="00491193" w:rsidRDefault="001B5799" w:rsidP="00491193">
      <w:pPr>
        <w:spacing w:line="312" w:lineRule="auto"/>
        <w:jc w:val="left"/>
        <w:rPr>
          <w:rFonts w:ascii="宋体" w:eastAsia="宋体" w:hAnsi="宋体" w:cs="楷体"/>
          <w:b/>
          <w:bCs/>
          <w:color w:val="0000FF"/>
          <w:sz w:val="24"/>
        </w:rPr>
      </w:pPr>
      <w:r w:rsidRPr="00491193">
        <w:rPr>
          <w:rFonts w:ascii="宋体" w:eastAsia="宋体" w:hAnsi="宋体" w:cs="楷体" w:hint="eastAsia"/>
          <w:b/>
          <w:bCs/>
          <w:color w:val="0000FF"/>
          <w:sz w:val="24"/>
        </w:rPr>
        <w:t>城市基层治理面临的挑战：</w:t>
      </w:r>
    </w:p>
    <w:p w14:paraId="792D5F59" w14:textId="20E0B78F" w:rsidR="00B66932" w:rsidRPr="00491193" w:rsidRDefault="00856711" w:rsidP="00491193">
      <w:pPr>
        <w:spacing w:line="312" w:lineRule="auto"/>
        <w:jc w:val="left"/>
        <w:rPr>
          <w:rFonts w:ascii="宋体" w:eastAsia="宋体" w:hAnsi="宋体" w:cs="楷体"/>
          <w:color w:val="000000" w:themeColor="text1"/>
          <w:sz w:val="24"/>
        </w:rPr>
      </w:pPr>
      <w:r>
        <w:rPr>
          <w:rFonts w:ascii="宋体" w:eastAsia="宋体" w:hAnsi="宋体" w:cs="楷体"/>
          <w:color w:val="000000" w:themeColor="text1"/>
          <w:sz w:val="24"/>
        </w:rPr>
        <w:t>*</w:t>
      </w:r>
      <w:r w:rsidR="001B5799" w:rsidRPr="00491193">
        <w:rPr>
          <w:rFonts w:ascii="宋体" w:eastAsia="宋体" w:hAnsi="宋体" w:cs="楷体" w:hint="eastAsia"/>
          <w:color w:val="000000" w:themeColor="text1"/>
          <w:sz w:val="24"/>
        </w:rPr>
        <w:t>从城市社区层面看，社区组织在财力、人力与权力资源方面的短缺问题十分明显。</w:t>
      </w:r>
    </w:p>
    <w:p w14:paraId="4C15A3AD" w14:textId="77777777" w:rsidR="00856711" w:rsidRDefault="001B5799" w:rsidP="00491193">
      <w:pPr>
        <w:spacing w:line="312" w:lineRule="auto"/>
        <w:jc w:val="left"/>
        <w:rPr>
          <w:rFonts w:ascii="宋体" w:eastAsia="宋体" w:hAnsi="宋体" w:cs="楷体"/>
          <w:b/>
          <w:bCs/>
          <w:color w:val="000000" w:themeColor="text1"/>
          <w:sz w:val="24"/>
        </w:rPr>
      </w:pPr>
      <w:r w:rsidRPr="00491193">
        <w:rPr>
          <w:rFonts w:ascii="宋体" w:eastAsia="宋体" w:hAnsi="宋体" w:cs="楷体" w:hint="eastAsia"/>
          <w:b/>
          <w:bCs/>
          <w:color w:val="000000" w:themeColor="text1"/>
          <w:sz w:val="24"/>
        </w:rPr>
        <w:t>①经费不足。</w:t>
      </w:r>
    </w:p>
    <w:p w14:paraId="5CAFC72D" w14:textId="67EEB7FF"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社区组织在财政上高度依赖政府拨款，但是政府拨款有限，而社区组织的职责过多，导致经费非常紧张；</w:t>
      </w:r>
    </w:p>
    <w:p w14:paraId="5E78EE46"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b/>
          <w:bCs/>
          <w:color w:val="000000" w:themeColor="text1"/>
          <w:sz w:val="24"/>
        </w:rPr>
        <w:t>②人力资源短缺；</w:t>
      </w:r>
    </w:p>
    <w:p w14:paraId="0F95BC5A" w14:textId="77777777" w:rsidR="00856711" w:rsidRDefault="001B5799" w:rsidP="00491193">
      <w:pPr>
        <w:spacing w:line="312" w:lineRule="auto"/>
        <w:jc w:val="left"/>
        <w:rPr>
          <w:rFonts w:ascii="宋体" w:eastAsia="宋体" w:hAnsi="宋体" w:cs="楷体"/>
          <w:b/>
          <w:bCs/>
          <w:color w:val="000000" w:themeColor="text1"/>
          <w:sz w:val="24"/>
        </w:rPr>
      </w:pPr>
      <w:r w:rsidRPr="00491193">
        <w:rPr>
          <w:rFonts w:ascii="宋体" w:eastAsia="宋体" w:hAnsi="宋体" w:cs="楷体" w:hint="eastAsia"/>
          <w:b/>
          <w:bCs/>
          <w:color w:val="000000" w:themeColor="text1"/>
          <w:sz w:val="24"/>
        </w:rPr>
        <w:t>③权力资源短缺。</w:t>
      </w:r>
    </w:p>
    <w:p w14:paraId="6059E6F8" w14:textId="3FAE17E1" w:rsidR="00B66932"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hint="eastAsia"/>
          <w:color w:val="000000" w:themeColor="text1"/>
          <w:sz w:val="24"/>
        </w:rPr>
        <w:t>社区组织在法理上只是基层群众性自治组织而非公共组织，因此在日常的公共事务管理中没有实际的执法权和仲裁权，导致社区自治组织有责无权，责任与权力严重不匹配。</w:t>
      </w:r>
    </w:p>
    <w:p w14:paraId="14D6F8CB" w14:textId="1613465C" w:rsidR="00856711" w:rsidRDefault="00856711" w:rsidP="00491193">
      <w:pPr>
        <w:spacing w:line="312" w:lineRule="auto"/>
        <w:jc w:val="left"/>
        <w:rPr>
          <w:rFonts w:ascii="宋体" w:eastAsia="宋体" w:hAnsi="宋体" w:cs="楷体"/>
          <w:color w:val="000000" w:themeColor="text1"/>
          <w:sz w:val="24"/>
        </w:rPr>
      </w:pPr>
    </w:p>
    <w:p w14:paraId="7C7EFD40" w14:textId="2EC68B8B" w:rsidR="00856711" w:rsidRDefault="00856711" w:rsidP="00491193">
      <w:pPr>
        <w:spacing w:line="312" w:lineRule="auto"/>
        <w:jc w:val="left"/>
        <w:rPr>
          <w:rFonts w:ascii="宋体" w:eastAsia="宋体" w:hAnsi="宋体" w:cs="楷体"/>
          <w:color w:val="000000" w:themeColor="text1"/>
          <w:sz w:val="24"/>
        </w:rPr>
      </w:pPr>
    </w:p>
    <w:p w14:paraId="11E420C0" w14:textId="77C923A3" w:rsidR="00856711" w:rsidRDefault="00856711" w:rsidP="00491193">
      <w:pPr>
        <w:spacing w:line="312" w:lineRule="auto"/>
        <w:jc w:val="left"/>
        <w:rPr>
          <w:rFonts w:ascii="宋体" w:eastAsia="宋体" w:hAnsi="宋体" w:cs="楷体"/>
          <w:color w:val="000000" w:themeColor="text1"/>
          <w:sz w:val="24"/>
        </w:rPr>
      </w:pPr>
    </w:p>
    <w:p w14:paraId="7A6925C3" w14:textId="77777777" w:rsidR="00856711" w:rsidRPr="00491193" w:rsidRDefault="00856711" w:rsidP="00491193">
      <w:pPr>
        <w:spacing w:line="312" w:lineRule="auto"/>
        <w:jc w:val="left"/>
        <w:rPr>
          <w:rFonts w:ascii="宋体" w:eastAsia="宋体" w:hAnsi="宋体" w:cs="楷体"/>
          <w:color w:val="000000" w:themeColor="text1"/>
          <w:sz w:val="24"/>
        </w:rPr>
      </w:pPr>
    </w:p>
    <w:p w14:paraId="73FE9560" w14:textId="77777777" w:rsidR="00B66932" w:rsidRPr="00491193" w:rsidRDefault="001B5799" w:rsidP="00491193">
      <w:pPr>
        <w:spacing w:line="312" w:lineRule="auto"/>
        <w:jc w:val="left"/>
        <w:rPr>
          <w:rFonts w:ascii="宋体" w:eastAsia="宋体" w:hAnsi="宋体" w:cs="楷体"/>
          <w:b/>
          <w:bCs/>
          <w:color w:val="0000FF"/>
          <w:sz w:val="24"/>
        </w:rPr>
      </w:pPr>
      <w:r w:rsidRPr="00491193">
        <w:rPr>
          <w:rFonts w:ascii="宋体" w:eastAsia="宋体" w:hAnsi="宋体" w:cs="楷体" w:hint="eastAsia"/>
          <w:b/>
          <w:bCs/>
          <w:color w:val="0000FF"/>
          <w:sz w:val="24"/>
        </w:rPr>
        <w:t>城乡基层治理中的共性问题：</w:t>
      </w:r>
    </w:p>
    <w:p w14:paraId="6238FF7C" w14:textId="77777777" w:rsidR="00856711" w:rsidRDefault="001B5799" w:rsidP="00491193">
      <w:pPr>
        <w:spacing w:line="312" w:lineRule="auto"/>
        <w:jc w:val="left"/>
        <w:rPr>
          <w:rFonts w:ascii="宋体" w:eastAsia="宋体" w:hAnsi="宋体" w:cs="楷体"/>
          <w:b/>
          <w:bCs/>
          <w:color w:val="000000" w:themeColor="text1"/>
          <w:sz w:val="24"/>
        </w:rPr>
      </w:pPr>
      <w:r w:rsidRPr="00491193">
        <w:rPr>
          <w:rFonts w:ascii="宋体" w:eastAsia="宋体" w:hAnsi="宋体" w:cs="楷体"/>
          <w:b/>
          <w:bCs/>
          <w:color w:val="000000" w:themeColor="text1"/>
          <w:sz w:val="24"/>
        </w:rPr>
        <w:t>①政府行政与基层自治的冲突。</w:t>
      </w:r>
    </w:p>
    <w:p w14:paraId="08B5898D" w14:textId="7E677679"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color w:val="000000" w:themeColor="text1"/>
          <w:sz w:val="24"/>
        </w:rPr>
        <w:t>从总体上看，无论是乡镇与村委会之间，还是街道与居委会之间，总体上依然保持着明显而强烈的上下级行政命令关系，与法律规定的“指导关系”相去甚远</w:t>
      </w:r>
      <w:r w:rsidRPr="00491193">
        <w:rPr>
          <w:rFonts w:ascii="宋体" w:eastAsia="宋体" w:hAnsi="宋体" w:cs="楷体" w:hint="eastAsia"/>
          <w:color w:val="000000" w:themeColor="text1"/>
          <w:sz w:val="24"/>
        </w:rPr>
        <w:t>；</w:t>
      </w:r>
    </w:p>
    <w:p w14:paraId="376A9B7F"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b/>
          <w:bCs/>
          <w:color w:val="000000" w:themeColor="text1"/>
          <w:sz w:val="24"/>
        </w:rPr>
        <w:t>②基层政府对基层自治组织的直接干预和控制是国家对城乡基层社会及民众</w:t>
      </w:r>
      <w:r w:rsidRPr="00491193">
        <w:rPr>
          <w:rFonts w:ascii="宋体" w:eastAsia="宋体" w:hAnsi="宋体" w:cs="楷体" w:hint="eastAsia"/>
          <w:b/>
          <w:bCs/>
          <w:color w:val="000000" w:themeColor="text1"/>
          <w:sz w:val="24"/>
        </w:rPr>
        <w:t>深度</w:t>
      </w:r>
      <w:r w:rsidRPr="00491193">
        <w:rPr>
          <w:rFonts w:ascii="宋体" w:eastAsia="宋体" w:hAnsi="宋体" w:cs="楷体"/>
          <w:b/>
          <w:bCs/>
          <w:color w:val="000000" w:themeColor="text1"/>
          <w:sz w:val="24"/>
        </w:rPr>
        <w:t>干预的表现，</w:t>
      </w:r>
      <w:r w:rsidRPr="00491193">
        <w:rPr>
          <w:rFonts w:ascii="宋体" w:eastAsia="宋体" w:hAnsi="宋体" w:cs="楷体"/>
          <w:color w:val="000000" w:themeColor="text1"/>
          <w:sz w:val="24"/>
        </w:rPr>
        <w:t>反映了国家与社会、政府与城乡居民的关系不顺，政府与村务和居务不清</w:t>
      </w:r>
      <w:r w:rsidRPr="00491193">
        <w:rPr>
          <w:rFonts w:ascii="宋体" w:eastAsia="宋体" w:hAnsi="宋体" w:cs="楷体" w:hint="eastAsia"/>
          <w:color w:val="000000" w:themeColor="text1"/>
          <w:sz w:val="24"/>
        </w:rPr>
        <w:t>；</w:t>
      </w:r>
    </w:p>
    <w:p w14:paraId="161075DE" w14:textId="77777777" w:rsidR="00856711" w:rsidRDefault="001B5799" w:rsidP="00491193">
      <w:pPr>
        <w:spacing w:line="312" w:lineRule="auto"/>
        <w:jc w:val="left"/>
        <w:rPr>
          <w:rFonts w:ascii="宋体" w:eastAsia="宋体" w:hAnsi="宋体" w:cs="楷体"/>
          <w:b/>
          <w:bCs/>
          <w:color w:val="000000" w:themeColor="text1"/>
          <w:sz w:val="24"/>
        </w:rPr>
      </w:pPr>
      <w:r w:rsidRPr="00491193">
        <w:rPr>
          <w:rFonts w:ascii="宋体" w:eastAsia="宋体" w:hAnsi="宋体" w:cs="楷体"/>
          <w:b/>
          <w:bCs/>
          <w:color w:val="000000" w:themeColor="text1"/>
          <w:sz w:val="24"/>
        </w:rPr>
        <w:t>③城乡基层党的组织与领导方式有待创新。</w:t>
      </w:r>
    </w:p>
    <w:p w14:paraId="0FDC3699" w14:textId="2EDAAC4B"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color w:val="000000" w:themeColor="text1"/>
          <w:sz w:val="24"/>
        </w:rPr>
        <w:t>中国共产党和政府努力重新整合变革后的基层组织，保持对社会的深度干预，尽力维持对基层社会的领导和管控能力</w:t>
      </w:r>
      <w:r w:rsidRPr="00491193">
        <w:rPr>
          <w:rFonts w:ascii="宋体" w:eastAsia="宋体" w:hAnsi="宋体" w:cs="楷体" w:hint="eastAsia"/>
          <w:color w:val="000000" w:themeColor="text1"/>
          <w:sz w:val="24"/>
        </w:rPr>
        <w:t>，</w:t>
      </w:r>
      <w:r w:rsidRPr="00491193">
        <w:rPr>
          <w:rFonts w:ascii="宋体" w:eastAsia="宋体" w:hAnsi="宋体" w:cs="楷体"/>
          <w:color w:val="000000" w:themeColor="text1"/>
          <w:sz w:val="24"/>
        </w:rPr>
        <w:t>在实践中重新确立“以支部为核心”的一体化的城乡基层组织体系和党的一元化领导体制</w:t>
      </w:r>
      <w:r w:rsidRPr="00491193">
        <w:rPr>
          <w:rFonts w:ascii="宋体" w:eastAsia="宋体" w:hAnsi="宋体" w:cs="楷体" w:hint="eastAsia"/>
          <w:color w:val="000000" w:themeColor="text1"/>
          <w:sz w:val="24"/>
        </w:rPr>
        <w:t>；</w:t>
      </w:r>
    </w:p>
    <w:p w14:paraId="0E274ECC"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color w:val="000000" w:themeColor="text1"/>
          <w:sz w:val="24"/>
        </w:rPr>
        <w:t>④如何适应开放、流动的社会构建新的城乡基层党组织体系，</w:t>
      </w:r>
      <w:r w:rsidRPr="00491193">
        <w:rPr>
          <w:rFonts w:ascii="宋体" w:eastAsia="宋体" w:hAnsi="宋体" w:cs="楷体" w:hint="eastAsia"/>
          <w:color w:val="000000" w:themeColor="text1"/>
          <w:sz w:val="24"/>
        </w:rPr>
        <w:t>使</w:t>
      </w:r>
      <w:r w:rsidRPr="00491193">
        <w:rPr>
          <w:rFonts w:ascii="宋体" w:eastAsia="宋体" w:hAnsi="宋体" w:cs="楷体"/>
          <w:color w:val="000000" w:themeColor="text1"/>
          <w:sz w:val="24"/>
        </w:rPr>
        <w:t>党的组织更有开放性、包容性和适应性,是首先必须解决的问题</w:t>
      </w:r>
      <w:r w:rsidRPr="00491193">
        <w:rPr>
          <w:rFonts w:ascii="宋体" w:eastAsia="宋体" w:hAnsi="宋体" w:cs="楷体" w:hint="eastAsia"/>
          <w:color w:val="000000" w:themeColor="text1"/>
          <w:sz w:val="24"/>
        </w:rPr>
        <w:t>；</w:t>
      </w:r>
    </w:p>
    <w:p w14:paraId="150698F7" w14:textId="77777777" w:rsidR="00B66932" w:rsidRPr="00491193" w:rsidRDefault="001B5799" w:rsidP="00491193">
      <w:pPr>
        <w:spacing w:line="312" w:lineRule="auto"/>
        <w:jc w:val="left"/>
        <w:rPr>
          <w:rFonts w:ascii="宋体" w:eastAsia="宋体" w:hAnsi="宋体" w:cs="楷体"/>
          <w:color w:val="000000" w:themeColor="text1"/>
          <w:sz w:val="24"/>
        </w:rPr>
      </w:pPr>
      <w:r w:rsidRPr="00491193">
        <w:rPr>
          <w:rFonts w:ascii="宋体" w:eastAsia="宋体" w:hAnsi="宋体" w:cs="楷体"/>
          <w:color w:val="000000" w:themeColor="text1"/>
          <w:sz w:val="24"/>
        </w:rPr>
        <w:t>⑤如何划分乡镇党委与乡镇人大以及村支部与村委会之间在重大问题上的决定权，是迫切需要解决的问题。</w:t>
      </w:r>
    </w:p>
    <w:p w14:paraId="3926FFB1" w14:textId="77777777" w:rsidR="00B66932" w:rsidRPr="00491193" w:rsidRDefault="00B66932" w:rsidP="00491193">
      <w:pPr>
        <w:spacing w:line="312" w:lineRule="auto"/>
        <w:jc w:val="left"/>
        <w:rPr>
          <w:rFonts w:ascii="宋体" w:eastAsia="宋体" w:hAnsi="宋体" w:cs="楷体"/>
          <w:color w:val="000000" w:themeColor="text1"/>
          <w:sz w:val="24"/>
        </w:rPr>
      </w:pPr>
    </w:p>
    <w:sectPr w:rsidR="00B66932" w:rsidRPr="00491193" w:rsidSect="00856711">
      <w:pgSz w:w="11906" w:h="16838"/>
      <w:pgMar w:top="720" w:right="720" w:bottom="720" w:left="72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C11F" w14:textId="77777777" w:rsidR="001869BC" w:rsidRDefault="001869BC">
      <w:r>
        <w:separator/>
      </w:r>
    </w:p>
  </w:endnote>
  <w:endnote w:type="continuationSeparator" w:id="0">
    <w:p w14:paraId="3AB195FC" w14:textId="77777777" w:rsidR="001869BC" w:rsidRDefault="0018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885B" w14:textId="77777777" w:rsidR="001869BC" w:rsidRDefault="001869BC">
      <w:r>
        <w:separator/>
      </w:r>
    </w:p>
  </w:footnote>
  <w:footnote w:type="continuationSeparator" w:id="0">
    <w:p w14:paraId="2A1F468E" w14:textId="77777777" w:rsidR="001869BC" w:rsidRDefault="0018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A0CA" w14:textId="77777777" w:rsidR="00B66932" w:rsidRDefault="00B66932">
    <w:pPr>
      <w:pStyle w:val="a4"/>
    </w:pPr>
  </w:p>
  <w:p w14:paraId="1C3D52A1" w14:textId="77777777" w:rsidR="00B66932" w:rsidRDefault="001B5799">
    <w:pPr>
      <w:pStyle w:val="a4"/>
      <w:jc w:val="center"/>
      <w:rPr>
        <w:rFonts w:ascii="楷体" w:eastAsia="楷体" w:hAnsi="楷体" w:cs="楷体"/>
        <w:sz w:val="24"/>
      </w:rPr>
    </w:pPr>
    <w:r>
      <w:rPr>
        <w:rFonts w:ascii="楷体" w:eastAsia="楷体" w:hAnsi="楷体" w:cs="楷体" w:hint="eastAsia"/>
        <w:sz w:val="24"/>
      </w:rPr>
      <w:t>当代中国政府与政治</w:t>
    </w:r>
  </w:p>
  <w:p w14:paraId="7797BDE1" w14:textId="77777777" w:rsidR="00B66932" w:rsidRDefault="00B669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7FF436"/>
    <w:multiLevelType w:val="singleLevel"/>
    <w:tmpl w:val="2652782A"/>
    <w:lvl w:ilvl="0">
      <w:start w:val="1"/>
      <w:numFmt w:val="decimal"/>
      <w:suff w:val="space"/>
      <w:lvlText w:val="第%1章"/>
      <w:lvlJc w:val="left"/>
      <w:rPr>
        <w:sz w:val="28"/>
        <w:szCs w:val="28"/>
      </w:rPr>
    </w:lvl>
  </w:abstractNum>
  <w:abstractNum w:abstractNumId="1" w15:restartNumberingAfterBreak="0">
    <w:nsid w:val="00B26D61"/>
    <w:multiLevelType w:val="hybridMultilevel"/>
    <w:tmpl w:val="AF2EF942"/>
    <w:lvl w:ilvl="0" w:tplc="8E2CC2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1FD8C"/>
    <w:multiLevelType w:val="singleLevel"/>
    <w:tmpl w:val="1241FD8C"/>
    <w:lvl w:ilvl="0">
      <w:start w:val="1"/>
      <w:numFmt w:val="decimal"/>
      <w:suff w:val="nothing"/>
      <w:lvlText w:val="（%1）"/>
      <w:lvlJc w:val="left"/>
    </w:lvl>
  </w:abstractNum>
  <w:abstractNum w:abstractNumId="3" w15:restartNumberingAfterBreak="0">
    <w:nsid w:val="14A649FC"/>
    <w:multiLevelType w:val="hybridMultilevel"/>
    <w:tmpl w:val="4232C814"/>
    <w:lvl w:ilvl="0" w:tplc="BAFCD8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B8B91D"/>
    <w:multiLevelType w:val="singleLevel"/>
    <w:tmpl w:val="29B8B91D"/>
    <w:lvl w:ilvl="0">
      <w:start w:val="3"/>
      <w:numFmt w:val="decimal"/>
      <w:suff w:val="nothing"/>
      <w:lvlText w:val="（%1）"/>
      <w:lvlJc w:val="left"/>
    </w:lvl>
  </w:abstractNum>
  <w:abstractNum w:abstractNumId="5" w15:restartNumberingAfterBreak="0">
    <w:nsid w:val="2D1E1C93"/>
    <w:multiLevelType w:val="hybridMultilevel"/>
    <w:tmpl w:val="2B966F2E"/>
    <w:lvl w:ilvl="0" w:tplc="6EA892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F34763"/>
    <w:multiLevelType w:val="hybridMultilevel"/>
    <w:tmpl w:val="80CC8802"/>
    <w:lvl w:ilvl="0" w:tplc="3D5C6EDA">
      <w:start w:val="1"/>
      <w:numFmt w:val="decimalEnclosedCircle"/>
      <w:lvlText w:val="%1"/>
      <w:lvlJc w:val="left"/>
      <w:pPr>
        <w:ind w:left="360" w:hanging="360"/>
      </w:pPr>
      <w:rPr>
        <w:rFonts w:hint="default"/>
      </w:rPr>
    </w:lvl>
    <w:lvl w:ilvl="1" w:tplc="18C005B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64242F"/>
    <w:multiLevelType w:val="hybridMultilevel"/>
    <w:tmpl w:val="BBD20E2A"/>
    <w:lvl w:ilvl="0" w:tplc="D36A0D9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82226B"/>
    <w:multiLevelType w:val="hybridMultilevel"/>
    <w:tmpl w:val="83889E2C"/>
    <w:lvl w:ilvl="0" w:tplc="627203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2E4854"/>
    <w:multiLevelType w:val="hybridMultilevel"/>
    <w:tmpl w:val="29C00DE8"/>
    <w:lvl w:ilvl="0" w:tplc="100AC5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CDF6E"/>
    <w:multiLevelType w:val="singleLevel"/>
    <w:tmpl w:val="366CDF6E"/>
    <w:lvl w:ilvl="0">
      <w:start w:val="1"/>
      <w:numFmt w:val="decimal"/>
      <w:suff w:val="nothing"/>
      <w:lvlText w:val="（%1）"/>
      <w:lvlJc w:val="left"/>
    </w:lvl>
  </w:abstractNum>
  <w:abstractNum w:abstractNumId="11" w15:restartNumberingAfterBreak="0">
    <w:nsid w:val="40D446C4"/>
    <w:multiLevelType w:val="hybridMultilevel"/>
    <w:tmpl w:val="87A8971E"/>
    <w:lvl w:ilvl="0" w:tplc="7B1C5B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555B33"/>
    <w:multiLevelType w:val="hybridMultilevel"/>
    <w:tmpl w:val="282A6214"/>
    <w:lvl w:ilvl="0" w:tplc="0BF86C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9B705D"/>
    <w:multiLevelType w:val="hybridMultilevel"/>
    <w:tmpl w:val="5B3A3E06"/>
    <w:lvl w:ilvl="0" w:tplc="3A80B3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883CAF"/>
    <w:multiLevelType w:val="hybridMultilevel"/>
    <w:tmpl w:val="28A6C6FA"/>
    <w:lvl w:ilvl="0" w:tplc="65F295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4166EB"/>
    <w:multiLevelType w:val="hybridMultilevel"/>
    <w:tmpl w:val="A146A800"/>
    <w:lvl w:ilvl="0" w:tplc="AF1AF7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854F09"/>
    <w:multiLevelType w:val="hybridMultilevel"/>
    <w:tmpl w:val="336E68D2"/>
    <w:lvl w:ilvl="0" w:tplc="E2D6D2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101839"/>
    <w:multiLevelType w:val="singleLevel"/>
    <w:tmpl w:val="68101839"/>
    <w:lvl w:ilvl="0">
      <w:start w:val="5"/>
      <w:numFmt w:val="decimal"/>
      <w:suff w:val="space"/>
      <w:lvlText w:val="第%1章"/>
      <w:lvlJc w:val="left"/>
    </w:lvl>
  </w:abstractNum>
  <w:abstractNum w:abstractNumId="18" w15:restartNumberingAfterBreak="0">
    <w:nsid w:val="7AC663EF"/>
    <w:multiLevelType w:val="hybridMultilevel"/>
    <w:tmpl w:val="CEC877A8"/>
    <w:lvl w:ilvl="0" w:tplc="D5A80C94">
      <w:start w:val="1"/>
      <w:numFmt w:val="japaneseCounting"/>
      <w:lvlText w:val="第%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7"/>
  </w:num>
  <w:num w:numId="4">
    <w:abstractNumId w:val="2"/>
  </w:num>
  <w:num w:numId="5">
    <w:abstractNumId w:val="10"/>
  </w:num>
  <w:num w:numId="6">
    <w:abstractNumId w:val="6"/>
  </w:num>
  <w:num w:numId="7">
    <w:abstractNumId w:val="9"/>
  </w:num>
  <w:num w:numId="8">
    <w:abstractNumId w:val="5"/>
  </w:num>
  <w:num w:numId="9">
    <w:abstractNumId w:val="7"/>
  </w:num>
  <w:num w:numId="10">
    <w:abstractNumId w:val="14"/>
  </w:num>
  <w:num w:numId="11">
    <w:abstractNumId w:val="18"/>
  </w:num>
  <w:num w:numId="12">
    <w:abstractNumId w:val="13"/>
  </w:num>
  <w:num w:numId="13">
    <w:abstractNumId w:val="16"/>
  </w:num>
  <w:num w:numId="14">
    <w:abstractNumId w:val="1"/>
  </w:num>
  <w:num w:numId="15">
    <w:abstractNumId w:val="12"/>
  </w:num>
  <w:num w:numId="16">
    <w:abstractNumId w:val="11"/>
  </w:num>
  <w:num w:numId="17">
    <w:abstractNumId w:val="1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932"/>
    <w:rsid w:val="001869BC"/>
    <w:rsid w:val="001B5799"/>
    <w:rsid w:val="001D60E8"/>
    <w:rsid w:val="00221EC8"/>
    <w:rsid w:val="00295935"/>
    <w:rsid w:val="003D42CB"/>
    <w:rsid w:val="00491193"/>
    <w:rsid w:val="005F5D0E"/>
    <w:rsid w:val="0071302B"/>
    <w:rsid w:val="007E4844"/>
    <w:rsid w:val="00856711"/>
    <w:rsid w:val="009F33EF"/>
    <w:rsid w:val="00B66932"/>
    <w:rsid w:val="00D67D14"/>
    <w:rsid w:val="00E13BC6"/>
    <w:rsid w:val="012E3A98"/>
    <w:rsid w:val="01CF5093"/>
    <w:rsid w:val="041238B3"/>
    <w:rsid w:val="048A5980"/>
    <w:rsid w:val="067962EE"/>
    <w:rsid w:val="086566A0"/>
    <w:rsid w:val="09C3765D"/>
    <w:rsid w:val="09E031CD"/>
    <w:rsid w:val="0A4B099A"/>
    <w:rsid w:val="0B1D6C0F"/>
    <w:rsid w:val="0C2D3F93"/>
    <w:rsid w:val="0C9C06BA"/>
    <w:rsid w:val="0D235F46"/>
    <w:rsid w:val="0EC43565"/>
    <w:rsid w:val="0F0E068B"/>
    <w:rsid w:val="0F1B4D29"/>
    <w:rsid w:val="11CE5F11"/>
    <w:rsid w:val="126A7F5B"/>
    <w:rsid w:val="1279765A"/>
    <w:rsid w:val="137847FD"/>
    <w:rsid w:val="13BA1732"/>
    <w:rsid w:val="146E4977"/>
    <w:rsid w:val="15C64A3C"/>
    <w:rsid w:val="15F171CF"/>
    <w:rsid w:val="17C06E68"/>
    <w:rsid w:val="19466805"/>
    <w:rsid w:val="1A1E3D35"/>
    <w:rsid w:val="1A567D72"/>
    <w:rsid w:val="1A715FD9"/>
    <w:rsid w:val="1B282563"/>
    <w:rsid w:val="1B8960F9"/>
    <w:rsid w:val="1C900C8D"/>
    <w:rsid w:val="1D2D7D16"/>
    <w:rsid w:val="20284BE0"/>
    <w:rsid w:val="205323ED"/>
    <w:rsid w:val="205E4E56"/>
    <w:rsid w:val="213F0731"/>
    <w:rsid w:val="21AD6EC8"/>
    <w:rsid w:val="234B0B8F"/>
    <w:rsid w:val="24307933"/>
    <w:rsid w:val="24A01598"/>
    <w:rsid w:val="24C60B8C"/>
    <w:rsid w:val="252B30B9"/>
    <w:rsid w:val="25FA6826"/>
    <w:rsid w:val="27C9638E"/>
    <w:rsid w:val="27E03EF7"/>
    <w:rsid w:val="28984CB7"/>
    <w:rsid w:val="29A61E93"/>
    <w:rsid w:val="2AA6520F"/>
    <w:rsid w:val="2AF073EC"/>
    <w:rsid w:val="2BE2427A"/>
    <w:rsid w:val="2D905E86"/>
    <w:rsid w:val="2E981E6A"/>
    <w:rsid w:val="32102B59"/>
    <w:rsid w:val="323368BC"/>
    <w:rsid w:val="32B720E6"/>
    <w:rsid w:val="34AE4A6F"/>
    <w:rsid w:val="363E0DA3"/>
    <w:rsid w:val="37AB0CDB"/>
    <w:rsid w:val="38D352DE"/>
    <w:rsid w:val="39EE2AE1"/>
    <w:rsid w:val="3AB76476"/>
    <w:rsid w:val="3B397699"/>
    <w:rsid w:val="3BD7692C"/>
    <w:rsid w:val="3D6E46D1"/>
    <w:rsid w:val="437F4D6B"/>
    <w:rsid w:val="466C39E3"/>
    <w:rsid w:val="46BF608A"/>
    <w:rsid w:val="47304CC1"/>
    <w:rsid w:val="47AC32ED"/>
    <w:rsid w:val="48FA13FA"/>
    <w:rsid w:val="4A4B21EC"/>
    <w:rsid w:val="4AF64167"/>
    <w:rsid w:val="4E0C2060"/>
    <w:rsid w:val="50EA5257"/>
    <w:rsid w:val="518D1FC7"/>
    <w:rsid w:val="5645710F"/>
    <w:rsid w:val="569A5532"/>
    <w:rsid w:val="582D4DBD"/>
    <w:rsid w:val="584625B3"/>
    <w:rsid w:val="594672FF"/>
    <w:rsid w:val="59592ED0"/>
    <w:rsid w:val="599D15E8"/>
    <w:rsid w:val="5CDA1216"/>
    <w:rsid w:val="5F1442D4"/>
    <w:rsid w:val="5F2D773B"/>
    <w:rsid w:val="5F940BFE"/>
    <w:rsid w:val="63B134CE"/>
    <w:rsid w:val="6584533B"/>
    <w:rsid w:val="660B6FF3"/>
    <w:rsid w:val="68662EAD"/>
    <w:rsid w:val="699D2CBA"/>
    <w:rsid w:val="6C676B56"/>
    <w:rsid w:val="6C782B06"/>
    <w:rsid w:val="6D6E39AE"/>
    <w:rsid w:val="71710A9A"/>
    <w:rsid w:val="71986F3C"/>
    <w:rsid w:val="72811FC3"/>
    <w:rsid w:val="73CB48AE"/>
    <w:rsid w:val="74021AA7"/>
    <w:rsid w:val="7489542D"/>
    <w:rsid w:val="7767195B"/>
    <w:rsid w:val="7823318B"/>
    <w:rsid w:val="78702F26"/>
    <w:rsid w:val="7A482395"/>
    <w:rsid w:val="7CDF75BF"/>
    <w:rsid w:val="7E8D3476"/>
    <w:rsid w:val="7F775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1098B"/>
  <w15:docId w15:val="{902CCFD1-02A1-414A-9799-68420E29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99"/>
    <w:rsid w:val="00221EC8"/>
    <w:pPr>
      <w:ind w:firstLineChars="200" w:firstLine="420"/>
    </w:pPr>
  </w:style>
  <w:style w:type="paragraph" w:styleId="a6">
    <w:name w:val="endnote text"/>
    <w:basedOn w:val="a"/>
    <w:link w:val="a7"/>
    <w:rsid w:val="0071302B"/>
    <w:pPr>
      <w:snapToGrid w:val="0"/>
      <w:jc w:val="left"/>
    </w:pPr>
  </w:style>
  <w:style w:type="character" w:customStyle="1" w:styleId="a7">
    <w:name w:val="尾注文本 字符"/>
    <w:basedOn w:val="a0"/>
    <w:link w:val="a6"/>
    <w:rsid w:val="0071302B"/>
    <w:rPr>
      <w:rFonts w:asciiTheme="minorHAnsi" w:eastAsiaTheme="minorEastAsia" w:hAnsiTheme="minorHAnsi" w:cstheme="minorBidi"/>
      <w:kern w:val="2"/>
      <w:sz w:val="21"/>
      <w:szCs w:val="24"/>
    </w:rPr>
  </w:style>
  <w:style w:type="character" w:styleId="a8">
    <w:name w:val="endnote reference"/>
    <w:basedOn w:val="a0"/>
    <w:rsid w:val="00713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"/>
    </extobj>
    <extobj name="C9F754DE-2CAD-44b6-B708-469DEB6407EB-2">
      <extobjdata type="C9F754DE-2CAD-44b6-B708-469DEB6407EB" data="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2D3A4-F54E-4754-9C4C-EACE142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DELL</cp:lastModifiedBy>
  <cp:revision>9</cp:revision>
  <dcterms:created xsi:type="dcterms:W3CDTF">2020-02-13T03:23:00Z</dcterms:created>
  <dcterms:modified xsi:type="dcterms:W3CDTF">2021-04-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